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2C4" w:rsidRPr="00296157" w:rsidRDefault="001D2667" w:rsidP="002A42C4">
      <w:pPr>
        <w:spacing w:after="0" w:line="240" w:lineRule="auto"/>
        <w:ind w:firstLine="33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61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ступление </w:t>
      </w:r>
      <w:r w:rsidR="00B46406" w:rsidRPr="00296157">
        <w:rPr>
          <w:rFonts w:ascii="Times New Roman" w:eastAsia="Times New Roman" w:hAnsi="Times New Roman" w:cs="Times New Roman"/>
          <w:sz w:val="32"/>
          <w:szCs w:val="32"/>
          <w:lang w:eastAsia="ru-RU"/>
        </w:rPr>
        <w:t>заместителя</w:t>
      </w:r>
      <w:r w:rsidR="002A42C4" w:rsidRPr="002961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инистра сельского хозяйства КЧР  </w:t>
      </w:r>
      <w:proofErr w:type="spellStart"/>
      <w:r w:rsidR="002A42C4" w:rsidRPr="00296157">
        <w:rPr>
          <w:rFonts w:ascii="Times New Roman" w:eastAsia="Times New Roman" w:hAnsi="Times New Roman" w:cs="Times New Roman"/>
          <w:sz w:val="32"/>
          <w:szCs w:val="32"/>
          <w:lang w:eastAsia="ru-RU"/>
        </w:rPr>
        <w:t>И.Ч.Эркенова</w:t>
      </w:r>
      <w:proofErr w:type="spellEnd"/>
      <w:r w:rsidR="002A42C4" w:rsidRPr="002961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торжественном собрании, посвященном празднованию </w:t>
      </w:r>
    </w:p>
    <w:p w:rsidR="001D2667" w:rsidRPr="00296157" w:rsidRDefault="002A42C4" w:rsidP="002A42C4">
      <w:pPr>
        <w:spacing w:after="0" w:line="240" w:lineRule="auto"/>
        <w:ind w:firstLine="33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6157">
        <w:rPr>
          <w:rFonts w:ascii="Times New Roman" w:eastAsia="Times New Roman" w:hAnsi="Times New Roman" w:cs="Times New Roman"/>
          <w:sz w:val="32"/>
          <w:szCs w:val="32"/>
          <w:lang w:eastAsia="ru-RU"/>
        </w:rPr>
        <w:t>Дня работников сельского хозяйства и перерабатывающей промышленности</w:t>
      </w:r>
    </w:p>
    <w:p w:rsidR="00EF113B" w:rsidRPr="00296157" w:rsidRDefault="00EF113B" w:rsidP="00EF113B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D2667" w:rsidRPr="00296157" w:rsidRDefault="001D2667" w:rsidP="00EF113B">
      <w:pPr>
        <w:spacing w:after="0"/>
        <w:ind w:firstLine="33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61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важаемые труженики </w:t>
      </w:r>
      <w:r w:rsidR="00FD15E8" w:rsidRPr="002961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го хозяйства, работники </w:t>
      </w:r>
      <w:r w:rsidRPr="00296157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рабатывающих  предприятий, славные ветераны труда, приглашенные и гости  нашего праздника!</w:t>
      </w:r>
    </w:p>
    <w:p w:rsidR="001D2667" w:rsidRPr="00296157" w:rsidRDefault="001D2667" w:rsidP="00542C99">
      <w:pPr>
        <w:spacing w:after="0"/>
        <w:ind w:firstLine="369"/>
        <w:jc w:val="both"/>
        <w:rPr>
          <w:rFonts w:ascii="Times New Roman" w:hAnsi="Times New Roman" w:cs="Times New Roman"/>
          <w:sz w:val="32"/>
          <w:szCs w:val="32"/>
        </w:rPr>
      </w:pPr>
      <w:r w:rsidRPr="00296157">
        <w:rPr>
          <w:rFonts w:ascii="Times New Roman" w:hAnsi="Times New Roman" w:cs="Times New Roman"/>
          <w:sz w:val="32"/>
          <w:szCs w:val="32"/>
        </w:rPr>
        <w:t xml:space="preserve">По давней традиции, после завершения уборочных работ, крестьяне подводят итоги своего нелегкого труда и отмечают свой праздник-День работника сельского хозяйства и перерабатывающей промышленности. </w:t>
      </w:r>
      <w:r w:rsidR="007701BF" w:rsidRPr="00296157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7701BF" w:rsidRPr="00296157" w:rsidRDefault="007701BF" w:rsidP="00542C99">
      <w:pPr>
        <w:spacing w:after="0"/>
        <w:ind w:firstLine="369"/>
        <w:jc w:val="both"/>
        <w:rPr>
          <w:rFonts w:ascii="Times New Roman" w:hAnsi="Times New Roman" w:cs="Times New Roman"/>
          <w:sz w:val="32"/>
          <w:szCs w:val="32"/>
        </w:rPr>
      </w:pPr>
      <w:r w:rsidRPr="002961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ень для нас является венцом </w:t>
      </w:r>
      <w:proofErr w:type="spellStart"/>
      <w:r w:rsidRPr="00296157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хозработ</w:t>
      </w:r>
      <w:proofErr w:type="spellEnd"/>
      <w:r w:rsidRPr="002961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лучшим временем для  подведения  результатов нелегкого, но почетного труда. </w:t>
      </w:r>
      <w:r w:rsidRPr="00296157">
        <w:rPr>
          <w:rFonts w:ascii="Times New Roman" w:hAnsi="Times New Roman" w:cs="Times New Roman"/>
          <w:sz w:val="32"/>
          <w:szCs w:val="32"/>
        </w:rPr>
        <w:t>Несмотря на сложные условия, в которых находится современный агропромышленный комплекс, работники сельского хозяйства остаются примером трудолюбия, стойкости, верности и преданности своему делу.</w:t>
      </w:r>
    </w:p>
    <w:p w:rsidR="00EA19F7" w:rsidRPr="00296157" w:rsidRDefault="0036282A" w:rsidP="00542C99">
      <w:pPr>
        <w:spacing w:after="0"/>
        <w:jc w:val="both"/>
        <w:outlineLvl w:val="4"/>
        <w:rPr>
          <w:rFonts w:ascii="Times New Roman" w:hAnsi="Times New Roman" w:cs="Times New Roman"/>
          <w:sz w:val="32"/>
          <w:szCs w:val="32"/>
        </w:rPr>
      </w:pPr>
      <w:r w:rsidRPr="00296157">
        <w:rPr>
          <w:rFonts w:ascii="Times New Roman" w:hAnsi="Times New Roman" w:cs="Times New Roman"/>
          <w:sz w:val="32"/>
          <w:szCs w:val="32"/>
        </w:rPr>
        <w:tab/>
        <w:t>Одной</w:t>
      </w:r>
      <w:r w:rsidR="00C41988" w:rsidRPr="00296157">
        <w:rPr>
          <w:rFonts w:ascii="Times New Roman" w:hAnsi="Times New Roman" w:cs="Times New Roman"/>
          <w:sz w:val="32"/>
          <w:szCs w:val="32"/>
        </w:rPr>
        <w:t xml:space="preserve"> из ведущих отраслей сельского хозяйства республики является полеводство, которое из года в год</w:t>
      </w:r>
      <w:r w:rsidRPr="00296157">
        <w:rPr>
          <w:rFonts w:ascii="Times New Roman" w:hAnsi="Times New Roman" w:cs="Times New Roman"/>
          <w:sz w:val="32"/>
          <w:szCs w:val="32"/>
        </w:rPr>
        <w:t xml:space="preserve"> радует нас</w:t>
      </w:r>
      <w:r w:rsidR="00E82347" w:rsidRPr="00296157">
        <w:rPr>
          <w:rFonts w:ascii="Times New Roman" w:hAnsi="Times New Roman" w:cs="Times New Roman"/>
          <w:sz w:val="32"/>
          <w:szCs w:val="32"/>
        </w:rPr>
        <w:t xml:space="preserve"> </w:t>
      </w:r>
      <w:r w:rsidRPr="00296157">
        <w:rPr>
          <w:rFonts w:ascii="Times New Roman" w:hAnsi="Times New Roman" w:cs="Times New Roman"/>
          <w:sz w:val="32"/>
          <w:szCs w:val="32"/>
        </w:rPr>
        <w:t>своими успехами.</w:t>
      </w:r>
    </w:p>
    <w:p w:rsidR="003B68FC" w:rsidRPr="00296157" w:rsidRDefault="00296157" w:rsidP="0036282A">
      <w:pPr>
        <w:spacing w:after="0"/>
        <w:ind w:firstLine="708"/>
        <w:jc w:val="both"/>
        <w:outlineLvl w:val="4"/>
        <w:rPr>
          <w:rFonts w:ascii="Times New Roman" w:hAnsi="Times New Roman" w:cs="Times New Roman"/>
          <w:sz w:val="32"/>
          <w:szCs w:val="32"/>
        </w:rPr>
      </w:pPr>
      <w:r w:rsidRPr="00296157">
        <w:rPr>
          <w:rFonts w:ascii="Times New Roman" w:hAnsi="Times New Roman" w:cs="Times New Roman"/>
          <w:sz w:val="32"/>
          <w:szCs w:val="32"/>
        </w:rPr>
        <w:t>З</w:t>
      </w:r>
      <w:r w:rsidR="00274C30" w:rsidRPr="00296157">
        <w:rPr>
          <w:rFonts w:ascii="Times New Roman" w:hAnsi="Times New Roman" w:cs="Times New Roman"/>
          <w:sz w:val="32"/>
          <w:szCs w:val="32"/>
        </w:rPr>
        <w:t xml:space="preserve">емледельцы республики </w:t>
      </w:r>
      <w:r w:rsidRPr="00296157">
        <w:rPr>
          <w:rFonts w:ascii="Times New Roman" w:hAnsi="Times New Roman" w:cs="Times New Roman"/>
          <w:sz w:val="32"/>
          <w:szCs w:val="32"/>
        </w:rPr>
        <w:t xml:space="preserve"> в этом году </w:t>
      </w:r>
      <w:r w:rsidR="00274C30" w:rsidRPr="00296157">
        <w:rPr>
          <w:rFonts w:ascii="Times New Roman" w:hAnsi="Times New Roman" w:cs="Times New Roman"/>
          <w:sz w:val="32"/>
          <w:szCs w:val="32"/>
        </w:rPr>
        <w:t xml:space="preserve">собрали свыше 108 тыс. тонн зерна, что больше прошлого года на 3,5 тыс. тонн. Средняя урожайность зерновых колосовых составила 36 </w:t>
      </w:r>
      <w:proofErr w:type="spellStart"/>
      <w:r w:rsidR="00274C30" w:rsidRPr="00296157">
        <w:rPr>
          <w:rFonts w:ascii="Times New Roman" w:hAnsi="Times New Roman" w:cs="Times New Roman"/>
          <w:sz w:val="32"/>
          <w:szCs w:val="32"/>
        </w:rPr>
        <w:t>ц\га</w:t>
      </w:r>
      <w:proofErr w:type="spellEnd"/>
      <w:r w:rsidR="00274C30" w:rsidRPr="00296157">
        <w:rPr>
          <w:rFonts w:ascii="Times New Roman" w:hAnsi="Times New Roman" w:cs="Times New Roman"/>
          <w:sz w:val="32"/>
          <w:szCs w:val="32"/>
        </w:rPr>
        <w:t xml:space="preserve">, в прошлом году этот показатель составлял немногим более 31 </w:t>
      </w:r>
      <w:proofErr w:type="spellStart"/>
      <w:r w:rsidR="00274C30" w:rsidRPr="00296157">
        <w:rPr>
          <w:rFonts w:ascii="Times New Roman" w:hAnsi="Times New Roman" w:cs="Times New Roman"/>
          <w:sz w:val="32"/>
          <w:szCs w:val="32"/>
        </w:rPr>
        <w:t>ц\га</w:t>
      </w:r>
      <w:proofErr w:type="spellEnd"/>
      <w:r w:rsidR="00274C30" w:rsidRPr="0029615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6282A" w:rsidRPr="00296157" w:rsidRDefault="00274C30" w:rsidP="00542C99">
      <w:pPr>
        <w:spacing w:after="0"/>
        <w:ind w:left="142" w:firstLine="424"/>
        <w:jc w:val="both"/>
        <w:outlineLvl w:val="4"/>
        <w:rPr>
          <w:rFonts w:ascii="Times New Roman" w:hAnsi="Times New Roman" w:cs="Times New Roman"/>
          <w:sz w:val="32"/>
          <w:szCs w:val="32"/>
        </w:rPr>
      </w:pPr>
      <w:r w:rsidRPr="00296157">
        <w:rPr>
          <w:rFonts w:ascii="Times New Roman" w:hAnsi="Times New Roman" w:cs="Times New Roman"/>
          <w:sz w:val="32"/>
          <w:szCs w:val="32"/>
        </w:rPr>
        <w:t xml:space="preserve"> </w:t>
      </w:r>
      <w:r w:rsidR="003B68FC" w:rsidRPr="00296157">
        <w:rPr>
          <w:rFonts w:ascii="Times New Roman" w:hAnsi="Times New Roman" w:cs="Times New Roman"/>
          <w:sz w:val="32"/>
          <w:szCs w:val="32"/>
        </w:rPr>
        <w:t xml:space="preserve">Ожидаемый урожай кукурузы на зерно должен составить порядка </w:t>
      </w:r>
      <w:r w:rsidRPr="00296157">
        <w:rPr>
          <w:rFonts w:ascii="Times New Roman" w:hAnsi="Times New Roman" w:cs="Times New Roman"/>
          <w:sz w:val="32"/>
          <w:szCs w:val="32"/>
        </w:rPr>
        <w:t xml:space="preserve">354 тыс. </w:t>
      </w:r>
      <w:r w:rsidR="00296157" w:rsidRPr="00296157">
        <w:rPr>
          <w:rFonts w:ascii="Times New Roman" w:hAnsi="Times New Roman" w:cs="Times New Roman"/>
          <w:sz w:val="32"/>
          <w:szCs w:val="32"/>
        </w:rPr>
        <w:t>тонн при урожайности не менее 51</w:t>
      </w:r>
      <w:r w:rsidRPr="00296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6157">
        <w:rPr>
          <w:rFonts w:ascii="Times New Roman" w:hAnsi="Times New Roman" w:cs="Times New Roman"/>
          <w:sz w:val="32"/>
          <w:szCs w:val="32"/>
        </w:rPr>
        <w:t>ц\га</w:t>
      </w:r>
      <w:proofErr w:type="spellEnd"/>
      <w:r w:rsidRPr="00296157">
        <w:rPr>
          <w:rFonts w:ascii="Times New Roman" w:hAnsi="Times New Roman" w:cs="Times New Roman"/>
          <w:sz w:val="32"/>
          <w:szCs w:val="32"/>
        </w:rPr>
        <w:t xml:space="preserve">. </w:t>
      </w:r>
      <w:r w:rsidR="0036282A" w:rsidRPr="00296157">
        <w:rPr>
          <w:rFonts w:ascii="Times New Roman" w:hAnsi="Times New Roman" w:cs="Times New Roman"/>
          <w:sz w:val="32"/>
          <w:szCs w:val="32"/>
        </w:rPr>
        <w:t>На сегодняшний день уже намолочено и собрано 257,0 тыс. тонн кукурузы</w:t>
      </w:r>
      <w:r w:rsidR="003B68FC" w:rsidRPr="00296157">
        <w:rPr>
          <w:rFonts w:ascii="Times New Roman" w:hAnsi="Times New Roman" w:cs="Times New Roman"/>
          <w:sz w:val="32"/>
          <w:szCs w:val="32"/>
        </w:rPr>
        <w:t xml:space="preserve">, </w:t>
      </w:r>
      <w:r w:rsidR="0036282A" w:rsidRPr="00296157">
        <w:rPr>
          <w:rFonts w:ascii="Times New Roman" w:hAnsi="Times New Roman" w:cs="Times New Roman"/>
          <w:sz w:val="32"/>
          <w:szCs w:val="32"/>
        </w:rPr>
        <w:t xml:space="preserve"> при урожайности 62,6 </w:t>
      </w:r>
      <w:proofErr w:type="spellStart"/>
      <w:r w:rsidR="0036282A" w:rsidRPr="00296157">
        <w:rPr>
          <w:rFonts w:ascii="Times New Roman" w:hAnsi="Times New Roman" w:cs="Times New Roman"/>
          <w:sz w:val="32"/>
          <w:szCs w:val="32"/>
        </w:rPr>
        <w:t>ц</w:t>
      </w:r>
      <w:proofErr w:type="spellEnd"/>
      <w:r w:rsidR="0036282A" w:rsidRPr="00296157">
        <w:rPr>
          <w:rFonts w:ascii="Times New Roman" w:hAnsi="Times New Roman" w:cs="Times New Roman"/>
          <w:sz w:val="32"/>
          <w:szCs w:val="32"/>
        </w:rPr>
        <w:t>/га. П</w:t>
      </w:r>
      <w:r w:rsidR="003B68FC" w:rsidRPr="00296157">
        <w:rPr>
          <w:rFonts w:ascii="Times New Roman" w:hAnsi="Times New Roman" w:cs="Times New Roman"/>
          <w:sz w:val="32"/>
          <w:szCs w:val="32"/>
        </w:rPr>
        <w:t>редполагается, что валовой сбор зерна в 2016 году  составит</w:t>
      </w:r>
      <w:r w:rsidR="00296157" w:rsidRPr="00296157">
        <w:rPr>
          <w:rFonts w:ascii="Times New Roman" w:hAnsi="Times New Roman" w:cs="Times New Roman"/>
          <w:sz w:val="32"/>
          <w:szCs w:val="32"/>
        </w:rPr>
        <w:t xml:space="preserve"> около 460</w:t>
      </w:r>
      <w:r w:rsidRPr="00296157">
        <w:rPr>
          <w:rFonts w:ascii="Times New Roman" w:hAnsi="Times New Roman" w:cs="Times New Roman"/>
          <w:sz w:val="32"/>
          <w:szCs w:val="32"/>
        </w:rPr>
        <w:t xml:space="preserve"> тыс. тонн. </w:t>
      </w:r>
      <w:r w:rsidR="00296157" w:rsidRPr="00296157">
        <w:rPr>
          <w:rFonts w:ascii="Times New Roman" w:hAnsi="Times New Roman" w:cs="Times New Roman"/>
          <w:sz w:val="32"/>
          <w:szCs w:val="32"/>
        </w:rPr>
        <w:t>Это на 60</w:t>
      </w:r>
      <w:r w:rsidR="0036282A" w:rsidRPr="00296157">
        <w:rPr>
          <w:rFonts w:ascii="Times New Roman" w:hAnsi="Times New Roman" w:cs="Times New Roman"/>
          <w:sz w:val="32"/>
          <w:szCs w:val="32"/>
        </w:rPr>
        <w:t xml:space="preserve"> тыс. тонн больше, чем в 2015 году. </w:t>
      </w:r>
    </w:p>
    <w:p w:rsidR="003B68FC" w:rsidRPr="00296157" w:rsidRDefault="00274C30" w:rsidP="00542C99">
      <w:pPr>
        <w:spacing w:after="0"/>
        <w:ind w:left="142" w:firstLine="566"/>
        <w:jc w:val="both"/>
        <w:rPr>
          <w:rFonts w:ascii="Times New Roman" w:hAnsi="Times New Roman" w:cs="Times New Roman"/>
          <w:sz w:val="32"/>
          <w:szCs w:val="32"/>
        </w:rPr>
      </w:pPr>
      <w:r w:rsidRPr="00296157">
        <w:rPr>
          <w:rFonts w:ascii="Times New Roman" w:hAnsi="Times New Roman" w:cs="Times New Roman"/>
          <w:sz w:val="32"/>
          <w:szCs w:val="32"/>
        </w:rPr>
        <w:t xml:space="preserve">Не смотря на снижение посевных площадей </w:t>
      </w:r>
      <w:r w:rsidR="003B68FC" w:rsidRPr="00296157">
        <w:rPr>
          <w:rFonts w:ascii="Times New Roman" w:hAnsi="Times New Roman" w:cs="Times New Roman"/>
          <w:sz w:val="32"/>
          <w:szCs w:val="32"/>
        </w:rPr>
        <w:t xml:space="preserve">сахарной свёклы </w:t>
      </w:r>
      <w:r w:rsidRPr="00296157">
        <w:rPr>
          <w:rFonts w:ascii="Times New Roman" w:hAnsi="Times New Roman" w:cs="Times New Roman"/>
          <w:sz w:val="32"/>
          <w:szCs w:val="32"/>
        </w:rPr>
        <w:t>к уровню прошлого года на 1817 гектаров,</w:t>
      </w:r>
      <w:r w:rsidR="0036282A" w:rsidRPr="00296157">
        <w:rPr>
          <w:rFonts w:ascii="Times New Roman" w:hAnsi="Times New Roman" w:cs="Times New Roman"/>
          <w:sz w:val="32"/>
          <w:szCs w:val="32"/>
        </w:rPr>
        <w:t xml:space="preserve"> </w:t>
      </w:r>
      <w:r w:rsidRPr="00296157">
        <w:rPr>
          <w:rFonts w:ascii="Times New Roman" w:hAnsi="Times New Roman" w:cs="Times New Roman"/>
          <w:sz w:val="32"/>
          <w:szCs w:val="32"/>
        </w:rPr>
        <w:t xml:space="preserve">рассчитываем получить валовой сбор фабричной свёклы не менее  225 тыс. тонн, что  </w:t>
      </w:r>
      <w:r w:rsidRPr="00296157">
        <w:rPr>
          <w:rFonts w:ascii="Times New Roman" w:hAnsi="Times New Roman" w:cs="Times New Roman"/>
          <w:sz w:val="32"/>
          <w:szCs w:val="32"/>
        </w:rPr>
        <w:lastRenderedPageBreak/>
        <w:t xml:space="preserve">немного меньше уровня прошлого года. Урожайность ожидаем не ниже 460 </w:t>
      </w:r>
      <w:proofErr w:type="spellStart"/>
      <w:r w:rsidRPr="00296157">
        <w:rPr>
          <w:rFonts w:ascii="Times New Roman" w:hAnsi="Times New Roman" w:cs="Times New Roman"/>
          <w:sz w:val="32"/>
          <w:szCs w:val="32"/>
        </w:rPr>
        <w:t>ц\га</w:t>
      </w:r>
      <w:proofErr w:type="spellEnd"/>
      <w:r w:rsidRPr="00296157">
        <w:rPr>
          <w:rFonts w:ascii="Times New Roman" w:hAnsi="Times New Roman" w:cs="Times New Roman"/>
          <w:sz w:val="32"/>
          <w:szCs w:val="32"/>
        </w:rPr>
        <w:t xml:space="preserve">, в прошлом году этот показатель составлял 404 </w:t>
      </w:r>
      <w:proofErr w:type="spellStart"/>
      <w:r w:rsidRPr="00296157">
        <w:rPr>
          <w:rFonts w:ascii="Times New Roman" w:hAnsi="Times New Roman" w:cs="Times New Roman"/>
          <w:sz w:val="32"/>
          <w:szCs w:val="32"/>
        </w:rPr>
        <w:t>ц\га</w:t>
      </w:r>
      <w:proofErr w:type="spellEnd"/>
      <w:r w:rsidRPr="0029615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74C30" w:rsidRPr="00296157" w:rsidRDefault="00274C30" w:rsidP="00542C99">
      <w:pPr>
        <w:spacing w:after="0"/>
        <w:ind w:left="142" w:firstLine="566"/>
        <w:jc w:val="both"/>
        <w:rPr>
          <w:rFonts w:ascii="Times New Roman" w:hAnsi="Times New Roman" w:cs="Times New Roman"/>
          <w:sz w:val="32"/>
          <w:szCs w:val="32"/>
        </w:rPr>
      </w:pPr>
      <w:r w:rsidRPr="00296157">
        <w:rPr>
          <w:rFonts w:ascii="Times New Roman" w:hAnsi="Times New Roman" w:cs="Times New Roman"/>
          <w:sz w:val="32"/>
          <w:szCs w:val="32"/>
        </w:rPr>
        <w:t xml:space="preserve">К сожалению, из-за снижения посевных площадей картофеля к уровню прошлого года на 2700 гектаров, валовой сбор </w:t>
      </w:r>
      <w:r w:rsidR="00EC03F4" w:rsidRPr="00296157">
        <w:rPr>
          <w:rFonts w:ascii="Times New Roman" w:hAnsi="Times New Roman" w:cs="Times New Roman"/>
          <w:sz w:val="32"/>
          <w:szCs w:val="32"/>
        </w:rPr>
        <w:t xml:space="preserve">составил </w:t>
      </w:r>
      <w:r w:rsidR="003B68FC" w:rsidRPr="00296157">
        <w:rPr>
          <w:rFonts w:ascii="Times New Roman" w:hAnsi="Times New Roman" w:cs="Times New Roman"/>
          <w:sz w:val="32"/>
          <w:szCs w:val="32"/>
        </w:rPr>
        <w:t>порядка</w:t>
      </w:r>
      <w:r w:rsidRPr="00296157">
        <w:rPr>
          <w:rFonts w:ascii="Times New Roman" w:hAnsi="Times New Roman" w:cs="Times New Roman"/>
          <w:sz w:val="32"/>
          <w:szCs w:val="32"/>
        </w:rPr>
        <w:t xml:space="preserve"> 230 тыс. тонн, что ниже прошлого года на 7,0 тыс. тонн. Основная причина снижения посевных площадей вызвана низким уровнем цен на картофель в </w:t>
      </w:r>
      <w:r w:rsidR="003B68FC" w:rsidRPr="00296157">
        <w:rPr>
          <w:rFonts w:ascii="Times New Roman" w:hAnsi="Times New Roman" w:cs="Times New Roman"/>
          <w:sz w:val="32"/>
          <w:szCs w:val="32"/>
        </w:rPr>
        <w:t>2015 году</w:t>
      </w:r>
      <w:r w:rsidRPr="00296157">
        <w:rPr>
          <w:rFonts w:ascii="Times New Roman" w:hAnsi="Times New Roman" w:cs="Times New Roman"/>
          <w:sz w:val="32"/>
          <w:szCs w:val="32"/>
        </w:rPr>
        <w:t xml:space="preserve"> и весной текущего года. </w:t>
      </w:r>
    </w:p>
    <w:p w:rsidR="001D2667" w:rsidRPr="00296157" w:rsidRDefault="00EA19F7" w:rsidP="00542C99">
      <w:pPr>
        <w:spacing w:after="0"/>
        <w:ind w:left="142" w:firstLine="566"/>
        <w:jc w:val="both"/>
        <w:rPr>
          <w:rFonts w:ascii="Times New Roman" w:hAnsi="Times New Roman" w:cs="Times New Roman"/>
          <w:sz w:val="32"/>
          <w:szCs w:val="32"/>
        </w:rPr>
      </w:pPr>
      <w:r w:rsidRPr="00296157">
        <w:rPr>
          <w:rFonts w:ascii="Times New Roman" w:hAnsi="Times New Roman" w:cs="Times New Roman"/>
          <w:sz w:val="32"/>
          <w:szCs w:val="32"/>
        </w:rPr>
        <w:t>И</w:t>
      </w:r>
      <w:r w:rsidR="00274C30" w:rsidRPr="00296157">
        <w:rPr>
          <w:rFonts w:ascii="Times New Roman" w:hAnsi="Times New Roman" w:cs="Times New Roman"/>
          <w:sz w:val="32"/>
          <w:szCs w:val="32"/>
        </w:rPr>
        <w:t xml:space="preserve">з-за ограниченности пашни </w:t>
      </w:r>
      <w:r w:rsidRPr="00296157">
        <w:rPr>
          <w:rFonts w:ascii="Times New Roman" w:hAnsi="Times New Roman" w:cs="Times New Roman"/>
          <w:sz w:val="32"/>
          <w:szCs w:val="32"/>
        </w:rPr>
        <w:t xml:space="preserve">Карачаево-Черкесская Республика </w:t>
      </w:r>
      <w:r w:rsidR="00274C30" w:rsidRPr="00296157">
        <w:rPr>
          <w:rFonts w:ascii="Times New Roman" w:hAnsi="Times New Roman" w:cs="Times New Roman"/>
          <w:sz w:val="32"/>
          <w:szCs w:val="32"/>
        </w:rPr>
        <w:t>не может конкур</w:t>
      </w:r>
      <w:r w:rsidRPr="00296157">
        <w:rPr>
          <w:rFonts w:ascii="Times New Roman" w:hAnsi="Times New Roman" w:cs="Times New Roman"/>
          <w:sz w:val="32"/>
          <w:szCs w:val="32"/>
        </w:rPr>
        <w:t>ировать по объемам производства с соседними регионами,</w:t>
      </w:r>
      <w:r w:rsidR="00274C30" w:rsidRPr="00296157">
        <w:rPr>
          <w:rFonts w:ascii="Times New Roman" w:hAnsi="Times New Roman" w:cs="Times New Roman"/>
          <w:sz w:val="32"/>
          <w:szCs w:val="32"/>
        </w:rPr>
        <w:t xml:space="preserve"> </w:t>
      </w:r>
      <w:r w:rsidRPr="00296157">
        <w:rPr>
          <w:rFonts w:ascii="Times New Roman" w:hAnsi="Times New Roman" w:cs="Times New Roman"/>
          <w:sz w:val="32"/>
          <w:szCs w:val="32"/>
        </w:rPr>
        <w:t>однако</w:t>
      </w:r>
      <w:r w:rsidR="00274C30" w:rsidRPr="00296157">
        <w:rPr>
          <w:rFonts w:ascii="Times New Roman" w:hAnsi="Times New Roman" w:cs="Times New Roman"/>
          <w:sz w:val="32"/>
          <w:szCs w:val="32"/>
        </w:rPr>
        <w:t xml:space="preserve"> по урожайности зерновых с кукурузой по итогам </w:t>
      </w:r>
      <w:r w:rsidRPr="00296157">
        <w:rPr>
          <w:rFonts w:ascii="Times New Roman" w:hAnsi="Times New Roman" w:cs="Times New Roman"/>
          <w:sz w:val="32"/>
          <w:szCs w:val="32"/>
        </w:rPr>
        <w:t>2015</w:t>
      </w:r>
      <w:r w:rsidR="00274C30" w:rsidRPr="00296157">
        <w:rPr>
          <w:rFonts w:ascii="Times New Roman" w:hAnsi="Times New Roman" w:cs="Times New Roman"/>
          <w:sz w:val="32"/>
          <w:szCs w:val="32"/>
        </w:rPr>
        <w:t xml:space="preserve"> года </w:t>
      </w:r>
      <w:r w:rsidRPr="00296157">
        <w:rPr>
          <w:rFonts w:ascii="Times New Roman" w:hAnsi="Times New Roman" w:cs="Times New Roman"/>
          <w:sz w:val="32"/>
          <w:szCs w:val="32"/>
        </w:rPr>
        <w:t xml:space="preserve"> республика заняла</w:t>
      </w:r>
      <w:r w:rsidR="00274C30" w:rsidRPr="00296157">
        <w:rPr>
          <w:rFonts w:ascii="Times New Roman" w:hAnsi="Times New Roman" w:cs="Times New Roman"/>
          <w:sz w:val="32"/>
          <w:szCs w:val="32"/>
        </w:rPr>
        <w:t xml:space="preserve"> 4 место и </w:t>
      </w:r>
      <w:r w:rsidRPr="00296157">
        <w:rPr>
          <w:rFonts w:ascii="Times New Roman" w:hAnsi="Times New Roman" w:cs="Times New Roman"/>
          <w:sz w:val="32"/>
          <w:szCs w:val="32"/>
        </w:rPr>
        <w:t xml:space="preserve">по </w:t>
      </w:r>
      <w:r w:rsidR="00274C30" w:rsidRPr="00296157">
        <w:rPr>
          <w:rFonts w:ascii="Times New Roman" w:hAnsi="Times New Roman" w:cs="Times New Roman"/>
          <w:sz w:val="32"/>
          <w:szCs w:val="32"/>
        </w:rPr>
        <w:t>урожайности сахарной свеклы 5 место среди регионов России.</w:t>
      </w:r>
    </w:p>
    <w:p w:rsidR="00EC03F4" w:rsidRPr="00296157" w:rsidRDefault="00EC03F4" w:rsidP="00EC03F4">
      <w:pPr>
        <w:spacing w:after="0"/>
        <w:ind w:left="142" w:firstLine="566"/>
        <w:jc w:val="both"/>
        <w:rPr>
          <w:rFonts w:ascii="Times New Roman" w:hAnsi="Times New Roman" w:cs="Times New Roman"/>
          <w:sz w:val="32"/>
          <w:szCs w:val="32"/>
        </w:rPr>
      </w:pPr>
      <w:r w:rsidRPr="00296157">
        <w:rPr>
          <w:rFonts w:ascii="Times New Roman" w:hAnsi="Times New Roman" w:cs="Times New Roman"/>
          <w:sz w:val="32"/>
          <w:szCs w:val="32"/>
        </w:rPr>
        <w:t xml:space="preserve">В целом объем валовой продукции растениеводства  вырос на 4-5% по сравнению с 2015 годом. </w:t>
      </w:r>
    </w:p>
    <w:p w:rsidR="00FE551D" w:rsidRPr="00296157" w:rsidRDefault="00FD15E8" w:rsidP="00FE551D">
      <w:pPr>
        <w:spacing w:after="0"/>
        <w:ind w:left="142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96157">
        <w:rPr>
          <w:rFonts w:ascii="Times New Roman" w:hAnsi="Times New Roman" w:cs="Times New Roman"/>
          <w:sz w:val="32"/>
          <w:szCs w:val="32"/>
        </w:rPr>
        <w:t xml:space="preserve">Вместе с тем, наша республика исконно животноводческий регион. </w:t>
      </w:r>
      <w:proofErr w:type="gramStart"/>
      <w:r w:rsidRPr="00296157">
        <w:rPr>
          <w:rFonts w:ascii="Times New Roman" w:hAnsi="Times New Roman" w:cs="Times New Roman"/>
          <w:sz w:val="32"/>
          <w:szCs w:val="32"/>
        </w:rPr>
        <w:t>Животноводство достаточно сложная отрасль, требующая большого внимания, серьезной племенной работы, прочной кормовой базы и высокой квалификации обслуживающего персонала.</w:t>
      </w:r>
      <w:proofErr w:type="gramEnd"/>
    </w:p>
    <w:p w:rsidR="006138BC" w:rsidRPr="00296157" w:rsidRDefault="006138BC" w:rsidP="006138BC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96157">
        <w:rPr>
          <w:rFonts w:ascii="Times New Roman" w:hAnsi="Times New Roman" w:cs="Times New Roman"/>
          <w:sz w:val="32"/>
          <w:szCs w:val="32"/>
        </w:rPr>
        <w:t>Стратегически важными направлениями развития животноводства для Карачаево-Черкесск</w:t>
      </w:r>
      <w:r w:rsidR="00296157" w:rsidRPr="00296157">
        <w:rPr>
          <w:rFonts w:ascii="Times New Roman" w:hAnsi="Times New Roman" w:cs="Times New Roman"/>
          <w:sz w:val="32"/>
          <w:szCs w:val="32"/>
        </w:rPr>
        <w:t>ой Республики является развитие</w:t>
      </w:r>
      <w:r w:rsidRPr="00296157">
        <w:rPr>
          <w:rFonts w:ascii="Times New Roman" w:hAnsi="Times New Roman" w:cs="Times New Roman"/>
          <w:sz w:val="32"/>
          <w:szCs w:val="32"/>
        </w:rPr>
        <w:t xml:space="preserve"> мясного скотоводства.</w:t>
      </w:r>
    </w:p>
    <w:p w:rsidR="006138BC" w:rsidRPr="00296157" w:rsidRDefault="000174B9" w:rsidP="006138BC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96157">
        <w:rPr>
          <w:rFonts w:ascii="Times New Roman" w:hAnsi="Times New Roman" w:cs="Times New Roman"/>
          <w:sz w:val="32"/>
          <w:szCs w:val="32"/>
        </w:rPr>
        <w:t>П</w:t>
      </w:r>
      <w:r w:rsidR="006138BC" w:rsidRPr="00296157">
        <w:rPr>
          <w:rFonts w:ascii="Times New Roman" w:hAnsi="Times New Roman" w:cs="Times New Roman"/>
          <w:sz w:val="32"/>
          <w:szCs w:val="32"/>
        </w:rPr>
        <w:t>ри активной поддержке Министерства сельского хозяйства Российской Федерации</w:t>
      </w:r>
      <w:r w:rsidRPr="00296157">
        <w:rPr>
          <w:rFonts w:ascii="Times New Roman" w:hAnsi="Times New Roman" w:cs="Times New Roman"/>
          <w:sz w:val="32"/>
          <w:szCs w:val="32"/>
        </w:rPr>
        <w:t>,</w:t>
      </w:r>
      <w:r w:rsidR="006138BC" w:rsidRPr="00296157">
        <w:rPr>
          <w:rFonts w:ascii="Times New Roman" w:hAnsi="Times New Roman" w:cs="Times New Roman"/>
          <w:sz w:val="32"/>
          <w:szCs w:val="32"/>
        </w:rPr>
        <w:t xml:space="preserve"> в </w:t>
      </w:r>
      <w:r w:rsidRPr="00296157">
        <w:rPr>
          <w:rFonts w:ascii="Times New Roman" w:hAnsi="Times New Roman" w:cs="Times New Roman"/>
          <w:sz w:val="32"/>
          <w:szCs w:val="32"/>
        </w:rPr>
        <w:t>нашей р</w:t>
      </w:r>
      <w:r w:rsidR="006138BC" w:rsidRPr="00296157">
        <w:rPr>
          <w:rFonts w:ascii="Times New Roman" w:hAnsi="Times New Roman" w:cs="Times New Roman"/>
          <w:sz w:val="32"/>
          <w:szCs w:val="32"/>
        </w:rPr>
        <w:t>еспублике реализуются мероприятия по развитию мясного скотоводства.</w:t>
      </w:r>
    </w:p>
    <w:p w:rsidR="006138BC" w:rsidRPr="00296157" w:rsidRDefault="006138BC" w:rsidP="006138BC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96157">
        <w:rPr>
          <w:rFonts w:ascii="Times New Roman" w:hAnsi="Times New Roman" w:cs="Times New Roman"/>
          <w:sz w:val="32"/>
          <w:szCs w:val="32"/>
        </w:rPr>
        <w:t>В период с 2011 п</w:t>
      </w:r>
      <w:r w:rsidR="00CA3C27" w:rsidRPr="00296157">
        <w:rPr>
          <w:rFonts w:ascii="Times New Roman" w:hAnsi="Times New Roman" w:cs="Times New Roman"/>
          <w:sz w:val="32"/>
          <w:szCs w:val="32"/>
        </w:rPr>
        <w:t xml:space="preserve">о 2015 годы, </w:t>
      </w:r>
      <w:r w:rsidRPr="00296157">
        <w:rPr>
          <w:rFonts w:ascii="Times New Roman" w:hAnsi="Times New Roman" w:cs="Times New Roman"/>
          <w:sz w:val="32"/>
          <w:szCs w:val="32"/>
        </w:rPr>
        <w:t>во исполнение программы по мясному скотоводству</w:t>
      </w:r>
      <w:r w:rsidR="00CA3C27" w:rsidRPr="00296157">
        <w:rPr>
          <w:rFonts w:ascii="Times New Roman" w:hAnsi="Times New Roman" w:cs="Times New Roman"/>
          <w:sz w:val="32"/>
          <w:szCs w:val="32"/>
        </w:rPr>
        <w:t>,</w:t>
      </w:r>
      <w:r w:rsidRPr="00296157">
        <w:rPr>
          <w:rFonts w:ascii="Times New Roman" w:hAnsi="Times New Roman" w:cs="Times New Roman"/>
          <w:sz w:val="32"/>
          <w:szCs w:val="32"/>
        </w:rPr>
        <w:t xml:space="preserve"> было закуплено и завезено из Республики Калмыкия порядка 5,0 тысяч тёлок и нетелей калмыцкой породы.  </w:t>
      </w:r>
      <w:r w:rsidR="00193C76" w:rsidRPr="00296157">
        <w:rPr>
          <w:rFonts w:ascii="Times New Roman" w:hAnsi="Times New Roman" w:cs="Times New Roman"/>
          <w:sz w:val="32"/>
          <w:szCs w:val="32"/>
        </w:rPr>
        <w:t>С</w:t>
      </w:r>
      <w:r w:rsidRPr="00296157">
        <w:rPr>
          <w:rFonts w:ascii="Times New Roman" w:hAnsi="Times New Roman" w:cs="Times New Roman"/>
          <w:sz w:val="32"/>
          <w:szCs w:val="32"/>
        </w:rPr>
        <w:t>оздано 1560 новых высокопроизводительных рабочих мест.</w:t>
      </w:r>
    </w:p>
    <w:p w:rsidR="006138BC" w:rsidRPr="00296157" w:rsidRDefault="006138BC" w:rsidP="006138BC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96157">
        <w:rPr>
          <w:rFonts w:ascii="Times New Roman" w:hAnsi="Times New Roman" w:cs="Times New Roman"/>
          <w:sz w:val="32"/>
          <w:szCs w:val="32"/>
        </w:rPr>
        <w:t xml:space="preserve">На базе первых участников Республиканской Целевой Программы по мясному скотоводству ранее  уже созданы 6 (шесть) племенных репродукторов по разведению крупного рогатого скота Абердин-ангусской породы, в которых содержатся 2000 голов маточного поголовья. </w:t>
      </w:r>
    </w:p>
    <w:p w:rsidR="006138BC" w:rsidRPr="00296157" w:rsidRDefault="006138BC" w:rsidP="006138BC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96157">
        <w:rPr>
          <w:rFonts w:ascii="Times New Roman" w:hAnsi="Times New Roman" w:cs="Times New Roman"/>
          <w:sz w:val="32"/>
          <w:szCs w:val="32"/>
        </w:rPr>
        <w:lastRenderedPageBreak/>
        <w:t>В нынешнем году, в дополнение</w:t>
      </w:r>
      <w:r w:rsidR="000174B9" w:rsidRPr="00296157">
        <w:rPr>
          <w:rFonts w:ascii="Times New Roman" w:hAnsi="Times New Roman" w:cs="Times New Roman"/>
          <w:sz w:val="32"/>
          <w:szCs w:val="32"/>
        </w:rPr>
        <w:t xml:space="preserve"> уже</w:t>
      </w:r>
      <w:r w:rsidRPr="00296157">
        <w:rPr>
          <w:rFonts w:ascii="Times New Roman" w:hAnsi="Times New Roman" w:cs="Times New Roman"/>
          <w:sz w:val="32"/>
          <w:szCs w:val="32"/>
        </w:rPr>
        <w:t xml:space="preserve"> к </w:t>
      </w:r>
      <w:proofErr w:type="gramStart"/>
      <w:r w:rsidRPr="00296157">
        <w:rPr>
          <w:rFonts w:ascii="Times New Roman" w:hAnsi="Times New Roman" w:cs="Times New Roman"/>
          <w:sz w:val="32"/>
          <w:szCs w:val="32"/>
        </w:rPr>
        <w:t>имеющимся</w:t>
      </w:r>
      <w:proofErr w:type="gramEnd"/>
      <w:r w:rsidRPr="00296157">
        <w:rPr>
          <w:rFonts w:ascii="Times New Roman" w:hAnsi="Times New Roman" w:cs="Times New Roman"/>
          <w:sz w:val="32"/>
          <w:szCs w:val="32"/>
        </w:rPr>
        <w:t xml:space="preserve">, создано еще 2 (два) племенных репродуктора по разведению мясного скота. </w:t>
      </w:r>
    </w:p>
    <w:p w:rsidR="00FE551D" w:rsidRPr="00296157" w:rsidRDefault="00FE551D" w:rsidP="00FE551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96157">
        <w:rPr>
          <w:rFonts w:ascii="Times New Roman" w:hAnsi="Times New Roman" w:cs="Times New Roman"/>
          <w:sz w:val="32"/>
          <w:szCs w:val="32"/>
        </w:rPr>
        <w:t>В хозяйствах республики насчитывается   более 72 тысяч голов мясного скота специализированной абер</w:t>
      </w:r>
      <w:r w:rsidR="00DE73CE" w:rsidRPr="00296157">
        <w:rPr>
          <w:rFonts w:ascii="Times New Roman" w:hAnsi="Times New Roman" w:cs="Times New Roman"/>
          <w:sz w:val="32"/>
          <w:szCs w:val="32"/>
        </w:rPr>
        <w:t>дин-ангусской и калмыцкой пород</w:t>
      </w:r>
      <w:r w:rsidR="00296157" w:rsidRPr="00296157">
        <w:rPr>
          <w:rFonts w:ascii="Times New Roman" w:hAnsi="Times New Roman" w:cs="Times New Roman"/>
          <w:sz w:val="32"/>
          <w:szCs w:val="32"/>
        </w:rPr>
        <w:t>, в том числе 30,0</w:t>
      </w:r>
      <w:r w:rsidRPr="00296157">
        <w:rPr>
          <w:rFonts w:ascii="Times New Roman" w:hAnsi="Times New Roman" w:cs="Times New Roman"/>
          <w:sz w:val="32"/>
          <w:szCs w:val="32"/>
        </w:rPr>
        <w:t xml:space="preserve"> тыс. коров.</w:t>
      </w:r>
    </w:p>
    <w:p w:rsidR="00FE551D" w:rsidRPr="00296157" w:rsidRDefault="00FE551D" w:rsidP="00FE551D">
      <w:pPr>
        <w:spacing w:after="0"/>
        <w:ind w:left="142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96157">
        <w:rPr>
          <w:rFonts w:ascii="Times New Roman" w:hAnsi="Times New Roman" w:cs="Times New Roman"/>
          <w:sz w:val="32"/>
          <w:szCs w:val="32"/>
        </w:rPr>
        <w:t xml:space="preserve">На 1 ноября 2016 года  по данным статистики в хозяйствах Карачаево-Черкесской Республики имеется </w:t>
      </w:r>
      <w:r w:rsidR="00DE73CE" w:rsidRPr="00296157">
        <w:rPr>
          <w:rFonts w:ascii="Times New Roman" w:hAnsi="Times New Roman" w:cs="Times New Roman"/>
          <w:sz w:val="32"/>
          <w:szCs w:val="32"/>
        </w:rPr>
        <w:t xml:space="preserve"> более 220</w:t>
      </w:r>
      <w:r w:rsidRPr="00296157">
        <w:rPr>
          <w:rFonts w:ascii="Times New Roman" w:hAnsi="Times New Roman" w:cs="Times New Roman"/>
          <w:sz w:val="32"/>
          <w:szCs w:val="32"/>
        </w:rPr>
        <w:t xml:space="preserve"> тыс.</w:t>
      </w:r>
      <w:r w:rsidR="00EC03F4" w:rsidRPr="00296157">
        <w:rPr>
          <w:rFonts w:ascii="Times New Roman" w:hAnsi="Times New Roman" w:cs="Times New Roman"/>
          <w:sz w:val="32"/>
          <w:szCs w:val="32"/>
        </w:rPr>
        <w:t xml:space="preserve"> голов крупного рогатого скота</w:t>
      </w:r>
      <w:r w:rsidRPr="00296157">
        <w:rPr>
          <w:rFonts w:ascii="Times New Roman" w:hAnsi="Times New Roman" w:cs="Times New Roman"/>
          <w:sz w:val="32"/>
          <w:szCs w:val="32"/>
        </w:rPr>
        <w:t>, в том числе коров –110 ты</w:t>
      </w:r>
      <w:r w:rsidR="00EC03F4" w:rsidRPr="00296157">
        <w:rPr>
          <w:rFonts w:ascii="Times New Roman" w:hAnsi="Times New Roman" w:cs="Times New Roman"/>
          <w:sz w:val="32"/>
          <w:szCs w:val="32"/>
        </w:rPr>
        <w:t xml:space="preserve">с. голов. </w:t>
      </w:r>
      <w:proofErr w:type="gramStart"/>
      <w:r w:rsidRPr="00296157">
        <w:rPr>
          <w:rFonts w:ascii="Times New Roman" w:hAnsi="Times New Roman" w:cs="Times New Roman"/>
          <w:sz w:val="32"/>
          <w:szCs w:val="32"/>
        </w:rPr>
        <w:t>Численность овец и коз составляет  более 1  млн.290 тыс. голов, свиней –  5 тыс. голов,</w:t>
      </w:r>
      <w:r w:rsidR="00EC03F4" w:rsidRPr="00296157">
        <w:rPr>
          <w:rFonts w:ascii="Times New Roman" w:hAnsi="Times New Roman" w:cs="Times New Roman"/>
          <w:sz w:val="32"/>
          <w:szCs w:val="32"/>
        </w:rPr>
        <w:t xml:space="preserve"> лошадей –  более 22 тыс. голов, </w:t>
      </w:r>
      <w:r w:rsidRPr="00296157">
        <w:rPr>
          <w:rFonts w:ascii="Times New Roman" w:hAnsi="Times New Roman" w:cs="Times New Roman"/>
          <w:sz w:val="32"/>
          <w:szCs w:val="32"/>
        </w:rPr>
        <w:t xml:space="preserve">птицы </w:t>
      </w:r>
      <w:r w:rsidR="00DE73CE" w:rsidRPr="00296157">
        <w:rPr>
          <w:rFonts w:ascii="Times New Roman" w:hAnsi="Times New Roman" w:cs="Times New Roman"/>
          <w:sz w:val="32"/>
          <w:szCs w:val="32"/>
        </w:rPr>
        <w:t xml:space="preserve">– порядка </w:t>
      </w:r>
      <w:r w:rsidRPr="00296157">
        <w:rPr>
          <w:rFonts w:ascii="Times New Roman" w:hAnsi="Times New Roman" w:cs="Times New Roman"/>
          <w:sz w:val="32"/>
          <w:szCs w:val="32"/>
        </w:rPr>
        <w:t>1</w:t>
      </w:r>
      <w:r w:rsidR="00DE73CE" w:rsidRPr="00296157">
        <w:rPr>
          <w:rFonts w:ascii="Times New Roman" w:hAnsi="Times New Roman" w:cs="Times New Roman"/>
          <w:sz w:val="32"/>
          <w:szCs w:val="32"/>
        </w:rPr>
        <w:t>,5</w:t>
      </w:r>
      <w:r w:rsidR="00EC03F4" w:rsidRPr="00296157">
        <w:rPr>
          <w:rFonts w:ascii="Times New Roman" w:hAnsi="Times New Roman" w:cs="Times New Roman"/>
          <w:sz w:val="32"/>
          <w:szCs w:val="32"/>
        </w:rPr>
        <w:t> млн. голов.</w:t>
      </w:r>
      <w:r w:rsidRPr="00296157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FE551D" w:rsidRPr="00296157" w:rsidRDefault="00FE551D" w:rsidP="00FE551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96157">
        <w:rPr>
          <w:rFonts w:ascii="Times New Roman" w:hAnsi="Times New Roman" w:cs="Times New Roman"/>
          <w:sz w:val="32"/>
          <w:szCs w:val="32"/>
        </w:rPr>
        <w:t xml:space="preserve"> Произведено скота и птицы на убой (в живом весе) </w:t>
      </w:r>
      <w:r w:rsidR="00DE73CE" w:rsidRPr="00296157">
        <w:rPr>
          <w:rFonts w:ascii="Times New Roman" w:hAnsi="Times New Roman" w:cs="Times New Roman"/>
          <w:sz w:val="32"/>
          <w:szCs w:val="32"/>
        </w:rPr>
        <w:t>-</w:t>
      </w:r>
      <w:r w:rsidRPr="00296157">
        <w:rPr>
          <w:rFonts w:ascii="Times New Roman" w:hAnsi="Times New Roman" w:cs="Times New Roman"/>
          <w:sz w:val="32"/>
          <w:szCs w:val="32"/>
        </w:rPr>
        <w:t xml:space="preserve"> более 49 </w:t>
      </w:r>
      <w:r w:rsidR="00DE73CE" w:rsidRPr="00296157">
        <w:rPr>
          <w:rFonts w:ascii="Times New Roman" w:hAnsi="Times New Roman" w:cs="Times New Roman"/>
          <w:sz w:val="32"/>
          <w:szCs w:val="32"/>
        </w:rPr>
        <w:t>тыс.</w:t>
      </w:r>
      <w:r w:rsidRPr="00296157">
        <w:rPr>
          <w:rFonts w:ascii="Times New Roman" w:hAnsi="Times New Roman" w:cs="Times New Roman"/>
          <w:sz w:val="32"/>
          <w:szCs w:val="32"/>
        </w:rPr>
        <w:t xml:space="preserve"> тонн, валовой надой молока составил</w:t>
      </w:r>
      <w:r w:rsidR="00DE73CE" w:rsidRPr="00296157">
        <w:rPr>
          <w:rFonts w:ascii="Times New Roman" w:hAnsi="Times New Roman" w:cs="Times New Roman"/>
          <w:sz w:val="32"/>
          <w:szCs w:val="32"/>
        </w:rPr>
        <w:t xml:space="preserve"> порядка  217 тыс.</w:t>
      </w:r>
      <w:r w:rsidRPr="00296157">
        <w:rPr>
          <w:rFonts w:ascii="Times New Roman" w:hAnsi="Times New Roman" w:cs="Times New Roman"/>
          <w:sz w:val="32"/>
          <w:szCs w:val="32"/>
        </w:rPr>
        <w:t xml:space="preserve">  тонн, получено яиц </w:t>
      </w:r>
      <w:r w:rsidR="00DE73CE" w:rsidRPr="00296157">
        <w:rPr>
          <w:rFonts w:ascii="Times New Roman" w:hAnsi="Times New Roman" w:cs="Times New Roman"/>
          <w:sz w:val="32"/>
          <w:szCs w:val="32"/>
        </w:rPr>
        <w:t>-</w:t>
      </w:r>
      <w:r w:rsidRPr="00296157">
        <w:rPr>
          <w:rFonts w:ascii="Times New Roman" w:hAnsi="Times New Roman" w:cs="Times New Roman"/>
          <w:sz w:val="32"/>
          <w:szCs w:val="32"/>
        </w:rPr>
        <w:t xml:space="preserve"> 66 </w:t>
      </w:r>
      <w:r w:rsidR="00DE73CE" w:rsidRPr="00296157">
        <w:rPr>
          <w:rFonts w:ascii="Times New Roman" w:hAnsi="Times New Roman" w:cs="Times New Roman"/>
          <w:sz w:val="32"/>
          <w:szCs w:val="32"/>
        </w:rPr>
        <w:t xml:space="preserve">млн. </w:t>
      </w:r>
      <w:r w:rsidR="00EC03F4" w:rsidRPr="00296157">
        <w:rPr>
          <w:rFonts w:ascii="Times New Roman" w:hAnsi="Times New Roman" w:cs="Times New Roman"/>
          <w:sz w:val="32"/>
          <w:szCs w:val="32"/>
        </w:rPr>
        <w:t>штук.</w:t>
      </w:r>
    </w:p>
    <w:p w:rsidR="006138BC" w:rsidRPr="00296157" w:rsidRDefault="006138BC" w:rsidP="006138B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6157">
        <w:rPr>
          <w:rFonts w:ascii="Times New Roman" w:hAnsi="Times New Roman" w:cs="Times New Roman"/>
          <w:sz w:val="32"/>
          <w:szCs w:val="32"/>
        </w:rPr>
        <w:t>Также в республике ведется строительство и реконструкция 10-ти (десять) животноводческих комплексов</w:t>
      </w:r>
      <w:r w:rsidR="000174B9" w:rsidRPr="00296157">
        <w:rPr>
          <w:rFonts w:ascii="Times New Roman" w:hAnsi="Times New Roman" w:cs="Times New Roman"/>
          <w:sz w:val="32"/>
          <w:szCs w:val="32"/>
        </w:rPr>
        <w:t xml:space="preserve"> и ферм, в том числе откормочных площадок</w:t>
      </w:r>
      <w:r w:rsidRPr="00296157">
        <w:rPr>
          <w:rFonts w:ascii="Times New Roman" w:hAnsi="Times New Roman" w:cs="Times New Roman"/>
          <w:sz w:val="32"/>
          <w:szCs w:val="32"/>
        </w:rPr>
        <w:t xml:space="preserve">, </w:t>
      </w:r>
      <w:r w:rsidRPr="002961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то позволит увеличить производство мяса на 10%, </w:t>
      </w:r>
      <w:r w:rsidR="000174B9" w:rsidRPr="00296157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2961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создать дополнительные рабочие места. </w:t>
      </w:r>
    </w:p>
    <w:p w:rsidR="006138BC" w:rsidRPr="00296157" w:rsidRDefault="006138BC" w:rsidP="006138B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96157">
        <w:rPr>
          <w:rFonts w:ascii="Times New Roman" w:hAnsi="Times New Roman" w:cs="Times New Roman"/>
          <w:sz w:val="32"/>
          <w:szCs w:val="32"/>
        </w:rPr>
        <w:tab/>
        <w:t>В среднем по республике годовой надой молока на 1 фуражную корову находится в пределах 2200-2500 кг, тогда как в лучших хозяйствах, как в фермерских, так и в ЛПХ он значительно выше, и нах</w:t>
      </w:r>
      <w:r w:rsidR="00E82347" w:rsidRPr="00296157">
        <w:rPr>
          <w:rFonts w:ascii="Times New Roman" w:hAnsi="Times New Roman" w:cs="Times New Roman"/>
          <w:sz w:val="32"/>
          <w:szCs w:val="32"/>
        </w:rPr>
        <w:t>одится на уровне 3500 кг.</w:t>
      </w:r>
      <w:r w:rsidRPr="00296157">
        <w:rPr>
          <w:rFonts w:ascii="Times New Roman" w:hAnsi="Times New Roman" w:cs="Times New Roman"/>
          <w:sz w:val="32"/>
          <w:szCs w:val="32"/>
        </w:rPr>
        <w:t xml:space="preserve"> В отдельных хозяйствах нередки надои до уровня 4500-5000 кг молока в год от коров </w:t>
      </w:r>
      <w:proofErr w:type="spellStart"/>
      <w:r w:rsidRPr="00296157">
        <w:rPr>
          <w:rFonts w:ascii="Times New Roman" w:hAnsi="Times New Roman" w:cs="Times New Roman"/>
          <w:sz w:val="32"/>
          <w:szCs w:val="32"/>
        </w:rPr>
        <w:t>голштино-фризской</w:t>
      </w:r>
      <w:proofErr w:type="spellEnd"/>
      <w:r w:rsidRPr="0029615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96157">
        <w:rPr>
          <w:rFonts w:ascii="Times New Roman" w:hAnsi="Times New Roman" w:cs="Times New Roman"/>
          <w:sz w:val="32"/>
          <w:szCs w:val="32"/>
        </w:rPr>
        <w:t>айрширской</w:t>
      </w:r>
      <w:proofErr w:type="spellEnd"/>
      <w:r w:rsidRPr="00296157">
        <w:rPr>
          <w:rFonts w:ascii="Times New Roman" w:hAnsi="Times New Roman" w:cs="Times New Roman"/>
          <w:sz w:val="32"/>
          <w:szCs w:val="32"/>
        </w:rPr>
        <w:t xml:space="preserve"> и </w:t>
      </w:r>
      <w:proofErr w:type="gramStart"/>
      <w:r w:rsidRPr="00296157">
        <w:rPr>
          <w:rFonts w:ascii="Times New Roman" w:hAnsi="Times New Roman" w:cs="Times New Roman"/>
          <w:sz w:val="32"/>
          <w:szCs w:val="32"/>
        </w:rPr>
        <w:t>швицкой</w:t>
      </w:r>
      <w:proofErr w:type="gramEnd"/>
      <w:r w:rsidRPr="00296157">
        <w:rPr>
          <w:rFonts w:ascii="Times New Roman" w:hAnsi="Times New Roman" w:cs="Times New Roman"/>
          <w:sz w:val="32"/>
          <w:szCs w:val="32"/>
        </w:rPr>
        <w:t xml:space="preserve"> пород.</w:t>
      </w:r>
    </w:p>
    <w:p w:rsidR="00FE551D" w:rsidRPr="00296157" w:rsidRDefault="006138BC" w:rsidP="00E8234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296157">
        <w:rPr>
          <w:rFonts w:ascii="Times New Roman" w:hAnsi="Times New Roman" w:cs="Times New Roman"/>
          <w:sz w:val="32"/>
          <w:szCs w:val="32"/>
        </w:rPr>
        <w:t>На территории Карачаево-Черкесской Республики, по данным Государственного племенного регистра</w:t>
      </w:r>
      <w:r w:rsidR="00DE73CE" w:rsidRPr="00296157">
        <w:rPr>
          <w:rFonts w:ascii="Times New Roman" w:hAnsi="Times New Roman" w:cs="Times New Roman"/>
          <w:sz w:val="32"/>
          <w:szCs w:val="32"/>
        </w:rPr>
        <w:t>,</w:t>
      </w:r>
      <w:r w:rsidRPr="00296157">
        <w:rPr>
          <w:rFonts w:ascii="Times New Roman" w:hAnsi="Times New Roman" w:cs="Times New Roman"/>
          <w:sz w:val="32"/>
          <w:szCs w:val="32"/>
        </w:rPr>
        <w:t xml:space="preserve"> по состоянию на </w:t>
      </w:r>
      <w:r w:rsidR="00193C76" w:rsidRPr="00296157">
        <w:rPr>
          <w:rFonts w:ascii="Times New Roman" w:hAnsi="Times New Roman" w:cs="Times New Roman"/>
          <w:sz w:val="32"/>
          <w:szCs w:val="32"/>
        </w:rPr>
        <w:t>ноябрь 2016</w:t>
      </w:r>
      <w:r w:rsidRPr="00296157">
        <w:rPr>
          <w:rFonts w:ascii="Times New Roman" w:hAnsi="Times New Roman" w:cs="Times New Roman"/>
          <w:sz w:val="32"/>
          <w:szCs w:val="32"/>
        </w:rPr>
        <w:t xml:space="preserve"> года</w:t>
      </w:r>
      <w:r w:rsidR="00DE73CE" w:rsidRPr="00296157">
        <w:rPr>
          <w:rFonts w:ascii="Times New Roman" w:hAnsi="Times New Roman" w:cs="Times New Roman"/>
          <w:sz w:val="32"/>
          <w:szCs w:val="32"/>
        </w:rPr>
        <w:t>,</w:t>
      </w:r>
      <w:r w:rsidRPr="00296157">
        <w:rPr>
          <w:rFonts w:ascii="Times New Roman" w:hAnsi="Times New Roman" w:cs="Times New Roman"/>
          <w:sz w:val="32"/>
          <w:szCs w:val="32"/>
        </w:rPr>
        <w:t xml:space="preserve"> действуют 35 сельскохозяйственных предприятия различной формы собственности (18 место в РФ), обладающих правом на осуществление деятельности в области племенного животноводства.</w:t>
      </w:r>
      <w:r w:rsidRPr="002961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End"/>
    </w:p>
    <w:p w:rsidR="00EC03F4" w:rsidRPr="00296157" w:rsidRDefault="00EC03F4" w:rsidP="006138BC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96157">
        <w:rPr>
          <w:rFonts w:ascii="Times New Roman" w:hAnsi="Times New Roman" w:cs="Times New Roman"/>
          <w:sz w:val="32"/>
          <w:szCs w:val="32"/>
        </w:rPr>
        <w:t>Уважаемые товарищи! Говоря о производстве сельскохозяйственной продукции, нельзя не отметить переработку этой продукции.</w:t>
      </w:r>
    </w:p>
    <w:p w:rsidR="002A42C4" w:rsidRPr="00296157" w:rsidRDefault="002A42C4" w:rsidP="006138BC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96157">
        <w:rPr>
          <w:rFonts w:ascii="Times New Roman" w:hAnsi="Times New Roman" w:cs="Times New Roman"/>
          <w:sz w:val="32"/>
          <w:szCs w:val="32"/>
        </w:rPr>
        <w:lastRenderedPageBreak/>
        <w:t>Пищевая и перерабатывающая промышленность республики включает в себя более 10 отраслей,  которые производят около 250 наименований продукции. Основными направлениями перерабат</w:t>
      </w:r>
      <w:r w:rsidR="00DE73CE" w:rsidRPr="00296157">
        <w:rPr>
          <w:rFonts w:ascii="Times New Roman" w:hAnsi="Times New Roman" w:cs="Times New Roman"/>
          <w:sz w:val="32"/>
          <w:szCs w:val="32"/>
        </w:rPr>
        <w:t>ывающей промышленности являются:</w:t>
      </w:r>
      <w:r w:rsidRPr="00296157">
        <w:rPr>
          <w:rFonts w:ascii="Times New Roman" w:hAnsi="Times New Roman" w:cs="Times New Roman"/>
          <w:sz w:val="32"/>
          <w:szCs w:val="32"/>
        </w:rPr>
        <w:t xml:space="preserve"> молочная, мясная, хлебопекарная, кондитерская, сахарная, производство пива и безалкогольной продукции.  Ведущие предприятия  ОАО РАПП «Кавказ-мясо», ОАО «Юг-молоко», ООО фирма «Мекурий-3», ООО «Фирма Сатурн», ОАО «Карачаево-Черкесский сахарный завод», ООО «</w:t>
      </w:r>
      <w:proofErr w:type="spellStart"/>
      <w:r w:rsidRPr="00296157">
        <w:rPr>
          <w:rFonts w:ascii="Times New Roman" w:hAnsi="Times New Roman" w:cs="Times New Roman"/>
          <w:sz w:val="32"/>
          <w:szCs w:val="32"/>
        </w:rPr>
        <w:t>Черкесскхлеб</w:t>
      </w:r>
      <w:proofErr w:type="spellEnd"/>
      <w:r w:rsidRPr="00296157">
        <w:rPr>
          <w:rFonts w:ascii="Times New Roman" w:hAnsi="Times New Roman" w:cs="Times New Roman"/>
          <w:sz w:val="32"/>
          <w:szCs w:val="32"/>
        </w:rPr>
        <w:t>» производят продукцию соответствующую европейским стандартам качества, а также экологическим параметрам, чему способствует природная среда, в которой выращивается продукция растениеводства и животноводства.</w:t>
      </w:r>
    </w:p>
    <w:p w:rsidR="00B26F4E" w:rsidRPr="00296157" w:rsidRDefault="00B26F4E" w:rsidP="006138BC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96157">
        <w:rPr>
          <w:rFonts w:ascii="Times New Roman" w:hAnsi="Times New Roman" w:cs="Times New Roman"/>
          <w:sz w:val="32"/>
          <w:szCs w:val="32"/>
        </w:rPr>
        <w:t>В рамках реализации Государственной программы «Развитие сельского хозяйства Карачаево-Черкесской Республики до 2020 года» предприятия пищевой и перерабатывающей промышленности  продолжают наращивать производство пищевых продуктов.</w:t>
      </w:r>
    </w:p>
    <w:p w:rsidR="00B26F4E" w:rsidRPr="00296157" w:rsidRDefault="00895D4E" w:rsidP="006138BC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96157">
        <w:rPr>
          <w:rFonts w:ascii="Times New Roman" w:hAnsi="Times New Roman" w:cs="Times New Roman"/>
          <w:sz w:val="32"/>
          <w:szCs w:val="32"/>
        </w:rPr>
        <w:t>За истекший</w:t>
      </w:r>
      <w:r w:rsidR="001E0B81" w:rsidRPr="00296157">
        <w:rPr>
          <w:rFonts w:ascii="Times New Roman" w:hAnsi="Times New Roman" w:cs="Times New Roman"/>
          <w:sz w:val="32"/>
          <w:szCs w:val="32"/>
        </w:rPr>
        <w:t xml:space="preserve"> </w:t>
      </w:r>
      <w:r w:rsidRPr="00296157">
        <w:rPr>
          <w:rFonts w:ascii="Times New Roman" w:hAnsi="Times New Roman" w:cs="Times New Roman"/>
          <w:sz w:val="32"/>
          <w:szCs w:val="32"/>
        </w:rPr>
        <w:t>период</w:t>
      </w:r>
      <w:r w:rsidR="001E0B81" w:rsidRPr="00296157">
        <w:rPr>
          <w:rFonts w:ascii="Times New Roman" w:hAnsi="Times New Roman" w:cs="Times New Roman"/>
          <w:sz w:val="32"/>
          <w:szCs w:val="32"/>
        </w:rPr>
        <w:t xml:space="preserve">  2016 года и</w:t>
      </w:r>
      <w:r w:rsidR="00B26F4E" w:rsidRPr="00296157">
        <w:rPr>
          <w:rFonts w:ascii="Times New Roman" w:hAnsi="Times New Roman" w:cs="Times New Roman"/>
          <w:sz w:val="32"/>
          <w:szCs w:val="32"/>
        </w:rPr>
        <w:t xml:space="preserve">ндекс производства отдельных видов пищевых продуктов, включая напитки, составил 103,9 % к аналогичному </w:t>
      </w:r>
      <w:r w:rsidR="001E0B81" w:rsidRPr="00296157">
        <w:rPr>
          <w:rFonts w:ascii="Times New Roman" w:hAnsi="Times New Roman" w:cs="Times New Roman"/>
          <w:sz w:val="32"/>
          <w:szCs w:val="32"/>
        </w:rPr>
        <w:t xml:space="preserve">периоду </w:t>
      </w:r>
      <w:r w:rsidR="00B26F4E" w:rsidRPr="00296157">
        <w:rPr>
          <w:rFonts w:ascii="Times New Roman" w:hAnsi="Times New Roman" w:cs="Times New Roman"/>
          <w:sz w:val="32"/>
          <w:szCs w:val="32"/>
        </w:rPr>
        <w:t>2015 года.</w:t>
      </w:r>
    </w:p>
    <w:p w:rsidR="00296157" w:rsidRPr="00296157" w:rsidRDefault="00296157" w:rsidP="0029615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96157">
        <w:rPr>
          <w:rFonts w:ascii="Times New Roman" w:hAnsi="Times New Roman" w:cs="Times New Roman"/>
          <w:sz w:val="32"/>
          <w:szCs w:val="32"/>
        </w:rPr>
        <w:t>Производство цельномолочной продукции составило   более 23 тыс. тонн, сыров и творога произведено  более 670  тонн, хлеба и хлебобулочных изделий  порядка 2671  тонн, кондитерских изделий  более 854 тонн, воды минеральной   более 898 млн. полулитров.</w:t>
      </w:r>
    </w:p>
    <w:p w:rsidR="00B26F4E" w:rsidRPr="00296157" w:rsidRDefault="00EC03F4" w:rsidP="00296157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296157">
        <w:rPr>
          <w:rFonts w:ascii="Times New Roman" w:hAnsi="Times New Roman" w:cs="Times New Roman"/>
          <w:sz w:val="32"/>
          <w:szCs w:val="32"/>
        </w:rPr>
        <w:t>Коллеги! Необходимо отметить, что Правительством Российской Федерации, в лице Минсельхоза России и соответс</w:t>
      </w:r>
      <w:r w:rsidR="008B059F" w:rsidRPr="00296157">
        <w:rPr>
          <w:rFonts w:ascii="Times New Roman" w:hAnsi="Times New Roman" w:cs="Times New Roman"/>
          <w:sz w:val="32"/>
          <w:szCs w:val="32"/>
        </w:rPr>
        <w:t>твенно Правительством Карачаево-</w:t>
      </w:r>
      <w:r w:rsidRPr="00296157">
        <w:rPr>
          <w:rFonts w:ascii="Times New Roman" w:hAnsi="Times New Roman" w:cs="Times New Roman"/>
          <w:sz w:val="32"/>
          <w:szCs w:val="32"/>
        </w:rPr>
        <w:t>Черкесск</w:t>
      </w:r>
      <w:r w:rsidR="008B059F" w:rsidRPr="00296157">
        <w:rPr>
          <w:rFonts w:ascii="Times New Roman" w:hAnsi="Times New Roman" w:cs="Times New Roman"/>
          <w:sz w:val="32"/>
          <w:szCs w:val="32"/>
        </w:rPr>
        <w:t xml:space="preserve">ой Республики в последние годы делается очень многое, для создания и оказания государственной поддержки </w:t>
      </w:r>
      <w:r w:rsidR="00296157" w:rsidRPr="00296157">
        <w:rPr>
          <w:rFonts w:ascii="Times New Roman" w:hAnsi="Times New Roman" w:cs="Times New Roman"/>
          <w:sz w:val="32"/>
          <w:szCs w:val="32"/>
        </w:rPr>
        <w:t xml:space="preserve">малых форм хозяйствования на селе. </w:t>
      </w:r>
      <w:r w:rsidR="008B059F" w:rsidRPr="00296157">
        <w:rPr>
          <w:rFonts w:ascii="Times New Roman" w:hAnsi="Times New Roman" w:cs="Times New Roman"/>
          <w:sz w:val="32"/>
          <w:szCs w:val="32"/>
        </w:rPr>
        <w:t xml:space="preserve">Так, </w:t>
      </w:r>
      <w:r w:rsidR="00B26F4E" w:rsidRPr="00296157">
        <w:rPr>
          <w:rFonts w:ascii="Times New Roman" w:hAnsi="Times New Roman" w:cs="Times New Roman"/>
          <w:sz w:val="32"/>
          <w:szCs w:val="32"/>
        </w:rPr>
        <w:t xml:space="preserve">Министерством сельского хозяйства </w:t>
      </w:r>
      <w:r w:rsidR="00E82347" w:rsidRPr="00296157">
        <w:rPr>
          <w:rFonts w:ascii="Times New Roman" w:hAnsi="Times New Roman" w:cs="Times New Roman"/>
          <w:sz w:val="32"/>
          <w:szCs w:val="32"/>
        </w:rPr>
        <w:t>р</w:t>
      </w:r>
      <w:r w:rsidR="00B26F4E" w:rsidRPr="00296157">
        <w:rPr>
          <w:rFonts w:ascii="Times New Roman" w:hAnsi="Times New Roman" w:cs="Times New Roman"/>
          <w:sz w:val="32"/>
          <w:szCs w:val="32"/>
        </w:rPr>
        <w:t>еспублики</w:t>
      </w:r>
      <w:r w:rsidR="001E0B81" w:rsidRPr="00296157">
        <w:rPr>
          <w:rFonts w:ascii="Times New Roman" w:hAnsi="Times New Roman" w:cs="Times New Roman"/>
          <w:sz w:val="32"/>
          <w:szCs w:val="32"/>
        </w:rPr>
        <w:t xml:space="preserve"> реализуются </w:t>
      </w:r>
      <w:r w:rsidR="00B26F4E" w:rsidRPr="00296157">
        <w:rPr>
          <w:rFonts w:ascii="Times New Roman" w:hAnsi="Times New Roman" w:cs="Times New Roman"/>
          <w:sz w:val="32"/>
          <w:szCs w:val="32"/>
        </w:rPr>
        <w:t xml:space="preserve"> мероприятия </w:t>
      </w:r>
      <w:r w:rsidR="007701BF" w:rsidRPr="00296157">
        <w:rPr>
          <w:rFonts w:ascii="Times New Roman" w:hAnsi="Times New Roman" w:cs="Times New Roman"/>
          <w:sz w:val="32"/>
          <w:szCs w:val="32"/>
        </w:rPr>
        <w:t xml:space="preserve"> </w:t>
      </w:r>
      <w:r w:rsidR="00B26F4E" w:rsidRPr="00296157">
        <w:rPr>
          <w:rFonts w:ascii="Times New Roman" w:hAnsi="Times New Roman" w:cs="Times New Roman"/>
          <w:sz w:val="32"/>
          <w:szCs w:val="32"/>
        </w:rPr>
        <w:t>Ведомственн</w:t>
      </w:r>
      <w:r w:rsidR="007701BF" w:rsidRPr="00296157">
        <w:rPr>
          <w:rFonts w:ascii="Times New Roman" w:hAnsi="Times New Roman" w:cs="Times New Roman"/>
          <w:sz w:val="32"/>
          <w:szCs w:val="32"/>
        </w:rPr>
        <w:t>ых</w:t>
      </w:r>
      <w:r w:rsidR="00B26F4E" w:rsidRPr="00296157">
        <w:rPr>
          <w:rFonts w:ascii="Times New Roman" w:hAnsi="Times New Roman" w:cs="Times New Roman"/>
          <w:sz w:val="32"/>
          <w:szCs w:val="32"/>
        </w:rPr>
        <w:t xml:space="preserve"> целев</w:t>
      </w:r>
      <w:r w:rsidR="007701BF" w:rsidRPr="00296157">
        <w:rPr>
          <w:rFonts w:ascii="Times New Roman" w:hAnsi="Times New Roman" w:cs="Times New Roman"/>
          <w:sz w:val="32"/>
          <w:szCs w:val="32"/>
        </w:rPr>
        <w:t>ых</w:t>
      </w:r>
      <w:r w:rsidR="00B26F4E" w:rsidRPr="00296157">
        <w:rPr>
          <w:rFonts w:ascii="Times New Roman" w:hAnsi="Times New Roman" w:cs="Times New Roman"/>
          <w:sz w:val="32"/>
          <w:szCs w:val="32"/>
        </w:rPr>
        <w:t xml:space="preserve"> программ «Поддержка начинающих фермеров в Карачаево-Черкесской Республике» и </w:t>
      </w:r>
      <w:r w:rsidR="00B26F4E" w:rsidRPr="00296157">
        <w:rPr>
          <w:rFonts w:ascii="Times New Roman" w:hAnsi="Times New Roman" w:cs="Times New Roman"/>
          <w:sz w:val="32"/>
          <w:szCs w:val="32"/>
        </w:rPr>
        <w:lastRenderedPageBreak/>
        <w:t>«Развитие семейных животноводческих ферм на базе крестьянских (фермерских) хозяйств».</w:t>
      </w:r>
      <w:r w:rsidR="00B26F4E" w:rsidRPr="00296157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B26F4E" w:rsidRPr="00296157" w:rsidRDefault="00B26F4E" w:rsidP="00542C99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96157">
        <w:rPr>
          <w:rFonts w:ascii="Times New Roman" w:hAnsi="Times New Roman" w:cs="Times New Roman"/>
          <w:sz w:val="32"/>
          <w:szCs w:val="32"/>
        </w:rPr>
        <w:tab/>
        <w:t xml:space="preserve">В 2016 году, </w:t>
      </w:r>
      <w:r w:rsidR="001E0B81" w:rsidRPr="00296157">
        <w:rPr>
          <w:rFonts w:ascii="Times New Roman" w:hAnsi="Times New Roman" w:cs="Times New Roman"/>
          <w:sz w:val="32"/>
          <w:szCs w:val="32"/>
        </w:rPr>
        <w:t>п</w:t>
      </w:r>
      <w:r w:rsidRPr="00296157">
        <w:rPr>
          <w:rFonts w:ascii="Times New Roman" w:hAnsi="Times New Roman" w:cs="Times New Roman"/>
          <w:sz w:val="32"/>
          <w:szCs w:val="32"/>
        </w:rPr>
        <w:t>о итогам конкурсного отбора</w:t>
      </w:r>
      <w:r w:rsidR="00401DED" w:rsidRPr="00296157">
        <w:rPr>
          <w:rFonts w:ascii="Times New Roman" w:hAnsi="Times New Roman" w:cs="Times New Roman"/>
          <w:sz w:val="32"/>
          <w:szCs w:val="32"/>
        </w:rPr>
        <w:t xml:space="preserve"> по Ведомственной целевой программе «Поддержка начинающих фермеров в Карачаево-Черкесской Республике»</w:t>
      </w:r>
      <w:r w:rsidR="001E0B81" w:rsidRPr="00296157">
        <w:rPr>
          <w:rFonts w:ascii="Times New Roman" w:hAnsi="Times New Roman" w:cs="Times New Roman"/>
          <w:sz w:val="32"/>
          <w:szCs w:val="32"/>
        </w:rPr>
        <w:t>, получателями гранта стал</w:t>
      </w:r>
      <w:r w:rsidRPr="00296157">
        <w:rPr>
          <w:rFonts w:ascii="Times New Roman" w:hAnsi="Times New Roman" w:cs="Times New Roman"/>
          <w:sz w:val="32"/>
          <w:szCs w:val="32"/>
        </w:rPr>
        <w:t xml:space="preserve"> 131 фермер, Сумма государственной поддержки составила 100</w:t>
      </w:r>
      <w:r w:rsidR="001E0B81" w:rsidRPr="00296157">
        <w:rPr>
          <w:rFonts w:ascii="Times New Roman" w:hAnsi="Times New Roman" w:cs="Times New Roman"/>
          <w:sz w:val="32"/>
          <w:szCs w:val="32"/>
        </w:rPr>
        <w:t xml:space="preserve"> млн. 927</w:t>
      </w:r>
      <w:r w:rsidRPr="00296157">
        <w:rPr>
          <w:rFonts w:ascii="Times New Roman" w:hAnsi="Times New Roman" w:cs="Times New Roman"/>
          <w:sz w:val="32"/>
          <w:szCs w:val="32"/>
        </w:rPr>
        <w:t xml:space="preserve"> тыс. руб. </w:t>
      </w:r>
    </w:p>
    <w:p w:rsidR="00B26F4E" w:rsidRPr="00296157" w:rsidRDefault="00401DED" w:rsidP="00542C9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296157">
        <w:rPr>
          <w:rFonts w:ascii="Times New Roman" w:hAnsi="Times New Roman" w:cs="Times New Roman"/>
          <w:sz w:val="32"/>
          <w:szCs w:val="32"/>
        </w:rPr>
        <w:t>По Ведомственной целевой программе «Развитие семейных животноводческих ферм на базе крестьянских (фермерских) хозяйств»</w:t>
      </w:r>
      <w:r w:rsidRPr="00296157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B26F4E" w:rsidRPr="00296157">
        <w:rPr>
          <w:rFonts w:ascii="Times New Roman" w:hAnsi="Times New Roman" w:cs="Times New Roman"/>
          <w:sz w:val="32"/>
          <w:szCs w:val="32"/>
        </w:rPr>
        <w:t>33</w:t>
      </w:r>
      <w:r w:rsidRPr="00296157">
        <w:rPr>
          <w:rFonts w:ascii="Times New Roman" w:hAnsi="Times New Roman" w:cs="Times New Roman"/>
          <w:sz w:val="32"/>
          <w:szCs w:val="32"/>
        </w:rPr>
        <w:t xml:space="preserve"> фермера</w:t>
      </w:r>
      <w:r w:rsidR="00B26F4E" w:rsidRPr="00296157">
        <w:rPr>
          <w:rFonts w:ascii="Times New Roman" w:hAnsi="Times New Roman" w:cs="Times New Roman"/>
          <w:sz w:val="32"/>
          <w:szCs w:val="32"/>
        </w:rPr>
        <w:t xml:space="preserve"> стали обладателями гранта. Су</w:t>
      </w:r>
      <w:r w:rsidRPr="00296157">
        <w:rPr>
          <w:rFonts w:ascii="Times New Roman" w:hAnsi="Times New Roman" w:cs="Times New Roman"/>
          <w:sz w:val="32"/>
          <w:szCs w:val="32"/>
        </w:rPr>
        <w:t xml:space="preserve">мма государственной поддержки </w:t>
      </w:r>
      <w:r w:rsidR="00B26F4E" w:rsidRPr="00296157">
        <w:rPr>
          <w:rFonts w:ascii="Times New Roman" w:hAnsi="Times New Roman" w:cs="Times New Roman"/>
          <w:sz w:val="32"/>
          <w:szCs w:val="32"/>
        </w:rPr>
        <w:t xml:space="preserve"> составила 72</w:t>
      </w:r>
      <w:r w:rsidRPr="00296157">
        <w:rPr>
          <w:rFonts w:ascii="Times New Roman" w:hAnsi="Times New Roman" w:cs="Times New Roman"/>
          <w:sz w:val="32"/>
          <w:szCs w:val="32"/>
        </w:rPr>
        <w:t xml:space="preserve"> млн.</w:t>
      </w:r>
      <w:r w:rsidR="00B26F4E" w:rsidRPr="00296157">
        <w:rPr>
          <w:rFonts w:ascii="Times New Roman" w:hAnsi="Times New Roman" w:cs="Times New Roman"/>
          <w:sz w:val="32"/>
          <w:szCs w:val="32"/>
        </w:rPr>
        <w:t xml:space="preserve"> 451тыс. руб. </w:t>
      </w:r>
    </w:p>
    <w:p w:rsidR="00B26F4E" w:rsidRPr="00296157" w:rsidRDefault="007701BF" w:rsidP="0090467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96157">
        <w:rPr>
          <w:rFonts w:ascii="Times New Roman" w:hAnsi="Times New Roman" w:cs="Times New Roman"/>
          <w:sz w:val="32"/>
          <w:szCs w:val="32"/>
        </w:rPr>
        <w:t>Крестьянскими</w:t>
      </w:r>
      <w:r w:rsidR="00401DED" w:rsidRPr="00296157">
        <w:rPr>
          <w:rFonts w:ascii="Times New Roman" w:hAnsi="Times New Roman" w:cs="Times New Roman"/>
          <w:sz w:val="32"/>
          <w:szCs w:val="32"/>
        </w:rPr>
        <w:t xml:space="preserve"> (фермерскими</w:t>
      </w:r>
      <w:r w:rsidR="00B26F4E" w:rsidRPr="00296157">
        <w:rPr>
          <w:rFonts w:ascii="Times New Roman" w:hAnsi="Times New Roman" w:cs="Times New Roman"/>
          <w:sz w:val="32"/>
          <w:szCs w:val="32"/>
        </w:rPr>
        <w:t>) хозяйств</w:t>
      </w:r>
      <w:r w:rsidR="00401DED" w:rsidRPr="00296157">
        <w:rPr>
          <w:rFonts w:ascii="Times New Roman" w:hAnsi="Times New Roman" w:cs="Times New Roman"/>
          <w:sz w:val="32"/>
          <w:szCs w:val="32"/>
        </w:rPr>
        <w:t>ами</w:t>
      </w:r>
      <w:r w:rsidR="00B26F4E" w:rsidRPr="00296157">
        <w:rPr>
          <w:rFonts w:ascii="Times New Roman" w:hAnsi="Times New Roman" w:cs="Times New Roman"/>
          <w:sz w:val="32"/>
          <w:szCs w:val="32"/>
        </w:rPr>
        <w:t>, получивши</w:t>
      </w:r>
      <w:r w:rsidR="00401DED" w:rsidRPr="00296157">
        <w:rPr>
          <w:rFonts w:ascii="Times New Roman" w:hAnsi="Times New Roman" w:cs="Times New Roman"/>
          <w:sz w:val="32"/>
          <w:szCs w:val="32"/>
        </w:rPr>
        <w:t>ми</w:t>
      </w:r>
      <w:r w:rsidR="00B26F4E" w:rsidRPr="00296157">
        <w:rPr>
          <w:rFonts w:ascii="Times New Roman" w:hAnsi="Times New Roman" w:cs="Times New Roman"/>
          <w:sz w:val="32"/>
          <w:szCs w:val="32"/>
        </w:rPr>
        <w:t xml:space="preserve"> грант в 2015-2016 гг. уже приобретено (с учетом собственных средств): 4 880 голов сельскохозяйственных животных и птицы; 4 единицы сельскохозяйственной техники и инвентаря; семян и посадочного материала на сумму </w:t>
      </w:r>
      <w:r w:rsidRPr="00296157">
        <w:rPr>
          <w:rFonts w:ascii="Times New Roman" w:hAnsi="Times New Roman" w:cs="Times New Roman"/>
          <w:sz w:val="32"/>
          <w:szCs w:val="32"/>
        </w:rPr>
        <w:t xml:space="preserve"> более 2 млн</w:t>
      </w:r>
      <w:proofErr w:type="gramStart"/>
      <w:r w:rsidR="00B26F4E" w:rsidRPr="00296157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B26F4E" w:rsidRPr="00296157">
        <w:rPr>
          <w:rFonts w:ascii="Times New Roman" w:hAnsi="Times New Roman" w:cs="Times New Roman"/>
          <w:sz w:val="32"/>
          <w:szCs w:val="32"/>
        </w:rPr>
        <w:t>уб.; уд</w:t>
      </w:r>
      <w:r w:rsidRPr="00296157">
        <w:rPr>
          <w:rFonts w:ascii="Times New Roman" w:hAnsi="Times New Roman" w:cs="Times New Roman"/>
          <w:sz w:val="32"/>
          <w:szCs w:val="32"/>
        </w:rPr>
        <w:t>обрений и ядохимикатов на сумму, превышающую 946</w:t>
      </w:r>
      <w:r w:rsidR="00B26F4E" w:rsidRPr="00296157">
        <w:rPr>
          <w:rFonts w:ascii="Times New Roman" w:hAnsi="Times New Roman" w:cs="Times New Roman"/>
          <w:sz w:val="32"/>
          <w:szCs w:val="32"/>
        </w:rPr>
        <w:t xml:space="preserve"> тыс.руб.;</w:t>
      </w:r>
    </w:p>
    <w:p w:rsidR="00B26F4E" w:rsidRPr="00296157" w:rsidRDefault="00B26F4E" w:rsidP="0090467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96157">
        <w:rPr>
          <w:rFonts w:ascii="Times New Roman" w:hAnsi="Times New Roman" w:cs="Times New Roman"/>
          <w:sz w:val="32"/>
          <w:szCs w:val="32"/>
        </w:rPr>
        <w:t xml:space="preserve"> построено и отремонтировано 4 фермы.</w:t>
      </w:r>
      <w:r w:rsidR="00904672" w:rsidRPr="00296157">
        <w:rPr>
          <w:rFonts w:ascii="Times New Roman" w:hAnsi="Times New Roman" w:cs="Times New Roman"/>
          <w:sz w:val="32"/>
          <w:szCs w:val="32"/>
        </w:rPr>
        <w:t xml:space="preserve"> </w:t>
      </w:r>
      <w:r w:rsidRPr="00296157">
        <w:rPr>
          <w:rFonts w:ascii="Times New Roman" w:hAnsi="Times New Roman" w:cs="Times New Roman"/>
          <w:sz w:val="32"/>
          <w:szCs w:val="32"/>
        </w:rPr>
        <w:t>Количество работающих в КФХ составило 278</w:t>
      </w:r>
      <w:r w:rsidR="00401DED" w:rsidRPr="00296157">
        <w:rPr>
          <w:rFonts w:ascii="Times New Roman" w:hAnsi="Times New Roman" w:cs="Times New Roman"/>
          <w:sz w:val="32"/>
          <w:szCs w:val="32"/>
        </w:rPr>
        <w:t xml:space="preserve"> человек.</w:t>
      </w:r>
    </w:p>
    <w:p w:rsidR="00B26F4E" w:rsidRPr="00296157" w:rsidRDefault="00B26F4E" w:rsidP="0090467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96157">
        <w:rPr>
          <w:rFonts w:ascii="Times New Roman" w:hAnsi="Times New Roman" w:cs="Times New Roman"/>
          <w:sz w:val="32"/>
          <w:szCs w:val="32"/>
        </w:rPr>
        <w:t>Данные показатели будут увеличиваться по мере целевого использования гранта.</w:t>
      </w:r>
      <w:bookmarkStart w:id="0" w:name="_GoBack"/>
      <w:bookmarkEnd w:id="0"/>
    </w:p>
    <w:p w:rsidR="00ED2E4B" w:rsidRPr="00296157" w:rsidRDefault="00ED2E4B" w:rsidP="00904672">
      <w:pPr>
        <w:pStyle w:val="a5"/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693E30" w:rsidRPr="00296157" w:rsidRDefault="008B059F" w:rsidP="00904672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96157">
        <w:rPr>
          <w:rFonts w:ascii="Times New Roman" w:hAnsi="Times New Roman" w:cs="Times New Roman"/>
          <w:sz w:val="32"/>
          <w:szCs w:val="32"/>
        </w:rPr>
        <w:t xml:space="preserve">Мы хорошо понимаем, </w:t>
      </w:r>
      <w:proofErr w:type="gramStart"/>
      <w:r w:rsidRPr="00296157">
        <w:rPr>
          <w:rFonts w:ascii="Times New Roman" w:hAnsi="Times New Roman" w:cs="Times New Roman"/>
          <w:sz w:val="32"/>
          <w:szCs w:val="32"/>
        </w:rPr>
        <w:t>что</w:t>
      </w:r>
      <w:proofErr w:type="gramEnd"/>
      <w:r w:rsidRPr="00296157">
        <w:rPr>
          <w:rFonts w:ascii="Times New Roman" w:hAnsi="Times New Roman" w:cs="Times New Roman"/>
          <w:sz w:val="32"/>
          <w:szCs w:val="32"/>
        </w:rPr>
        <w:t xml:space="preserve"> не развивая село, его быт, социальное устройство трудно будет убедить молодежь оставаться в селе и заниматься сельским хозяйством.  В этой связи Главой республики, правительством в последние годы уделяется огромное внимание обустройству села. Так, в</w:t>
      </w:r>
      <w:r w:rsidR="00ED2E4B" w:rsidRPr="00296157">
        <w:rPr>
          <w:rFonts w:ascii="Times New Roman" w:hAnsi="Times New Roman" w:cs="Times New Roman"/>
          <w:sz w:val="32"/>
          <w:szCs w:val="32"/>
        </w:rPr>
        <w:t xml:space="preserve"> рамках реализации </w:t>
      </w:r>
      <w:r w:rsidR="00ED2E4B" w:rsidRPr="00296157">
        <w:rPr>
          <w:rFonts w:ascii="Times New Roman" w:eastAsia="Times New Roman" w:hAnsi="Times New Roman" w:cs="Times New Roman"/>
          <w:sz w:val="32"/>
          <w:szCs w:val="32"/>
        </w:rPr>
        <w:t>ме</w:t>
      </w:r>
      <w:r w:rsidR="00904672" w:rsidRPr="00296157">
        <w:rPr>
          <w:rFonts w:ascii="Times New Roman" w:eastAsia="Times New Roman" w:hAnsi="Times New Roman" w:cs="Times New Roman"/>
          <w:sz w:val="32"/>
          <w:szCs w:val="32"/>
        </w:rPr>
        <w:t xml:space="preserve">роприятий на улучшение жилищных </w:t>
      </w:r>
      <w:r w:rsidR="00ED2E4B" w:rsidRPr="00296157">
        <w:rPr>
          <w:rFonts w:ascii="Times New Roman" w:eastAsia="Times New Roman" w:hAnsi="Times New Roman" w:cs="Times New Roman"/>
          <w:sz w:val="32"/>
          <w:szCs w:val="32"/>
        </w:rPr>
        <w:t>условий граждан, проживающих в сельской местности в 2015 году было введено более  270  м</w:t>
      </w:r>
      <w:proofErr w:type="gramStart"/>
      <w:r w:rsidR="00ED2E4B" w:rsidRPr="0029615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</w:t>
      </w:r>
      <w:proofErr w:type="gramEnd"/>
      <w:r w:rsidR="00ED2E4B" w:rsidRPr="00296157">
        <w:rPr>
          <w:rFonts w:ascii="Times New Roman" w:eastAsia="Times New Roman" w:hAnsi="Times New Roman" w:cs="Times New Roman"/>
          <w:sz w:val="32"/>
          <w:szCs w:val="32"/>
        </w:rPr>
        <w:t xml:space="preserve"> жилья, улучшили свои жилищные условия 5 семей</w:t>
      </w:r>
      <w:r w:rsidR="00693E30" w:rsidRPr="00296157">
        <w:rPr>
          <w:rFonts w:ascii="Times New Roman" w:eastAsia="Times New Roman" w:hAnsi="Times New Roman" w:cs="Times New Roman"/>
          <w:sz w:val="32"/>
          <w:szCs w:val="32"/>
        </w:rPr>
        <w:t>,</w:t>
      </w:r>
      <w:r w:rsidR="00693E30" w:rsidRPr="0029615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остроено  3 фельдшерско-акушерских пункта, 1500 м</w:t>
      </w:r>
      <w:r w:rsidR="00693E30" w:rsidRPr="00296157">
        <w:rPr>
          <w:rFonts w:ascii="Times New Roman" w:eastAsia="Times New Roman" w:hAnsi="Times New Roman" w:cs="Times New Roman"/>
          <w:bCs/>
          <w:sz w:val="32"/>
          <w:szCs w:val="32"/>
          <w:vertAlign w:val="superscript"/>
          <w:lang w:eastAsia="ru-RU"/>
        </w:rPr>
        <w:t>2</w:t>
      </w:r>
      <w:r w:rsidR="00693E30" w:rsidRPr="0029615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лоскостных спортивных сооружения. Проведено  более 16 км</w:t>
      </w:r>
      <w:proofErr w:type="gramStart"/>
      <w:r w:rsidR="00693E30" w:rsidRPr="0029615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  <w:proofErr w:type="gramEnd"/>
      <w:r w:rsidR="00693E30" w:rsidRPr="0029615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proofErr w:type="gramStart"/>
      <w:r w:rsidR="00693E30" w:rsidRPr="0029615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</w:t>
      </w:r>
      <w:proofErr w:type="gramEnd"/>
      <w:r w:rsidR="00693E30" w:rsidRPr="0029615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спределительных газовых сетей, более 25 км. локальных водопроводов.</w:t>
      </w:r>
    </w:p>
    <w:p w:rsidR="00ED2E4B" w:rsidRPr="00296157" w:rsidRDefault="00E82347" w:rsidP="00904672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96157">
        <w:rPr>
          <w:rFonts w:ascii="Times New Roman" w:eastAsia="Times New Roman" w:hAnsi="Times New Roman" w:cs="Times New Roman"/>
          <w:sz w:val="32"/>
          <w:szCs w:val="32"/>
        </w:rPr>
        <w:t>До конца 2016 года</w:t>
      </w:r>
      <w:r w:rsidR="00ED2E4B" w:rsidRPr="00296157">
        <w:rPr>
          <w:rFonts w:ascii="Times New Roman" w:eastAsia="Times New Roman" w:hAnsi="Times New Roman" w:cs="Times New Roman"/>
          <w:sz w:val="32"/>
          <w:szCs w:val="32"/>
        </w:rPr>
        <w:t xml:space="preserve"> планируется ввести 177 м</w:t>
      </w:r>
      <w:r w:rsidR="00ED2E4B" w:rsidRPr="0029615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</w:t>
      </w:r>
      <w:r w:rsidR="00693E30" w:rsidRPr="00296157">
        <w:rPr>
          <w:rFonts w:ascii="Times New Roman" w:eastAsia="Times New Roman" w:hAnsi="Times New Roman" w:cs="Times New Roman"/>
          <w:sz w:val="32"/>
          <w:szCs w:val="32"/>
        </w:rPr>
        <w:t xml:space="preserve"> жилья, </w:t>
      </w:r>
      <w:r w:rsidR="00693E30" w:rsidRPr="0029615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2 фельдшерско-акушерских пункта, </w:t>
      </w:r>
      <w:r w:rsidR="00ED2E4B" w:rsidRPr="0029615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строить 1000 м</w:t>
      </w:r>
      <w:r w:rsidR="00ED2E4B" w:rsidRPr="00296157">
        <w:rPr>
          <w:rFonts w:ascii="Times New Roman" w:eastAsia="Times New Roman" w:hAnsi="Times New Roman" w:cs="Times New Roman"/>
          <w:bCs/>
          <w:sz w:val="32"/>
          <w:szCs w:val="32"/>
          <w:vertAlign w:val="superscript"/>
          <w:lang w:eastAsia="ru-RU"/>
        </w:rPr>
        <w:t>2</w:t>
      </w:r>
      <w:r w:rsidR="00693E30" w:rsidRPr="0029615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proofErr w:type="gramStart"/>
      <w:r w:rsidR="00693E30" w:rsidRPr="0029615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лоскостных </w:t>
      </w:r>
      <w:r w:rsidR="00693E30" w:rsidRPr="0029615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>спортивных</w:t>
      </w:r>
      <w:proofErr w:type="gramEnd"/>
      <w:r w:rsidR="00693E30" w:rsidRPr="0029615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сооружений, а также провести более 8 км. распределительных газовых сетей и более 13 км. локальных водопроводов.</w:t>
      </w:r>
    </w:p>
    <w:p w:rsidR="00693E30" w:rsidRPr="00296157" w:rsidRDefault="00693E30" w:rsidP="00904672">
      <w:pPr>
        <w:pStyle w:val="a5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E5A27" w:rsidRPr="00296157" w:rsidRDefault="008B059F" w:rsidP="009046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96157">
        <w:rPr>
          <w:rFonts w:ascii="Times New Roman" w:hAnsi="Times New Roman" w:cs="Times New Roman"/>
          <w:sz w:val="32"/>
          <w:szCs w:val="32"/>
        </w:rPr>
        <w:t>Уважаемые коллеги! Совершенно</w:t>
      </w:r>
      <w:r w:rsidR="00F4696E" w:rsidRPr="00296157">
        <w:rPr>
          <w:rFonts w:ascii="Times New Roman" w:hAnsi="Times New Roman" w:cs="Times New Roman"/>
          <w:sz w:val="32"/>
          <w:szCs w:val="32"/>
        </w:rPr>
        <w:t xml:space="preserve"> справедливо фермеры поднимают вопрос о сбыте производимой ими продукции. Все мы являемся свидетелями того, что зачастую произведенную сельхозпродукцию фермеры вынуждены отдавать за бесценок, так как  многим негде хранить ее, переработать и т.д. Хочу сказать, что и в этом вопросе ожидается большой прорыв. Так, с 2015 года </w:t>
      </w:r>
      <w:r w:rsidR="002E5A27" w:rsidRPr="00296157">
        <w:rPr>
          <w:rFonts w:ascii="Times New Roman" w:hAnsi="Times New Roman" w:cs="Times New Roman"/>
          <w:sz w:val="32"/>
          <w:szCs w:val="32"/>
        </w:rPr>
        <w:t>осуществляется реализация мероприятий целевой программы по развитию сельскохозяйственной кооперации. Кооперация позволит вывести сельскохозяйственное производство на качественно новый уровень. В условиях Карачаево-Черкесской Республики это позволит наладить переработку мяса и молока, хранение и переработку зерна, овощей, картофеля и плодов.</w:t>
      </w:r>
    </w:p>
    <w:p w:rsidR="001D2667" w:rsidRPr="00296157" w:rsidRDefault="002E5A27" w:rsidP="002E5A2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96157">
        <w:rPr>
          <w:rFonts w:ascii="Times New Roman" w:hAnsi="Times New Roman" w:cs="Times New Roman"/>
          <w:sz w:val="32"/>
          <w:szCs w:val="32"/>
        </w:rPr>
        <w:t>Успешное развитие крестьянских (фермерских) хозяйств, развитие сельскохозяйственной кооперации позволит не только эффективно решать задачи по развитию сельскохозяйственного производства и обеспечению продовольственной безопасности страны, но и будет способствовать экономическому и социальному развитию сельских территорий.</w:t>
      </w:r>
    </w:p>
    <w:p w:rsidR="00F4696E" w:rsidRPr="00296157" w:rsidRDefault="002E5A27" w:rsidP="00A51843">
      <w:pPr>
        <w:pStyle w:val="a3"/>
        <w:spacing w:before="0" w:beforeAutospacing="0" w:after="0" w:afterAutospacing="0" w:line="276" w:lineRule="auto"/>
        <w:ind w:firstLine="339"/>
        <w:jc w:val="both"/>
        <w:rPr>
          <w:sz w:val="32"/>
          <w:szCs w:val="32"/>
        </w:rPr>
      </w:pPr>
      <w:r w:rsidRPr="00296157">
        <w:rPr>
          <w:sz w:val="32"/>
          <w:szCs w:val="32"/>
        </w:rPr>
        <w:t xml:space="preserve"> </w:t>
      </w:r>
      <w:r w:rsidR="00F4696E" w:rsidRPr="00296157">
        <w:rPr>
          <w:sz w:val="32"/>
          <w:szCs w:val="32"/>
        </w:rPr>
        <w:t xml:space="preserve">Трудно в 5-6 минутном выступлении отразить все минусы и плюсы развития сельского хозяйства республики. Однако не могу не назвать несколько цифр, которые убедительно показывают, что за последние 3-4 года сельское хозяйство </w:t>
      </w:r>
      <w:r w:rsidR="00E82347" w:rsidRPr="00296157">
        <w:rPr>
          <w:sz w:val="32"/>
          <w:szCs w:val="32"/>
        </w:rPr>
        <w:t xml:space="preserve"> республики </w:t>
      </w:r>
      <w:r w:rsidR="00F4696E" w:rsidRPr="00296157">
        <w:rPr>
          <w:sz w:val="32"/>
          <w:szCs w:val="32"/>
        </w:rPr>
        <w:t>сделало внушительный рывок в своем развитии.</w:t>
      </w:r>
    </w:p>
    <w:p w:rsidR="00F4696E" w:rsidRPr="00296157" w:rsidRDefault="00F4696E" w:rsidP="00A51843">
      <w:pPr>
        <w:pStyle w:val="a3"/>
        <w:spacing w:before="0" w:beforeAutospacing="0" w:after="0" w:afterAutospacing="0" w:line="276" w:lineRule="auto"/>
        <w:ind w:firstLine="339"/>
        <w:jc w:val="both"/>
        <w:rPr>
          <w:sz w:val="32"/>
          <w:szCs w:val="32"/>
        </w:rPr>
      </w:pPr>
      <w:r w:rsidRPr="00296157">
        <w:rPr>
          <w:sz w:val="32"/>
          <w:szCs w:val="32"/>
        </w:rPr>
        <w:t xml:space="preserve">Вдумайтесь только! </w:t>
      </w:r>
    </w:p>
    <w:p w:rsidR="00FA77B7" w:rsidRPr="00296157" w:rsidRDefault="00F4696E" w:rsidP="00FA77B7">
      <w:pPr>
        <w:pStyle w:val="a3"/>
        <w:spacing w:before="0" w:beforeAutospacing="0" w:after="0" w:afterAutospacing="0" w:line="276" w:lineRule="auto"/>
        <w:ind w:firstLine="339"/>
        <w:jc w:val="both"/>
        <w:rPr>
          <w:sz w:val="32"/>
          <w:szCs w:val="32"/>
        </w:rPr>
      </w:pPr>
      <w:r w:rsidRPr="00296157">
        <w:rPr>
          <w:sz w:val="32"/>
          <w:szCs w:val="32"/>
        </w:rPr>
        <w:t>В 2011 году было произведено 197,0 тыс. тонн</w:t>
      </w:r>
      <w:r w:rsidR="00020153" w:rsidRPr="00296157">
        <w:rPr>
          <w:sz w:val="32"/>
          <w:szCs w:val="32"/>
        </w:rPr>
        <w:t xml:space="preserve"> зерна</w:t>
      </w:r>
      <w:r w:rsidR="00E82347" w:rsidRPr="00296157">
        <w:rPr>
          <w:sz w:val="32"/>
          <w:szCs w:val="32"/>
        </w:rPr>
        <w:t>, а в 2015- 401,0 тыс., в 2016 год</w:t>
      </w:r>
      <w:proofErr w:type="gramStart"/>
      <w:r w:rsidR="00E82347" w:rsidRPr="00296157">
        <w:rPr>
          <w:sz w:val="32"/>
          <w:szCs w:val="32"/>
        </w:rPr>
        <w:t>у-</w:t>
      </w:r>
      <w:proofErr w:type="gramEnd"/>
      <w:r w:rsidR="00E82347" w:rsidRPr="00296157">
        <w:rPr>
          <w:sz w:val="32"/>
          <w:szCs w:val="32"/>
        </w:rPr>
        <w:t xml:space="preserve"> ожидается </w:t>
      </w:r>
      <w:r w:rsidR="00020153" w:rsidRPr="00296157">
        <w:rPr>
          <w:sz w:val="32"/>
          <w:szCs w:val="32"/>
        </w:rPr>
        <w:t xml:space="preserve">450,0 тыс. тонн. </w:t>
      </w:r>
      <w:r w:rsidR="00FA77B7" w:rsidRPr="00296157">
        <w:rPr>
          <w:sz w:val="32"/>
          <w:szCs w:val="32"/>
        </w:rPr>
        <w:t>Увеличение более чем в 2</w:t>
      </w:r>
      <w:r w:rsidR="00296157" w:rsidRPr="00296157">
        <w:rPr>
          <w:sz w:val="32"/>
          <w:szCs w:val="32"/>
        </w:rPr>
        <w:t xml:space="preserve"> с лишним</w:t>
      </w:r>
      <w:r w:rsidR="00FA77B7" w:rsidRPr="00296157">
        <w:rPr>
          <w:sz w:val="32"/>
          <w:szCs w:val="32"/>
        </w:rPr>
        <w:t xml:space="preserve"> раза.</w:t>
      </w:r>
    </w:p>
    <w:p w:rsidR="00020153" w:rsidRPr="00296157" w:rsidRDefault="00020153" w:rsidP="00A51843">
      <w:pPr>
        <w:pStyle w:val="a3"/>
        <w:spacing w:before="0" w:beforeAutospacing="0" w:after="0" w:afterAutospacing="0" w:line="276" w:lineRule="auto"/>
        <w:ind w:firstLine="339"/>
        <w:jc w:val="both"/>
        <w:rPr>
          <w:sz w:val="32"/>
          <w:szCs w:val="32"/>
        </w:rPr>
      </w:pPr>
    </w:p>
    <w:p w:rsidR="00020153" w:rsidRPr="00296157" w:rsidRDefault="00020153" w:rsidP="00A51843">
      <w:pPr>
        <w:pStyle w:val="a3"/>
        <w:spacing w:before="0" w:beforeAutospacing="0" w:after="0" w:afterAutospacing="0" w:line="276" w:lineRule="auto"/>
        <w:ind w:firstLine="339"/>
        <w:jc w:val="both"/>
        <w:rPr>
          <w:sz w:val="32"/>
          <w:szCs w:val="32"/>
        </w:rPr>
      </w:pPr>
      <w:r w:rsidRPr="00296157">
        <w:rPr>
          <w:sz w:val="32"/>
          <w:szCs w:val="32"/>
        </w:rPr>
        <w:t>В животноводстве:</w:t>
      </w:r>
    </w:p>
    <w:p w:rsidR="00020153" w:rsidRPr="00296157" w:rsidRDefault="00020153" w:rsidP="00A51843">
      <w:pPr>
        <w:pStyle w:val="a3"/>
        <w:spacing w:before="0" w:beforeAutospacing="0" w:after="0" w:afterAutospacing="0" w:line="276" w:lineRule="auto"/>
        <w:ind w:firstLine="339"/>
        <w:jc w:val="both"/>
        <w:rPr>
          <w:sz w:val="32"/>
          <w:szCs w:val="32"/>
        </w:rPr>
      </w:pPr>
      <w:r w:rsidRPr="00296157">
        <w:rPr>
          <w:sz w:val="32"/>
          <w:szCs w:val="32"/>
        </w:rPr>
        <w:t xml:space="preserve">В 2010-2011 </w:t>
      </w:r>
      <w:proofErr w:type="spellStart"/>
      <w:proofErr w:type="gramStart"/>
      <w:r w:rsidRPr="00296157">
        <w:rPr>
          <w:sz w:val="32"/>
          <w:szCs w:val="32"/>
        </w:rPr>
        <w:t>гг</w:t>
      </w:r>
      <w:proofErr w:type="spellEnd"/>
      <w:proofErr w:type="gramEnd"/>
      <w:r w:rsidRPr="00296157">
        <w:rPr>
          <w:sz w:val="32"/>
          <w:szCs w:val="32"/>
        </w:rPr>
        <w:t xml:space="preserve"> закуплено было - 4200 голов всех видов пород скота, а с 2011 года по настоящ</w:t>
      </w:r>
      <w:r w:rsidR="00E82347" w:rsidRPr="00296157">
        <w:rPr>
          <w:sz w:val="32"/>
          <w:szCs w:val="32"/>
        </w:rPr>
        <w:t>ее время, закуплено и завезено 67</w:t>
      </w:r>
      <w:r w:rsidRPr="00296157">
        <w:rPr>
          <w:sz w:val="32"/>
          <w:szCs w:val="32"/>
        </w:rPr>
        <w:t>00 голов</w:t>
      </w:r>
      <w:r w:rsidR="00E82347" w:rsidRPr="00296157">
        <w:rPr>
          <w:sz w:val="32"/>
          <w:szCs w:val="32"/>
        </w:rPr>
        <w:t xml:space="preserve"> мясного скота и 1500</w:t>
      </w:r>
      <w:r w:rsidRPr="00296157">
        <w:rPr>
          <w:sz w:val="32"/>
          <w:szCs w:val="32"/>
        </w:rPr>
        <w:t xml:space="preserve"> голов </w:t>
      </w:r>
      <w:r w:rsidR="00E82347" w:rsidRPr="00296157">
        <w:rPr>
          <w:sz w:val="32"/>
          <w:szCs w:val="32"/>
        </w:rPr>
        <w:t xml:space="preserve"> молочных </w:t>
      </w:r>
      <w:r w:rsidRPr="00296157">
        <w:rPr>
          <w:sz w:val="32"/>
          <w:szCs w:val="32"/>
        </w:rPr>
        <w:t>племенных пород.</w:t>
      </w:r>
    </w:p>
    <w:p w:rsidR="00E82347" w:rsidRPr="00296157" w:rsidRDefault="00020153" w:rsidP="00A51843">
      <w:pPr>
        <w:pStyle w:val="a3"/>
        <w:spacing w:before="0" w:beforeAutospacing="0" w:after="0" w:afterAutospacing="0" w:line="276" w:lineRule="auto"/>
        <w:ind w:firstLine="339"/>
        <w:jc w:val="both"/>
        <w:rPr>
          <w:sz w:val="32"/>
          <w:szCs w:val="32"/>
        </w:rPr>
      </w:pPr>
      <w:r w:rsidRPr="00296157">
        <w:rPr>
          <w:sz w:val="32"/>
          <w:szCs w:val="32"/>
        </w:rPr>
        <w:lastRenderedPageBreak/>
        <w:t xml:space="preserve">Общий объем производства продукции сельского хозяйства в 2011 году составил 19,2 млрд. </w:t>
      </w:r>
      <w:proofErr w:type="spellStart"/>
      <w:r w:rsidRPr="00296157">
        <w:rPr>
          <w:sz w:val="32"/>
          <w:szCs w:val="32"/>
        </w:rPr>
        <w:t>руб</w:t>
      </w:r>
      <w:proofErr w:type="spellEnd"/>
      <w:r w:rsidRPr="00296157">
        <w:rPr>
          <w:sz w:val="32"/>
          <w:szCs w:val="32"/>
        </w:rPr>
        <w:t xml:space="preserve">, а в 2015 году уже 28,0 млрд. руб. Естественно все эти достижения, успехи сельских тружеников достигнуты благодаря государственной поддержке, благодаря руководству Карачаево-Черкесской Республики. </w:t>
      </w:r>
    </w:p>
    <w:p w:rsidR="00A51843" w:rsidRPr="00296157" w:rsidRDefault="00FA77B7" w:rsidP="00A51843">
      <w:pPr>
        <w:pStyle w:val="a3"/>
        <w:spacing w:before="0" w:beforeAutospacing="0" w:after="0" w:afterAutospacing="0" w:line="276" w:lineRule="auto"/>
        <w:ind w:firstLine="339"/>
        <w:jc w:val="both"/>
        <w:rPr>
          <w:sz w:val="32"/>
          <w:szCs w:val="32"/>
        </w:rPr>
      </w:pPr>
      <w:r w:rsidRPr="00296157">
        <w:rPr>
          <w:sz w:val="32"/>
          <w:szCs w:val="32"/>
        </w:rPr>
        <w:t>И в</w:t>
      </w:r>
      <w:r w:rsidR="002E5A27" w:rsidRPr="00296157">
        <w:rPr>
          <w:sz w:val="32"/>
          <w:szCs w:val="32"/>
        </w:rPr>
        <w:t xml:space="preserve"> заключение своего выступления о</w:t>
      </w:r>
      <w:r w:rsidR="00767C13" w:rsidRPr="00296157">
        <w:rPr>
          <w:sz w:val="32"/>
          <w:szCs w:val="32"/>
        </w:rPr>
        <w:t xml:space="preserve">собо </w:t>
      </w:r>
      <w:r w:rsidR="002E5A27" w:rsidRPr="00296157">
        <w:rPr>
          <w:sz w:val="32"/>
          <w:szCs w:val="32"/>
        </w:rPr>
        <w:t>хочу отметить</w:t>
      </w:r>
      <w:r w:rsidR="00767C13" w:rsidRPr="00296157">
        <w:rPr>
          <w:sz w:val="32"/>
          <w:szCs w:val="32"/>
        </w:rPr>
        <w:t xml:space="preserve"> труд наших ветеранов, не щадивших ни сил, ни энергии, проявивших любовь и преданность сельскому хозяйству. Низкий Вам поклон. Впереди у нас большие задачи. Предстоит повысить эффективность и конкурентоспособность отечественного агропромышленного комплекса, сделать агропромышленный комплекс </w:t>
      </w:r>
      <w:proofErr w:type="spellStart"/>
      <w:r w:rsidR="00767C13" w:rsidRPr="00296157">
        <w:rPr>
          <w:sz w:val="32"/>
          <w:szCs w:val="32"/>
        </w:rPr>
        <w:t>инвестиционно-привлекательным</w:t>
      </w:r>
      <w:proofErr w:type="spellEnd"/>
      <w:r w:rsidR="00767C13" w:rsidRPr="00296157">
        <w:rPr>
          <w:sz w:val="32"/>
          <w:szCs w:val="32"/>
        </w:rPr>
        <w:t>, вывести его на новый этап развития и улучшить благосостояние и качество жизни тех, кто остался верен селу.</w:t>
      </w:r>
    </w:p>
    <w:p w:rsidR="001D2667" w:rsidRPr="00296157" w:rsidRDefault="001D2667" w:rsidP="00A51843">
      <w:pPr>
        <w:pStyle w:val="a3"/>
        <w:spacing w:before="0" w:beforeAutospacing="0" w:after="0" w:afterAutospacing="0" w:line="276" w:lineRule="auto"/>
        <w:ind w:firstLine="339"/>
        <w:jc w:val="both"/>
        <w:rPr>
          <w:sz w:val="32"/>
          <w:szCs w:val="32"/>
        </w:rPr>
      </w:pPr>
      <w:r w:rsidRPr="00296157">
        <w:rPr>
          <w:sz w:val="32"/>
          <w:szCs w:val="32"/>
        </w:rPr>
        <w:t>Уважаемые труженики  АПК!  Руководители и специалисты сельского  хозяйства</w:t>
      </w:r>
      <w:r w:rsidR="00767C13" w:rsidRPr="00296157">
        <w:rPr>
          <w:sz w:val="32"/>
          <w:szCs w:val="32"/>
        </w:rPr>
        <w:t xml:space="preserve">. </w:t>
      </w:r>
      <w:r w:rsidRPr="00296157">
        <w:rPr>
          <w:sz w:val="32"/>
          <w:szCs w:val="32"/>
        </w:rPr>
        <w:t xml:space="preserve"> </w:t>
      </w:r>
      <w:r w:rsidR="002E5A27" w:rsidRPr="00296157">
        <w:rPr>
          <w:sz w:val="32"/>
          <w:szCs w:val="32"/>
        </w:rPr>
        <w:t>Р</w:t>
      </w:r>
      <w:r w:rsidRPr="00296157">
        <w:rPr>
          <w:sz w:val="32"/>
          <w:szCs w:val="32"/>
        </w:rPr>
        <w:t xml:space="preserve">азрешите мне горячо и сердечно поздравить  Вас и  в Вашем лице все трудовые коллективы всех тех, кто остался на рабочих местах, и производит продукцию, всех тружеников агропромышленного комплекса с праздником. </w:t>
      </w:r>
      <w:r w:rsidR="00767C13" w:rsidRPr="00296157">
        <w:rPr>
          <w:sz w:val="32"/>
          <w:szCs w:val="32"/>
        </w:rPr>
        <w:t xml:space="preserve"> </w:t>
      </w:r>
      <w:r w:rsidR="00FD15E8" w:rsidRPr="00296157">
        <w:rPr>
          <w:sz w:val="32"/>
          <w:szCs w:val="32"/>
        </w:rPr>
        <w:t>Н</w:t>
      </w:r>
      <w:r w:rsidR="00767C13" w:rsidRPr="00296157">
        <w:rPr>
          <w:sz w:val="32"/>
          <w:szCs w:val="32"/>
        </w:rPr>
        <w:t>адее</w:t>
      </w:r>
      <w:r w:rsidR="00FD15E8" w:rsidRPr="00296157">
        <w:rPr>
          <w:sz w:val="32"/>
          <w:szCs w:val="32"/>
        </w:rPr>
        <w:t>м</w:t>
      </w:r>
      <w:r w:rsidRPr="00296157">
        <w:rPr>
          <w:sz w:val="32"/>
          <w:szCs w:val="32"/>
        </w:rPr>
        <w:t>ся, что все Вы приложите  свои усилия на подъем   сельского хозяйства, его эффектив</w:t>
      </w:r>
      <w:r w:rsidR="00767C13" w:rsidRPr="00296157">
        <w:rPr>
          <w:sz w:val="32"/>
          <w:szCs w:val="32"/>
        </w:rPr>
        <w:t>ность,  направленны</w:t>
      </w:r>
      <w:r w:rsidRPr="00296157">
        <w:rPr>
          <w:sz w:val="32"/>
          <w:szCs w:val="32"/>
        </w:rPr>
        <w:t xml:space="preserve">е на обеспечение </w:t>
      </w:r>
      <w:r w:rsidR="00767C13" w:rsidRPr="00296157">
        <w:rPr>
          <w:sz w:val="32"/>
          <w:szCs w:val="32"/>
        </w:rPr>
        <w:t>благосостояния</w:t>
      </w:r>
      <w:r w:rsidRPr="00296157">
        <w:rPr>
          <w:sz w:val="32"/>
          <w:szCs w:val="32"/>
        </w:rPr>
        <w:t xml:space="preserve"> всего населения </w:t>
      </w:r>
      <w:r w:rsidR="00767C13" w:rsidRPr="00296157">
        <w:rPr>
          <w:sz w:val="32"/>
          <w:szCs w:val="32"/>
        </w:rPr>
        <w:t xml:space="preserve">нашей  </w:t>
      </w:r>
      <w:r w:rsidRPr="00296157">
        <w:rPr>
          <w:sz w:val="32"/>
          <w:szCs w:val="32"/>
        </w:rPr>
        <w:t xml:space="preserve"> республики.</w:t>
      </w:r>
    </w:p>
    <w:p w:rsidR="00FD15E8" w:rsidRPr="00296157" w:rsidRDefault="00FD15E8" w:rsidP="00542C99">
      <w:pPr>
        <w:spacing w:after="0"/>
        <w:ind w:left="889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FD15E8" w:rsidRPr="00296157" w:rsidSect="001A2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/>
  <w:rsids>
    <w:rsidRoot w:val="001D2667"/>
    <w:rsid w:val="00003BA3"/>
    <w:rsid w:val="00004EE6"/>
    <w:rsid w:val="00005370"/>
    <w:rsid w:val="00006A17"/>
    <w:rsid w:val="00007BC7"/>
    <w:rsid w:val="000113FC"/>
    <w:rsid w:val="000121C8"/>
    <w:rsid w:val="00013069"/>
    <w:rsid w:val="00014C65"/>
    <w:rsid w:val="00016CD2"/>
    <w:rsid w:val="00017256"/>
    <w:rsid w:val="000174B9"/>
    <w:rsid w:val="000174BC"/>
    <w:rsid w:val="00020153"/>
    <w:rsid w:val="000205F0"/>
    <w:rsid w:val="00020839"/>
    <w:rsid w:val="00021D0A"/>
    <w:rsid w:val="000222F3"/>
    <w:rsid w:val="00024EAF"/>
    <w:rsid w:val="00027099"/>
    <w:rsid w:val="000277BB"/>
    <w:rsid w:val="00027DDA"/>
    <w:rsid w:val="0003033E"/>
    <w:rsid w:val="00030833"/>
    <w:rsid w:val="00031103"/>
    <w:rsid w:val="000316B3"/>
    <w:rsid w:val="00032282"/>
    <w:rsid w:val="00033EA0"/>
    <w:rsid w:val="000351B1"/>
    <w:rsid w:val="00035FC1"/>
    <w:rsid w:val="00036FB5"/>
    <w:rsid w:val="0003707E"/>
    <w:rsid w:val="0004427E"/>
    <w:rsid w:val="000444D6"/>
    <w:rsid w:val="000474DC"/>
    <w:rsid w:val="0005056E"/>
    <w:rsid w:val="00050872"/>
    <w:rsid w:val="00053A5A"/>
    <w:rsid w:val="00053B5D"/>
    <w:rsid w:val="000550D9"/>
    <w:rsid w:val="00055B6E"/>
    <w:rsid w:val="00057D84"/>
    <w:rsid w:val="00057E01"/>
    <w:rsid w:val="00060426"/>
    <w:rsid w:val="00062690"/>
    <w:rsid w:val="00062B17"/>
    <w:rsid w:val="00062E7F"/>
    <w:rsid w:val="000645FB"/>
    <w:rsid w:val="00065FA4"/>
    <w:rsid w:val="00070FDE"/>
    <w:rsid w:val="000710D6"/>
    <w:rsid w:val="000712E0"/>
    <w:rsid w:val="00072300"/>
    <w:rsid w:val="00072862"/>
    <w:rsid w:val="000767EF"/>
    <w:rsid w:val="0008087F"/>
    <w:rsid w:val="00082CA6"/>
    <w:rsid w:val="000833CF"/>
    <w:rsid w:val="00084118"/>
    <w:rsid w:val="00084F8C"/>
    <w:rsid w:val="00087027"/>
    <w:rsid w:val="00094B48"/>
    <w:rsid w:val="00095B56"/>
    <w:rsid w:val="0009715C"/>
    <w:rsid w:val="000974A0"/>
    <w:rsid w:val="000A07BE"/>
    <w:rsid w:val="000A486D"/>
    <w:rsid w:val="000A4D0B"/>
    <w:rsid w:val="000A4DCB"/>
    <w:rsid w:val="000A7C74"/>
    <w:rsid w:val="000B0124"/>
    <w:rsid w:val="000B0344"/>
    <w:rsid w:val="000B03A7"/>
    <w:rsid w:val="000B0E58"/>
    <w:rsid w:val="000B2899"/>
    <w:rsid w:val="000B512C"/>
    <w:rsid w:val="000B5508"/>
    <w:rsid w:val="000B55AF"/>
    <w:rsid w:val="000B63D9"/>
    <w:rsid w:val="000B6E6C"/>
    <w:rsid w:val="000B7125"/>
    <w:rsid w:val="000B77E1"/>
    <w:rsid w:val="000C364C"/>
    <w:rsid w:val="000C516F"/>
    <w:rsid w:val="000C54B7"/>
    <w:rsid w:val="000C5D71"/>
    <w:rsid w:val="000C7CE8"/>
    <w:rsid w:val="000C7DB9"/>
    <w:rsid w:val="000D0224"/>
    <w:rsid w:val="000D042E"/>
    <w:rsid w:val="000D0F3F"/>
    <w:rsid w:val="000D1A5D"/>
    <w:rsid w:val="000D48BC"/>
    <w:rsid w:val="000D505E"/>
    <w:rsid w:val="000D6BE1"/>
    <w:rsid w:val="000D7E7E"/>
    <w:rsid w:val="000E3292"/>
    <w:rsid w:val="000E4B94"/>
    <w:rsid w:val="000E5B7A"/>
    <w:rsid w:val="000E659A"/>
    <w:rsid w:val="000E6D43"/>
    <w:rsid w:val="000F000F"/>
    <w:rsid w:val="000F14F2"/>
    <w:rsid w:val="000F1B08"/>
    <w:rsid w:val="000F1E87"/>
    <w:rsid w:val="000F223A"/>
    <w:rsid w:val="000F249C"/>
    <w:rsid w:val="000F429E"/>
    <w:rsid w:val="000F4883"/>
    <w:rsid w:val="000F5B11"/>
    <w:rsid w:val="000F6E59"/>
    <w:rsid w:val="0010093E"/>
    <w:rsid w:val="00101DDC"/>
    <w:rsid w:val="00104689"/>
    <w:rsid w:val="001075CF"/>
    <w:rsid w:val="00110E30"/>
    <w:rsid w:val="00112721"/>
    <w:rsid w:val="00113D8C"/>
    <w:rsid w:val="00117181"/>
    <w:rsid w:val="00117288"/>
    <w:rsid w:val="00117B5E"/>
    <w:rsid w:val="00120BAF"/>
    <w:rsid w:val="00122EE9"/>
    <w:rsid w:val="001236A7"/>
    <w:rsid w:val="00123B99"/>
    <w:rsid w:val="00123DD8"/>
    <w:rsid w:val="00123F1B"/>
    <w:rsid w:val="00124DD9"/>
    <w:rsid w:val="00124F85"/>
    <w:rsid w:val="00125320"/>
    <w:rsid w:val="00126F14"/>
    <w:rsid w:val="00132038"/>
    <w:rsid w:val="001343E8"/>
    <w:rsid w:val="001346A7"/>
    <w:rsid w:val="001349C9"/>
    <w:rsid w:val="001421EA"/>
    <w:rsid w:val="001422CE"/>
    <w:rsid w:val="001436C0"/>
    <w:rsid w:val="00143C28"/>
    <w:rsid w:val="00143D66"/>
    <w:rsid w:val="0014423E"/>
    <w:rsid w:val="0014440A"/>
    <w:rsid w:val="00144BC6"/>
    <w:rsid w:val="00144C29"/>
    <w:rsid w:val="0014540B"/>
    <w:rsid w:val="00145A27"/>
    <w:rsid w:val="00145E57"/>
    <w:rsid w:val="00147ED8"/>
    <w:rsid w:val="0015355B"/>
    <w:rsid w:val="00153A7E"/>
    <w:rsid w:val="001569A3"/>
    <w:rsid w:val="00156CDA"/>
    <w:rsid w:val="00157BC9"/>
    <w:rsid w:val="00160F51"/>
    <w:rsid w:val="00162F1C"/>
    <w:rsid w:val="0016322D"/>
    <w:rsid w:val="00163536"/>
    <w:rsid w:val="00163A77"/>
    <w:rsid w:val="00166432"/>
    <w:rsid w:val="001667DB"/>
    <w:rsid w:val="00167126"/>
    <w:rsid w:val="00167625"/>
    <w:rsid w:val="0017031F"/>
    <w:rsid w:val="001708E0"/>
    <w:rsid w:val="0017150F"/>
    <w:rsid w:val="00171E23"/>
    <w:rsid w:val="00172B54"/>
    <w:rsid w:val="001736C4"/>
    <w:rsid w:val="00173FEE"/>
    <w:rsid w:val="001767A9"/>
    <w:rsid w:val="00176E24"/>
    <w:rsid w:val="00180EFD"/>
    <w:rsid w:val="0018111F"/>
    <w:rsid w:val="00182589"/>
    <w:rsid w:val="0018521F"/>
    <w:rsid w:val="0018555F"/>
    <w:rsid w:val="00185C5F"/>
    <w:rsid w:val="00186450"/>
    <w:rsid w:val="00190129"/>
    <w:rsid w:val="001920D0"/>
    <w:rsid w:val="0019257D"/>
    <w:rsid w:val="00193C76"/>
    <w:rsid w:val="0019457D"/>
    <w:rsid w:val="001959C3"/>
    <w:rsid w:val="00196391"/>
    <w:rsid w:val="00197FE2"/>
    <w:rsid w:val="001A1939"/>
    <w:rsid w:val="001A2DF6"/>
    <w:rsid w:val="001A4017"/>
    <w:rsid w:val="001A497E"/>
    <w:rsid w:val="001A4BC3"/>
    <w:rsid w:val="001A6635"/>
    <w:rsid w:val="001A6DEE"/>
    <w:rsid w:val="001A74D9"/>
    <w:rsid w:val="001A77B3"/>
    <w:rsid w:val="001B0485"/>
    <w:rsid w:val="001B1BEA"/>
    <w:rsid w:val="001B1D63"/>
    <w:rsid w:val="001B4BAD"/>
    <w:rsid w:val="001B4E2B"/>
    <w:rsid w:val="001C31F4"/>
    <w:rsid w:val="001C44E8"/>
    <w:rsid w:val="001D2667"/>
    <w:rsid w:val="001D30F5"/>
    <w:rsid w:val="001D351C"/>
    <w:rsid w:val="001D46EB"/>
    <w:rsid w:val="001D475F"/>
    <w:rsid w:val="001D486B"/>
    <w:rsid w:val="001D68D6"/>
    <w:rsid w:val="001D7154"/>
    <w:rsid w:val="001E0B81"/>
    <w:rsid w:val="001E11A3"/>
    <w:rsid w:val="001E15EF"/>
    <w:rsid w:val="001E45B7"/>
    <w:rsid w:val="001E51CE"/>
    <w:rsid w:val="001E5F9E"/>
    <w:rsid w:val="001E6D7C"/>
    <w:rsid w:val="001E7731"/>
    <w:rsid w:val="001F11FC"/>
    <w:rsid w:val="001F1EE0"/>
    <w:rsid w:val="001F2E92"/>
    <w:rsid w:val="001F3D09"/>
    <w:rsid w:val="001F4176"/>
    <w:rsid w:val="001F4F9F"/>
    <w:rsid w:val="001F5B52"/>
    <w:rsid w:val="001F7834"/>
    <w:rsid w:val="001F7B85"/>
    <w:rsid w:val="001F7F07"/>
    <w:rsid w:val="00200861"/>
    <w:rsid w:val="00204A5C"/>
    <w:rsid w:val="00205387"/>
    <w:rsid w:val="00206AC8"/>
    <w:rsid w:val="00206EB5"/>
    <w:rsid w:val="00207FA9"/>
    <w:rsid w:val="00211063"/>
    <w:rsid w:val="00212A06"/>
    <w:rsid w:val="00212E4B"/>
    <w:rsid w:val="0021332A"/>
    <w:rsid w:val="00213754"/>
    <w:rsid w:val="00213C6B"/>
    <w:rsid w:val="002145FB"/>
    <w:rsid w:val="0021557D"/>
    <w:rsid w:val="00216DCC"/>
    <w:rsid w:val="00222A05"/>
    <w:rsid w:val="00223882"/>
    <w:rsid w:val="00227F3D"/>
    <w:rsid w:val="00227F8C"/>
    <w:rsid w:val="0023008C"/>
    <w:rsid w:val="00230939"/>
    <w:rsid w:val="0023106A"/>
    <w:rsid w:val="00232100"/>
    <w:rsid w:val="00234FBE"/>
    <w:rsid w:val="0023647B"/>
    <w:rsid w:val="002365CA"/>
    <w:rsid w:val="00236E54"/>
    <w:rsid w:val="00236FB4"/>
    <w:rsid w:val="00240796"/>
    <w:rsid w:val="00240E90"/>
    <w:rsid w:val="0024206F"/>
    <w:rsid w:val="002464F5"/>
    <w:rsid w:val="002465E0"/>
    <w:rsid w:val="00247CAA"/>
    <w:rsid w:val="0025000C"/>
    <w:rsid w:val="00255239"/>
    <w:rsid w:val="00256F44"/>
    <w:rsid w:val="00257E08"/>
    <w:rsid w:val="0026258F"/>
    <w:rsid w:val="00262A08"/>
    <w:rsid w:val="00264E95"/>
    <w:rsid w:val="00264EE4"/>
    <w:rsid w:val="0026592E"/>
    <w:rsid w:val="0026736E"/>
    <w:rsid w:val="00267442"/>
    <w:rsid w:val="00271477"/>
    <w:rsid w:val="0027354F"/>
    <w:rsid w:val="00273CDD"/>
    <w:rsid w:val="00273DBB"/>
    <w:rsid w:val="00274996"/>
    <w:rsid w:val="00274C30"/>
    <w:rsid w:val="00275AF8"/>
    <w:rsid w:val="00282075"/>
    <w:rsid w:val="00284E58"/>
    <w:rsid w:val="002854A4"/>
    <w:rsid w:val="00290590"/>
    <w:rsid w:val="00290E75"/>
    <w:rsid w:val="00293607"/>
    <w:rsid w:val="00293C79"/>
    <w:rsid w:val="002954AE"/>
    <w:rsid w:val="00296157"/>
    <w:rsid w:val="00297A17"/>
    <w:rsid w:val="002A11D0"/>
    <w:rsid w:val="002A2D5E"/>
    <w:rsid w:val="002A42C4"/>
    <w:rsid w:val="002A6E19"/>
    <w:rsid w:val="002A7C40"/>
    <w:rsid w:val="002A7F2D"/>
    <w:rsid w:val="002B2130"/>
    <w:rsid w:val="002B2E59"/>
    <w:rsid w:val="002B5225"/>
    <w:rsid w:val="002B563A"/>
    <w:rsid w:val="002B7386"/>
    <w:rsid w:val="002B7E48"/>
    <w:rsid w:val="002C00A7"/>
    <w:rsid w:val="002C108A"/>
    <w:rsid w:val="002C4EC5"/>
    <w:rsid w:val="002C5E87"/>
    <w:rsid w:val="002C649A"/>
    <w:rsid w:val="002C67F1"/>
    <w:rsid w:val="002C7C96"/>
    <w:rsid w:val="002C7E47"/>
    <w:rsid w:val="002D1B23"/>
    <w:rsid w:val="002D53C4"/>
    <w:rsid w:val="002D58C8"/>
    <w:rsid w:val="002D59B8"/>
    <w:rsid w:val="002E12E4"/>
    <w:rsid w:val="002E417F"/>
    <w:rsid w:val="002E5A27"/>
    <w:rsid w:val="002E5B40"/>
    <w:rsid w:val="002F1ECC"/>
    <w:rsid w:val="002F2759"/>
    <w:rsid w:val="002F3EDE"/>
    <w:rsid w:val="002F4BBE"/>
    <w:rsid w:val="002F7C25"/>
    <w:rsid w:val="0030159A"/>
    <w:rsid w:val="00302DDA"/>
    <w:rsid w:val="00303106"/>
    <w:rsid w:val="0030388F"/>
    <w:rsid w:val="00305246"/>
    <w:rsid w:val="0030542E"/>
    <w:rsid w:val="00305CD1"/>
    <w:rsid w:val="003071AD"/>
    <w:rsid w:val="00307825"/>
    <w:rsid w:val="00310015"/>
    <w:rsid w:val="00311916"/>
    <w:rsid w:val="0031281D"/>
    <w:rsid w:val="00316F8F"/>
    <w:rsid w:val="00320B97"/>
    <w:rsid w:val="003210E7"/>
    <w:rsid w:val="00321F74"/>
    <w:rsid w:val="0032257A"/>
    <w:rsid w:val="00323368"/>
    <w:rsid w:val="003239AA"/>
    <w:rsid w:val="003252FD"/>
    <w:rsid w:val="0032649A"/>
    <w:rsid w:val="00326B6D"/>
    <w:rsid w:val="00327700"/>
    <w:rsid w:val="0032795E"/>
    <w:rsid w:val="00327F62"/>
    <w:rsid w:val="00331B28"/>
    <w:rsid w:val="00331B73"/>
    <w:rsid w:val="00333F1E"/>
    <w:rsid w:val="003364B0"/>
    <w:rsid w:val="00342C90"/>
    <w:rsid w:val="00343F4D"/>
    <w:rsid w:val="00345C79"/>
    <w:rsid w:val="003516AA"/>
    <w:rsid w:val="003533E0"/>
    <w:rsid w:val="0035392D"/>
    <w:rsid w:val="003550A4"/>
    <w:rsid w:val="003564A1"/>
    <w:rsid w:val="00357297"/>
    <w:rsid w:val="00360E20"/>
    <w:rsid w:val="0036282A"/>
    <w:rsid w:val="00363CB6"/>
    <w:rsid w:val="00364357"/>
    <w:rsid w:val="00364AE7"/>
    <w:rsid w:val="00365EF3"/>
    <w:rsid w:val="00366BB3"/>
    <w:rsid w:val="00373608"/>
    <w:rsid w:val="003740F4"/>
    <w:rsid w:val="00375485"/>
    <w:rsid w:val="00375C02"/>
    <w:rsid w:val="00376AC6"/>
    <w:rsid w:val="003771C5"/>
    <w:rsid w:val="00380ADD"/>
    <w:rsid w:val="0038361A"/>
    <w:rsid w:val="00383E65"/>
    <w:rsid w:val="0038422D"/>
    <w:rsid w:val="003917C4"/>
    <w:rsid w:val="00391E5E"/>
    <w:rsid w:val="003920DB"/>
    <w:rsid w:val="00394685"/>
    <w:rsid w:val="00397047"/>
    <w:rsid w:val="003A1A6A"/>
    <w:rsid w:val="003A4B1C"/>
    <w:rsid w:val="003A4FAA"/>
    <w:rsid w:val="003A650F"/>
    <w:rsid w:val="003A67BD"/>
    <w:rsid w:val="003B1BD6"/>
    <w:rsid w:val="003B2C88"/>
    <w:rsid w:val="003B5480"/>
    <w:rsid w:val="003B68FC"/>
    <w:rsid w:val="003B74E8"/>
    <w:rsid w:val="003B79D9"/>
    <w:rsid w:val="003C1FFA"/>
    <w:rsid w:val="003C20BE"/>
    <w:rsid w:val="003C2454"/>
    <w:rsid w:val="003C2B94"/>
    <w:rsid w:val="003C4EC3"/>
    <w:rsid w:val="003C6737"/>
    <w:rsid w:val="003C71F7"/>
    <w:rsid w:val="003C7274"/>
    <w:rsid w:val="003C7B4C"/>
    <w:rsid w:val="003D0626"/>
    <w:rsid w:val="003D28F7"/>
    <w:rsid w:val="003D2E6B"/>
    <w:rsid w:val="003D4876"/>
    <w:rsid w:val="003D58EF"/>
    <w:rsid w:val="003D59A0"/>
    <w:rsid w:val="003D5EC9"/>
    <w:rsid w:val="003D6A7A"/>
    <w:rsid w:val="003D720C"/>
    <w:rsid w:val="003D7DA1"/>
    <w:rsid w:val="003E0F2A"/>
    <w:rsid w:val="003E110C"/>
    <w:rsid w:val="003E1E6F"/>
    <w:rsid w:val="003E3D44"/>
    <w:rsid w:val="003E4F76"/>
    <w:rsid w:val="003E6110"/>
    <w:rsid w:val="003E637A"/>
    <w:rsid w:val="003F7023"/>
    <w:rsid w:val="003F7C92"/>
    <w:rsid w:val="003F7FE5"/>
    <w:rsid w:val="0040038A"/>
    <w:rsid w:val="00400FE3"/>
    <w:rsid w:val="00401DED"/>
    <w:rsid w:val="00402006"/>
    <w:rsid w:val="00402ECF"/>
    <w:rsid w:val="00404621"/>
    <w:rsid w:val="004063A6"/>
    <w:rsid w:val="00410AEE"/>
    <w:rsid w:val="004113C5"/>
    <w:rsid w:val="00412506"/>
    <w:rsid w:val="004132BB"/>
    <w:rsid w:val="004139E4"/>
    <w:rsid w:val="0041427D"/>
    <w:rsid w:val="004156FE"/>
    <w:rsid w:val="00417215"/>
    <w:rsid w:val="0042062A"/>
    <w:rsid w:val="00420BF6"/>
    <w:rsid w:val="0042119F"/>
    <w:rsid w:val="0042266A"/>
    <w:rsid w:val="004263A8"/>
    <w:rsid w:val="00426642"/>
    <w:rsid w:val="00427042"/>
    <w:rsid w:val="004277C3"/>
    <w:rsid w:val="004317E6"/>
    <w:rsid w:val="00432901"/>
    <w:rsid w:val="0043550C"/>
    <w:rsid w:val="00436587"/>
    <w:rsid w:val="00437AE7"/>
    <w:rsid w:val="0044241E"/>
    <w:rsid w:val="00442A9E"/>
    <w:rsid w:val="00442DC2"/>
    <w:rsid w:val="00443B9B"/>
    <w:rsid w:val="004447C5"/>
    <w:rsid w:val="004450BA"/>
    <w:rsid w:val="0044529B"/>
    <w:rsid w:val="004466B0"/>
    <w:rsid w:val="004501D6"/>
    <w:rsid w:val="0045059B"/>
    <w:rsid w:val="00452200"/>
    <w:rsid w:val="00453142"/>
    <w:rsid w:val="00453E3B"/>
    <w:rsid w:val="00454938"/>
    <w:rsid w:val="004552C6"/>
    <w:rsid w:val="00455884"/>
    <w:rsid w:val="00456832"/>
    <w:rsid w:val="0045706A"/>
    <w:rsid w:val="00462DA9"/>
    <w:rsid w:val="00464B95"/>
    <w:rsid w:val="004651D4"/>
    <w:rsid w:val="00465FC2"/>
    <w:rsid w:val="00466A96"/>
    <w:rsid w:val="00467C7F"/>
    <w:rsid w:val="00471765"/>
    <w:rsid w:val="0047187D"/>
    <w:rsid w:val="00471F02"/>
    <w:rsid w:val="00472AAE"/>
    <w:rsid w:val="00473C02"/>
    <w:rsid w:val="00475D5A"/>
    <w:rsid w:val="00475EBB"/>
    <w:rsid w:val="0047663E"/>
    <w:rsid w:val="00476A4F"/>
    <w:rsid w:val="00477BAC"/>
    <w:rsid w:val="00481814"/>
    <w:rsid w:val="0048285D"/>
    <w:rsid w:val="004852ED"/>
    <w:rsid w:val="004858A7"/>
    <w:rsid w:val="004861D7"/>
    <w:rsid w:val="00486AE9"/>
    <w:rsid w:val="004909C4"/>
    <w:rsid w:val="00491451"/>
    <w:rsid w:val="004917FA"/>
    <w:rsid w:val="00491CA9"/>
    <w:rsid w:val="004925AD"/>
    <w:rsid w:val="00493F00"/>
    <w:rsid w:val="00494D6D"/>
    <w:rsid w:val="004A1657"/>
    <w:rsid w:val="004A56BB"/>
    <w:rsid w:val="004A5F1E"/>
    <w:rsid w:val="004B0228"/>
    <w:rsid w:val="004B0774"/>
    <w:rsid w:val="004B09EA"/>
    <w:rsid w:val="004B1E1D"/>
    <w:rsid w:val="004B2C15"/>
    <w:rsid w:val="004B2E42"/>
    <w:rsid w:val="004B3BE2"/>
    <w:rsid w:val="004B705D"/>
    <w:rsid w:val="004C0157"/>
    <w:rsid w:val="004C0E66"/>
    <w:rsid w:val="004C21F0"/>
    <w:rsid w:val="004C2DCE"/>
    <w:rsid w:val="004C430A"/>
    <w:rsid w:val="004C43D9"/>
    <w:rsid w:val="004C5A10"/>
    <w:rsid w:val="004C63E8"/>
    <w:rsid w:val="004C7E9A"/>
    <w:rsid w:val="004D05C3"/>
    <w:rsid w:val="004D0AB7"/>
    <w:rsid w:val="004D2CCA"/>
    <w:rsid w:val="004D46CD"/>
    <w:rsid w:val="004D4D53"/>
    <w:rsid w:val="004D5461"/>
    <w:rsid w:val="004D5A5F"/>
    <w:rsid w:val="004D5F80"/>
    <w:rsid w:val="004D6176"/>
    <w:rsid w:val="004E05A5"/>
    <w:rsid w:val="004E4B51"/>
    <w:rsid w:val="004E5145"/>
    <w:rsid w:val="004E5FB4"/>
    <w:rsid w:val="004F1E04"/>
    <w:rsid w:val="004F4C12"/>
    <w:rsid w:val="004F75DA"/>
    <w:rsid w:val="004F781D"/>
    <w:rsid w:val="005009D7"/>
    <w:rsid w:val="0050206C"/>
    <w:rsid w:val="00502E2B"/>
    <w:rsid w:val="00503FD6"/>
    <w:rsid w:val="00504B0E"/>
    <w:rsid w:val="00504DE5"/>
    <w:rsid w:val="00505F9F"/>
    <w:rsid w:val="00506EFC"/>
    <w:rsid w:val="00507027"/>
    <w:rsid w:val="005111DA"/>
    <w:rsid w:val="00515D34"/>
    <w:rsid w:val="00516A03"/>
    <w:rsid w:val="00516E28"/>
    <w:rsid w:val="00517FDE"/>
    <w:rsid w:val="00521147"/>
    <w:rsid w:val="00526CCA"/>
    <w:rsid w:val="00530FF0"/>
    <w:rsid w:val="005313D0"/>
    <w:rsid w:val="0053217B"/>
    <w:rsid w:val="00532502"/>
    <w:rsid w:val="00532DC0"/>
    <w:rsid w:val="00532F2E"/>
    <w:rsid w:val="00535246"/>
    <w:rsid w:val="005357B8"/>
    <w:rsid w:val="00536CDC"/>
    <w:rsid w:val="00536DD4"/>
    <w:rsid w:val="005371B4"/>
    <w:rsid w:val="00540D55"/>
    <w:rsid w:val="00540E14"/>
    <w:rsid w:val="00541289"/>
    <w:rsid w:val="00542C99"/>
    <w:rsid w:val="00543FA0"/>
    <w:rsid w:val="005454DE"/>
    <w:rsid w:val="00547CF0"/>
    <w:rsid w:val="00553678"/>
    <w:rsid w:val="00553E4A"/>
    <w:rsid w:val="00554971"/>
    <w:rsid w:val="005554F5"/>
    <w:rsid w:val="0055550C"/>
    <w:rsid w:val="005559C7"/>
    <w:rsid w:val="005567C9"/>
    <w:rsid w:val="005607D3"/>
    <w:rsid w:val="00561870"/>
    <w:rsid w:val="00561881"/>
    <w:rsid w:val="00565705"/>
    <w:rsid w:val="00566936"/>
    <w:rsid w:val="00567EEB"/>
    <w:rsid w:val="00570142"/>
    <w:rsid w:val="00570D6D"/>
    <w:rsid w:val="00571BD4"/>
    <w:rsid w:val="005721AC"/>
    <w:rsid w:val="00572FD2"/>
    <w:rsid w:val="00573275"/>
    <w:rsid w:val="00574907"/>
    <w:rsid w:val="00574EAF"/>
    <w:rsid w:val="00576242"/>
    <w:rsid w:val="00580114"/>
    <w:rsid w:val="00580EB1"/>
    <w:rsid w:val="0058234D"/>
    <w:rsid w:val="0058250C"/>
    <w:rsid w:val="0058289D"/>
    <w:rsid w:val="00582D21"/>
    <w:rsid w:val="00582F9A"/>
    <w:rsid w:val="00583163"/>
    <w:rsid w:val="00583245"/>
    <w:rsid w:val="0058449C"/>
    <w:rsid w:val="0058492B"/>
    <w:rsid w:val="005852D4"/>
    <w:rsid w:val="00585FD7"/>
    <w:rsid w:val="00586254"/>
    <w:rsid w:val="0058714A"/>
    <w:rsid w:val="00587F1D"/>
    <w:rsid w:val="0059218C"/>
    <w:rsid w:val="00592FEF"/>
    <w:rsid w:val="005938A8"/>
    <w:rsid w:val="00593FA9"/>
    <w:rsid w:val="005942E6"/>
    <w:rsid w:val="0059619C"/>
    <w:rsid w:val="005A1F5C"/>
    <w:rsid w:val="005A2C3B"/>
    <w:rsid w:val="005A3424"/>
    <w:rsid w:val="005A4A33"/>
    <w:rsid w:val="005A6924"/>
    <w:rsid w:val="005A72B4"/>
    <w:rsid w:val="005A7C6B"/>
    <w:rsid w:val="005A7F4B"/>
    <w:rsid w:val="005B0374"/>
    <w:rsid w:val="005B1F8F"/>
    <w:rsid w:val="005B34AB"/>
    <w:rsid w:val="005B385A"/>
    <w:rsid w:val="005B4273"/>
    <w:rsid w:val="005B43FA"/>
    <w:rsid w:val="005B4954"/>
    <w:rsid w:val="005B6006"/>
    <w:rsid w:val="005B6681"/>
    <w:rsid w:val="005B7144"/>
    <w:rsid w:val="005B7BA5"/>
    <w:rsid w:val="005C0CEF"/>
    <w:rsid w:val="005C2F3E"/>
    <w:rsid w:val="005C7E1C"/>
    <w:rsid w:val="005D0EA8"/>
    <w:rsid w:val="005D241B"/>
    <w:rsid w:val="005D4653"/>
    <w:rsid w:val="005D4721"/>
    <w:rsid w:val="005E1182"/>
    <w:rsid w:val="005E1F83"/>
    <w:rsid w:val="005E2328"/>
    <w:rsid w:val="005E3DA3"/>
    <w:rsid w:val="005E5550"/>
    <w:rsid w:val="005E6335"/>
    <w:rsid w:val="005E7291"/>
    <w:rsid w:val="005F0B23"/>
    <w:rsid w:val="005F16C5"/>
    <w:rsid w:val="005F257E"/>
    <w:rsid w:val="005F2994"/>
    <w:rsid w:val="005F4027"/>
    <w:rsid w:val="005F48FC"/>
    <w:rsid w:val="005F5C6F"/>
    <w:rsid w:val="005F6CC2"/>
    <w:rsid w:val="005F7046"/>
    <w:rsid w:val="005F7237"/>
    <w:rsid w:val="005F7A46"/>
    <w:rsid w:val="00600E2C"/>
    <w:rsid w:val="0060184F"/>
    <w:rsid w:val="00601A67"/>
    <w:rsid w:val="006034B1"/>
    <w:rsid w:val="00604501"/>
    <w:rsid w:val="00604F00"/>
    <w:rsid w:val="0060778D"/>
    <w:rsid w:val="006107AE"/>
    <w:rsid w:val="00611845"/>
    <w:rsid w:val="006123D3"/>
    <w:rsid w:val="00613838"/>
    <w:rsid w:val="006138BC"/>
    <w:rsid w:val="006138CB"/>
    <w:rsid w:val="00614B6D"/>
    <w:rsid w:val="00614F3E"/>
    <w:rsid w:val="00615C7D"/>
    <w:rsid w:val="00616161"/>
    <w:rsid w:val="00616AD8"/>
    <w:rsid w:val="00616F21"/>
    <w:rsid w:val="00616FB2"/>
    <w:rsid w:val="0061778F"/>
    <w:rsid w:val="00617821"/>
    <w:rsid w:val="006205EA"/>
    <w:rsid w:val="00622706"/>
    <w:rsid w:val="00623198"/>
    <w:rsid w:val="006237A2"/>
    <w:rsid w:val="00624DF0"/>
    <w:rsid w:val="00625A95"/>
    <w:rsid w:val="00626AC8"/>
    <w:rsid w:val="006276D8"/>
    <w:rsid w:val="00627C94"/>
    <w:rsid w:val="00630F5E"/>
    <w:rsid w:val="00631680"/>
    <w:rsid w:val="00632595"/>
    <w:rsid w:val="00633AD0"/>
    <w:rsid w:val="006368ED"/>
    <w:rsid w:val="00636E53"/>
    <w:rsid w:val="00637441"/>
    <w:rsid w:val="00640C05"/>
    <w:rsid w:val="006419B5"/>
    <w:rsid w:val="00641B61"/>
    <w:rsid w:val="006426B7"/>
    <w:rsid w:val="006432A0"/>
    <w:rsid w:val="00644A3D"/>
    <w:rsid w:val="00645CEB"/>
    <w:rsid w:val="006460BC"/>
    <w:rsid w:val="00646995"/>
    <w:rsid w:val="00650AE3"/>
    <w:rsid w:val="0065114B"/>
    <w:rsid w:val="006512C1"/>
    <w:rsid w:val="006513F1"/>
    <w:rsid w:val="006521C7"/>
    <w:rsid w:val="00652679"/>
    <w:rsid w:val="00653C35"/>
    <w:rsid w:val="00654697"/>
    <w:rsid w:val="00657F5C"/>
    <w:rsid w:val="00660D46"/>
    <w:rsid w:val="0066652A"/>
    <w:rsid w:val="00666F8D"/>
    <w:rsid w:val="0067129C"/>
    <w:rsid w:val="00671A46"/>
    <w:rsid w:val="00671C73"/>
    <w:rsid w:val="00672493"/>
    <w:rsid w:val="0067401B"/>
    <w:rsid w:val="0067463C"/>
    <w:rsid w:val="006746FB"/>
    <w:rsid w:val="00676F07"/>
    <w:rsid w:val="006803E4"/>
    <w:rsid w:val="0068161D"/>
    <w:rsid w:val="00683973"/>
    <w:rsid w:val="00685A16"/>
    <w:rsid w:val="00685F14"/>
    <w:rsid w:val="0068785D"/>
    <w:rsid w:val="006918BD"/>
    <w:rsid w:val="00691D1B"/>
    <w:rsid w:val="00693E30"/>
    <w:rsid w:val="0069444E"/>
    <w:rsid w:val="00695C45"/>
    <w:rsid w:val="006A00BC"/>
    <w:rsid w:val="006A06E6"/>
    <w:rsid w:val="006A10D7"/>
    <w:rsid w:val="006A1255"/>
    <w:rsid w:val="006A2CA3"/>
    <w:rsid w:val="006A3747"/>
    <w:rsid w:val="006A72EF"/>
    <w:rsid w:val="006B0BA7"/>
    <w:rsid w:val="006B3856"/>
    <w:rsid w:val="006B60F6"/>
    <w:rsid w:val="006C0A20"/>
    <w:rsid w:val="006C1411"/>
    <w:rsid w:val="006C28F8"/>
    <w:rsid w:val="006C5155"/>
    <w:rsid w:val="006C73F6"/>
    <w:rsid w:val="006C7FB2"/>
    <w:rsid w:val="006D0047"/>
    <w:rsid w:val="006D2FC1"/>
    <w:rsid w:val="006D34F2"/>
    <w:rsid w:val="006D54B5"/>
    <w:rsid w:val="006D7B3B"/>
    <w:rsid w:val="006E072C"/>
    <w:rsid w:val="006E0B45"/>
    <w:rsid w:val="006E112C"/>
    <w:rsid w:val="006E1244"/>
    <w:rsid w:val="006E1360"/>
    <w:rsid w:val="006E1515"/>
    <w:rsid w:val="006E1F18"/>
    <w:rsid w:val="006E38A0"/>
    <w:rsid w:val="006E3F5F"/>
    <w:rsid w:val="006E438D"/>
    <w:rsid w:val="006E6D62"/>
    <w:rsid w:val="006E6D6D"/>
    <w:rsid w:val="006E6E22"/>
    <w:rsid w:val="006E7A98"/>
    <w:rsid w:val="006F3DFA"/>
    <w:rsid w:val="006F47D0"/>
    <w:rsid w:val="006F56B8"/>
    <w:rsid w:val="006F73C0"/>
    <w:rsid w:val="006F7719"/>
    <w:rsid w:val="00700141"/>
    <w:rsid w:val="0070097E"/>
    <w:rsid w:val="00701365"/>
    <w:rsid w:val="007025E7"/>
    <w:rsid w:val="007041C2"/>
    <w:rsid w:val="00707523"/>
    <w:rsid w:val="007134AA"/>
    <w:rsid w:val="00714AAA"/>
    <w:rsid w:val="00714D86"/>
    <w:rsid w:val="007165D3"/>
    <w:rsid w:val="00717D55"/>
    <w:rsid w:val="00720FB3"/>
    <w:rsid w:val="0072117A"/>
    <w:rsid w:val="007216F7"/>
    <w:rsid w:val="0072205D"/>
    <w:rsid w:val="0072290B"/>
    <w:rsid w:val="00723560"/>
    <w:rsid w:val="00726973"/>
    <w:rsid w:val="00727FC6"/>
    <w:rsid w:val="00732EE8"/>
    <w:rsid w:val="00733263"/>
    <w:rsid w:val="0073359D"/>
    <w:rsid w:val="00734A14"/>
    <w:rsid w:val="00737C2C"/>
    <w:rsid w:val="0074071B"/>
    <w:rsid w:val="0074317E"/>
    <w:rsid w:val="0074434A"/>
    <w:rsid w:val="00744B93"/>
    <w:rsid w:val="007453E4"/>
    <w:rsid w:val="00746CD4"/>
    <w:rsid w:val="00746D2F"/>
    <w:rsid w:val="00747FE3"/>
    <w:rsid w:val="00751B0F"/>
    <w:rsid w:val="007530EE"/>
    <w:rsid w:val="00754B75"/>
    <w:rsid w:val="00755C93"/>
    <w:rsid w:val="00755E21"/>
    <w:rsid w:val="00757160"/>
    <w:rsid w:val="00760844"/>
    <w:rsid w:val="00761446"/>
    <w:rsid w:val="00761C54"/>
    <w:rsid w:val="00762166"/>
    <w:rsid w:val="00762995"/>
    <w:rsid w:val="00762BBF"/>
    <w:rsid w:val="00762E9C"/>
    <w:rsid w:val="0076351B"/>
    <w:rsid w:val="00763FAA"/>
    <w:rsid w:val="0076539D"/>
    <w:rsid w:val="00766280"/>
    <w:rsid w:val="007665F0"/>
    <w:rsid w:val="00767C13"/>
    <w:rsid w:val="00767C72"/>
    <w:rsid w:val="007701BF"/>
    <w:rsid w:val="00770DB3"/>
    <w:rsid w:val="00771081"/>
    <w:rsid w:val="007719F4"/>
    <w:rsid w:val="00772990"/>
    <w:rsid w:val="00774E2D"/>
    <w:rsid w:val="00775C26"/>
    <w:rsid w:val="00777210"/>
    <w:rsid w:val="0078181F"/>
    <w:rsid w:val="00782540"/>
    <w:rsid w:val="007825EB"/>
    <w:rsid w:val="00782FCD"/>
    <w:rsid w:val="007853D2"/>
    <w:rsid w:val="00785842"/>
    <w:rsid w:val="00786C6F"/>
    <w:rsid w:val="007873CB"/>
    <w:rsid w:val="00787790"/>
    <w:rsid w:val="00790F31"/>
    <w:rsid w:val="00795EDE"/>
    <w:rsid w:val="007971AD"/>
    <w:rsid w:val="00797F40"/>
    <w:rsid w:val="007A23C7"/>
    <w:rsid w:val="007A2552"/>
    <w:rsid w:val="007A2634"/>
    <w:rsid w:val="007A29A7"/>
    <w:rsid w:val="007A2F05"/>
    <w:rsid w:val="007A4F25"/>
    <w:rsid w:val="007B2574"/>
    <w:rsid w:val="007B35E6"/>
    <w:rsid w:val="007B45C3"/>
    <w:rsid w:val="007B658A"/>
    <w:rsid w:val="007B6BF5"/>
    <w:rsid w:val="007B7124"/>
    <w:rsid w:val="007C0A32"/>
    <w:rsid w:val="007C18F3"/>
    <w:rsid w:val="007C1FB5"/>
    <w:rsid w:val="007C30C1"/>
    <w:rsid w:val="007C3C01"/>
    <w:rsid w:val="007C5DFE"/>
    <w:rsid w:val="007D22FD"/>
    <w:rsid w:val="007D23CB"/>
    <w:rsid w:val="007D47F8"/>
    <w:rsid w:val="007D5E41"/>
    <w:rsid w:val="007D7756"/>
    <w:rsid w:val="007D7F51"/>
    <w:rsid w:val="007E2F01"/>
    <w:rsid w:val="007E41AA"/>
    <w:rsid w:val="007E4630"/>
    <w:rsid w:val="007E4D3D"/>
    <w:rsid w:val="007E5A38"/>
    <w:rsid w:val="007E63CE"/>
    <w:rsid w:val="007E724A"/>
    <w:rsid w:val="007E735C"/>
    <w:rsid w:val="007E7F38"/>
    <w:rsid w:val="007F3A38"/>
    <w:rsid w:val="007F3EB8"/>
    <w:rsid w:val="007F511A"/>
    <w:rsid w:val="007F56E6"/>
    <w:rsid w:val="007F5BA0"/>
    <w:rsid w:val="007F690B"/>
    <w:rsid w:val="008008A0"/>
    <w:rsid w:val="00803F81"/>
    <w:rsid w:val="008046B8"/>
    <w:rsid w:val="00805B1F"/>
    <w:rsid w:val="008067CF"/>
    <w:rsid w:val="00807A93"/>
    <w:rsid w:val="00811525"/>
    <w:rsid w:val="008120ED"/>
    <w:rsid w:val="0081256D"/>
    <w:rsid w:val="0081381D"/>
    <w:rsid w:val="00814679"/>
    <w:rsid w:val="0081496D"/>
    <w:rsid w:val="00815131"/>
    <w:rsid w:val="00815875"/>
    <w:rsid w:val="0081628B"/>
    <w:rsid w:val="008166EC"/>
    <w:rsid w:val="0081677A"/>
    <w:rsid w:val="00817492"/>
    <w:rsid w:val="00821156"/>
    <w:rsid w:val="00824945"/>
    <w:rsid w:val="0082554E"/>
    <w:rsid w:val="0082633D"/>
    <w:rsid w:val="008268D9"/>
    <w:rsid w:val="00826BA1"/>
    <w:rsid w:val="008302AF"/>
    <w:rsid w:val="00830674"/>
    <w:rsid w:val="00831DC3"/>
    <w:rsid w:val="00832707"/>
    <w:rsid w:val="00834677"/>
    <w:rsid w:val="008346C1"/>
    <w:rsid w:val="00835A3E"/>
    <w:rsid w:val="00835E13"/>
    <w:rsid w:val="0084094B"/>
    <w:rsid w:val="00841FC9"/>
    <w:rsid w:val="00842B6C"/>
    <w:rsid w:val="00843B34"/>
    <w:rsid w:val="008443B1"/>
    <w:rsid w:val="0084556E"/>
    <w:rsid w:val="0084566F"/>
    <w:rsid w:val="008460F7"/>
    <w:rsid w:val="008468F0"/>
    <w:rsid w:val="0084693E"/>
    <w:rsid w:val="0085028F"/>
    <w:rsid w:val="00850BFD"/>
    <w:rsid w:val="00850C8A"/>
    <w:rsid w:val="008529AC"/>
    <w:rsid w:val="0085323C"/>
    <w:rsid w:val="00856557"/>
    <w:rsid w:val="0085678B"/>
    <w:rsid w:val="008609AE"/>
    <w:rsid w:val="00863A76"/>
    <w:rsid w:val="00864E36"/>
    <w:rsid w:val="00865863"/>
    <w:rsid w:val="00867DC3"/>
    <w:rsid w:val="00870664"/>
    <w:rsid w:val="0087109D"/>
    <w:rsid w:val="00871922"/>
    <w:rsid w:val="00872DB4"/>
    <w:rsid w:val="00873648"/>
    <w:rsid w:val="00875375"/>
    <w:rsid w:val="00875B82"/>
    <w:rsid w:val="008779A2"/>
    <w:rsid w:val="008809CE"/>
    <w:rsid w:val="00881275"/>
    <w:rsid w:val="00881794"/>
    <w:rsid w:val="00881AC5"/>
    <w:rsid w:val="0088427C"/>
    <w:rsid w:val="00884D6E"/>
    <w:rsid w:val="0088687E"/>
    <w:rsid w:val="00886B9E"/>
    <w:rsid w:val="00890EEE"/>
    <w:rsid w:val="008944E8"/>
    <w:rsid w:val="00895294"/>
    <w:rsid w:val="00895D4E"/>
    <w:rsid w:val="0089667F"/>
    <w:rsid w:val="00896D96"/>
    <w:rsid w:val="008A133A"/>
    <w:rsid w:val="008A13E6"/>
    <w:rsid w:val="008A4372"/>
    <w:rsid w:val="008A4F33"/>
    <w:rsid w:val="008A6455"/>
    <w:rsid w:val="008A6B2A"/>
    <w:rsid w:val="008B059F"/>
    <w:rsid w:val="008B5349"/>
    <w:rsid w:val="008B759E"/>
    <w:rsid w:val="008C00C0"/>
    <w:rsid w:val="008C1121"/>
    <w:rsid w:val="008C1BD3"/>
    <w:rsid w:val="008C1F46"/>
    <w:rsid w:val="008C28EF"/>
    <w:rsid w:val="008C2B8A"/>
    <w:rsid w:val="008C4A15"/>
    <w:rsid w:val="008C4A7C"/>
    <w:rsid w:val="008C63CE"/>
    <w:rsid w:val="008D0240"/>
    <w:rsid w:val="008D092E"/>
    <w:rsid w:val="008D0959"/>
    <w:rsid w:val="008D158E"/>
    <w:rsid w:val="008D1DA4"/>
    <w:rsid w:val="008D2503"/>
    <w:rsid w:val="008D3D66"/>
    <w:rsid w:val="008D6246"/>
    <w:rsid w:val="008E02AA"/>
    <w:rsid w:val="008E0F76"/>
    <w:rsid w:val="008E1AB5"/>
    <w:rsid w:val="008E442B"/>
    <w:rsid w:val="008E4A9E"/>
    <w:rsid w:val="008E689E"/>
    <w:rsid w:val="008E71DB"/>
    <w:rsid w:val="008E737F"/>
    <w:rsid w:val="008F20FE"/>
    <w:rsid w:val="008F271B"/>
    <w:rsid w:val="008F32F7"/>
    <w:rsid w:val="008F4410"/>
    <w:rsid w:val="008F58C8"/>
    <w:rsid w:val="008F6688"/>
    <w:rsid w:val="008F6B04"/>
    <w:rsid w:val="00900C07"/>
    <w:rsid w:val="00901E27"/>
    <w:rsid w:val="009025EA"/>
    <w:rsid w:val="00904672"/>
    <w:rsid w:val="0090479D"/>
    <w:rsid w:val="00907E6D"/>
    <w:rsid w:val="009110E8"/>
    <w:rsid w:val="00911BE3"/>
    <w:rsid w:val="00913020"/>
    <w:rsid w:val="00914331"/>
    <w:rsid w:val="00915922"/>
    <w:rsid w:val="00920882"/>
    <w:rsid w:val="00920DA4"/>
    <w:rsid w:val="009211DC"/>
    <w:rsid w:val="00923AB3"/>
    <w:rsid w:val="00923B08"/>
    <w:rsid w:val="00923DB0"/>
    <w:rsid w:val="00926E19"/>
    <w:rsid w:val="00927D5A"/>
    <w:rsid w:val="009308C8"/>
    <w:rsid w:val="00932F13"/>
    <w:rsid w:val="00935477"/>
    <w:rsid w:val="0093579F"/>
    <w:rsid w:val="009374F2"/>
    <w:rsid w:val="00937E93"/>
    <w:rsid w:val="00940ACE"/>
    <w:rsid w:val="00945BF7"/>
    <w:rsid w:val="009476C5"/>
    <w:rsid w:val="009479AA"/>
    <w:rsid w:val="009507B3"/>
    <w:rsid w:val="00951A1F"/>
    <w:rsid w:val="009526DB"/>
    <w:rsid w:val="009529E6"/>
    <w:rsid w:val="00953D2D"/>
    <w:rsid w:val="009543E9"/>
    <w:rsid w:val="00955CAA"/>
    <w:rsid w:val="009560F5"/>
    <w:rsid w:val="009562AC"/>
    <w:rsid w:val="00956A4F"/>
    <w:rsid w:val="009606CE"/>
    <w:rsid w:val="00960CD0"/>
    <w:rsid w:val="00961A10"/>
    <w:rsid w:val="00962E9B"/>
    <w:rsid w:val="00964F04"/>
    <w:rsid w:val="009660D2"/>
    <w:rsid w:val="0096623B"/>
    <w:rsid w:val="009668F0"/>
    <w:rsid w:val="00967532"/>
    <w:rsid w:val="009702D1"/>
    <w:rsid w:val="0097293F"/>
    <w:rsid w:val="00972C50"/>
    <w:rsid w:val="00972D77"/>
    <w:rsid w:val="00973375"/>
    <w:rsid w:val="009744CB"/>
    <w:rsid w:val="00977AFC"/>
    <w:rsid w:val="0098077B"/>
    <w:rsid w:val="009850CF"/>
    <w:rsid w:val="00987157"/>
    <w:rsid w:val="009909AC"/>
    <w:rsid w:val="00990C09"/>
    <w:rsid w:val="009914F8"/>
    <w:rsid w:val="009934E0"/>
    <w:rsid w:val="009969F4"/>
    <w:rsid w:val="009A041B"/>
    <w:rsid w:val="009A1203"/>
    <w:rsid w:val="009A1FDE"/>
    <w:rsid w:val="009A3D42"/>
    <w:rsid w:val="009A546B"/>
    <w:rsid w:val="009A6921"/>
    <w:rsid w:val="009A7533"/>
    <w:rsid w:val="009B1551"/>
    <w:rsid w:val="009B1751"/>
    <w:rsid w:val="009B5BB8"/>
    <w:rsid w:val="009B7981"/>
    <w:rsid w:val="009C2F2A"/>
    <w:rsid w:val="009C3076"/>
    <w:rsid w:val="009C42D2"/>
    <w:rsid w:val="009C5AAE"/>
    <w:rsid w:val="009C76FB"/>
    <w:rsid w:val="009C7E1C"/>
    <w:rsid w:val="009D0322"/>
    <w:rsid w:val="009D047D"/>
    <w:rsid w:val="009D1401"/>
    <w:rsid w:val="009D273A"/>
    <w:rsid w:val="009D71F7"/>
    <w:rsid w:val="009E086A"/>
    <w:rsid w:val="009E12A7"/>
    <w:rsid w:val="009E2F84"/>
    <w:rsid w:val="009E5FA9"/>
    <w:rsid w:val="009F01A7"/>
    <w:rsid w:val="009F1B00"/>
    <w:rsid w:val="009F49DB"/>
    <w:rsid w:val="009F521C"/>
    <w:rsid w:val="009F5852"/>
    <w:rsid w:val="009F5D10"/>
    <w:rsid w:val="009F798F"/>
    <w:rsid w:val="00A00E66"/>
    <w:rsid w:val="00A025BB"/>
    <w:rsid w:val="00A035CB"/>
    <w:rsid w:val="00A0380A"/>
    <w:rsid w:val="00A03AF5"/>
    <w:rsid w:val="00A0777A"/>
    <w:rsid w:val="00A104E1"/>
    <w:rsid w:val="00A10F0F"/>
    <w:rsid w:val="00A119AC"/>
    <w:rsid w:val="00A12AA0"/>
    <w:rsid w:val="00A1459B"/>
    <w:rsid w:val="00A15149"/>
    <w:rsid w:val="00A16D44"/>
    <w:rsid w:val="00A16EDF"/>
    <w:rsid w:val="00A234DC"/>
    <w:rsid w:val="00A23774"/>
    <w:rsid w:val="00A2603E"/>
    <w:rsid w:val="00A264E5"/>
    <w:rsid w:val="00A26B8B"/>
    <w:rsid w:val="00A2728E"/>
    <w:rsid w:val="00A31FF2"/>
    <w:rsid w:val="00A33A30"/>
    <w:rsid w:val="00A34206"/>
    <w:rsid w:val="00A343FB"/>
    <w:rsid w:val="00A3514C"/>
    <w:rsid w:val="00A364BF"/>
    <w:rsid w:val="00A36CCE"/>
    <w:rsid w:val="00A404EC"/>
    <w:rsid w:val="00A40522"/>
    <w:rsid w:val="00A40EA2"/>
    <w:rsid w:val="00A41A5F"/>
    <w:rsid w:val="00A42351"/>
    <w:rsid w:val="00A427C3"/>
    <w:rsid w:val="00A4471A"/>
    <w:rsid w:val="00A44795"/>
    <w:rsid w:val="00A44DEE"/>
    <w:rsid w:val="00A45E6D"/>
    <w:rsid w:val="00A46FA2"/>
    <w:rsid w:val="00A47874"/>
    <w:rsid w:val="00A51843"/>
    <w:rsid w:val="00A51A5A"/>
    <w:rsid w:val="00A5234F"/>
    <w:rsid w:val="00A5336C"/>
    <w:rsid w:val="00A534CC"/>
    <w:rsid w:val="00A56544"/>
    <w:rsid w:val="00A56CAB"/>
    <w:rsid w:val="00A57BFF"/>
    <w:rsid w:val="00A65432"/>
    <w:rsid w:val="00A67FFD"/>
    <w:rsid w:val="00A72108"/>
    <w:rsid w:val="00A72480"/>
    <w:rsid w:val="00A729C6"/>
    <w:rsid w:val="00A73EC4"/>
    <w:rsid w:val="00A740A2"/>
    <w:rsid w:val="00A76ABC"/>
    <w:rsid w:val="00A77E3D"/>
    <w:rsid w:val="00A808AA"/>
    <w:rsid w:val="00A80AF4"/>
    <w:rsid w:val="00A82023"/>
    <w:rsid w:val="00A82FE9"/>
    <w:rsid w:val="00A84A8D"/>
    <w:rsid w:val="00A85942"/>
    <w:rsid w:val="00A91420"/>
    <w:rsid w:val="00A91D24"/>
    <w:rsid w:val="00A92CEF"/>
    <w:rsid w:val="00A940DB"/>
    <w:rsid w:val="00A94291"/>
    <w:rsid w:val="00A953B1"/>
    <w:rsid w:val="00A9652F"/>
    <w:rsid w:val="00A96AF5"/>
    <w:rsid w:val="00A96DB2"/>
    <w:rsid w:val="00A973AA"/>
    <w:rsid w:val="00A9776C"/>
    <w:rsid w:val="00A977AE"/>
    <w:rsid w:val="00A97B72"/>
    <w:rsid w:val="00AA1B2B"/>
    <w:rsid w:val="00AA2165"/>
    <w:rsid w:val="00AA37B4"/>
    <w:rsid w:val="00AA4FF1"/>
    <w:rsid w:val="00AA532E"/>
    <w:rsid w:val="00AA5B8E"/>
    <w:rsid w:val="00AA64E8"/>
    <w:rsid w:val="00AA7598"/>
    <w:rsid w:val="00AA76C2"/>
    <w:rsid w:val="00AB08B1"/>
    <w:rsid w:val="00AB18AB"/>
    <w:rsid w:val="00AB225F"/>
    <w:rsid w:val="00AB3881"/>
    <w:rsid w:val="00AB38B0"/>
    <w:rsid w:val="00AB39BC"/>
    <w:rsid w:val="00AB5D49"/>
    <w:rsid w:val="00AB5D98"/>
    <w:rsid w:val="00AC0396"/>
    <w:rsid w:val="00AC0A7A"/>
    <w:rsid w:val="00AC1C32"/>
    <w:rsid w:val="00AC274A"/>
    <w:rsid w:val="00AC29BA"/>
    <w:rsid w:val="00AC3D98"/>
    <w:rsid w:val="00AC40BB"/>
    <w:rsid w:val="00AC40D5"/>
    <w:rsid w:val="00AC4B81"/>
    <w:rsid w:val="00AC502E"/>
    <w:rsid w:val="00AC71F7"/>
    <w:rsid w:val="00AC7233"/>
    <w:rsid w:val="00AD1A46"/>
    <w:rsid w:val="00AD21B5"/>
    <w:rsid w:val="00AD2F4F"/>
    <w:rsid w:val="00AD3371"/>
    <w:rsid w:val="00AD40C4"/>
    <w:rsid w:val="00AD6398"/>
    <w:rsid w:val="00AD6C0E"/>
    <w:rsid w:val="00AD7ACD"/>
    <w:rsid w:val="00AE026F"/>
    <w:rsid w:val="00AE07EC"/>
    <w:rsid w:val="00AE15FB"/>
    <w:rsid w:val="00AE1959"/>
    <w:rsid w:val="00AE3437"/>
    <w:rsid w:val="00AE4231"/>
    <w:rsid w:val="00AE6000"/>
    <w:rsid w:val="00AE67B2"/>
    <w:rsid w:val="00AF0F89"/>
    <w:rsid w:val="00AF17C0"/>
    <w:rsid w:val="00AF1888"/>
    <w:rsid w:val="00AF2A22"/>
    <w:rsid w:val="00AF3C63"/>
    <w:rsid w:val="00AF3D58"/>
    <w:rsid w:val="00AF53F0"/>
    <w:rsid w:val="00AF6E58"/>
    <w:rsid w:val="00AF6F66"/>
    <w:rsid w:val="00AF770A"/>
    <w:rsid w:val="00B00637"/>
    <w:rsid w:val="00B029BE"/>
    <w:rsid w:val="00B02D7A"/>
    <w:rsid w:val="00B05446"/>
    <w:rsid w:val="00B05C1D"/>
    <w:rsid w:val="00B06270"/>
    <w:rsid w:val="00B077CF"/>
    <w:rsid w:val="00B10112"/>
    <w:rsid w:val="00B10142"/>
    <w:rsid w:val="00B1158D"/>
    <w:rsid w:val="00B116FD"/>
    <w:rsid w:val="00B140B5"/>
    <w:rsid w:val="00B1567E"/>
    <w:rsid w:val="00B16268"/>
    <w:rsid w:val="00B16557"/>
    <w:rsid w:val="00B17020"/>
    <w:rsid w:val="00B17DC3"/>
    <w:rsid w:val="00B21008"/>
    <w:rsid w:val="00B231AA"/>
    <w:rsid w:val="00B23672"/>
    <w:rsid w:val="00B23BE3"/>
    <w:rsid w:val="00B242B7"/>
    <w:rsid w:val="00B24A06"/>
    <w:rsid w:val="00B24BAA"/>
    <w:rsid w:val="00B254C8"/>
    <w:rsid w:val="00B25C49"/>
    <w:rsid w:val="00B26383"/>
    <w:rsid w:val="00B26394"/>
    <w:rsid w:val="00B26F4E"/>
    <w:rsid w:val="00B31192"/>
    <w:rsid w:val="00B3128E"/>
    <w:rsid w:val="00B32044"/>
    <w:rsid w:val="00B321F9"/>
    <w:rsid w:val="00B33289"/>
    <w:rsid w:val="00B3670B"/>
    <w:rsid w:val="00B41BA0"/>
    <w:rsid w:val="00B42BDA"/>
    <w:rsid w:val="00B451AC"/>
    <w:rsid w:val="00B46406"/>
    <w:rsid w:val="00B502AE"/>
    <w:rsid w:val="00B50BDA"/>
    <w:rsid w:val="00B50E33"/>
    <w:rsid w:val="00B510E3"/>
    <w:rsid w:val="00B527CD"/>
    <w:rsid w:val="00B53DF6"/>
    <w:rsid w:val="00B54159"/>
    <w:rsid w:val="00B6209A"/>
    <w:rsid w:val="00B63A7C"/>
    <w:rsid w:val="00B63DF4"/>
    <w:rsid w:val="00B63E04"/>
    <w:rsid w:val="00B6445C"/>
    <w:rsid w:val="00B655B5"/>
    <w:rsid w:val="00B658D2"/>
    <w:rsid w:val="00B663B2"/>
    <w:rsid w:val="00B671ED"/>
    <w:rsid w:val="00B67F3C"/>
    <w:rsid w:val="00B67FA0"/>
    <w:rsid w:val="00B720A7"/>
    <w:rsid w:val="00B736BA"/>
    <w:rsid w:val="00B76D52"/>
    <w:rsid w:val="00B802C8"/>
    <w:rsid w:val="00B80420"/>
    <w:rsid w:val="00B81EB8"/>
    <w:rsid w:val="00B84101"/>
    <w:rsid w:val="00B8439E"/>
    <w:rsid w:val="00B85C80"/>
    <w:rsid w:val="00B85EBC"/>
    <w:rsid w:val="00B86213"/>
    <w:rsid w:val="00B86A99"/>
    <w:rsid w:val="00B927EB"/>
    <w:rsid w:val="00B93BCA"/>
    <w:rsid w:val="00B96CF8"/>
    <w:rsid w:val="00B973B2"/>
    <w:rsid w:val="00B97653"/>
    <w:rsid w:val="00B977C7"/>
    <w:rsid w:val="00B97FB4"/>
    <w:rsid w:val="00BA0110"/>
    <w:rsid w:val="00BA08AA"/>
    <w:rsid w:val="00BA1E30"/>
    <w:rsid w:val="00BA2837"/>
    <w:rsid w:val="00BA48F3"/>
    <w:rsid w:val="00BA4F1A"/>
    <w:rsid w:val="00BA5017"/>
    <w:rsid w:val="00BA5395"/>
    <w:rsid w:val="00BA577B"/>
    <w:rsid w:val="00BB1D48"/>
    <w:rsid w:val="00BB271A"/>
    <w:rsid w:val="00BB4704"/>
    <w:rsid w:val="00BB508B"/>
    <w:rsid w:val="00BB5466"/>
    <w:rsid w:val="00BB7DBC"/>
    <w:rsid w:val="00BC36DB"/>
    <w:rsid w:val="00BC5C2A"/>
    <w:rsid w:val="00BC77F7"/>
    <w:rsid w:val="00BD290E"/>
    <w:rsid w:val="00BD4FEB"/>
    <w:rsid w:val="00BD5F8B"/>
    <w:rsid w:val="00BD7FD2"/>
    <w:rsid w:val="00BE1E1B"/>
    <w:rsid w:val="00BE3D15"/>
    <w:rsid w:val="00BE5B77"/>
    <w:rsid w:val="00BE6117"/>
    <w:rsid w:val="00BE6930"/>
    <w:rsid w:val="00BF1D75"/>
    <w:rsid w:val="00BF316D"/>
    <w:rsid w:val="00BF555B"/>
    <w:rsid w:val="00C01C5B"/>
    <w:rsid w:val="00C02DE2"/>
    <w:rsid w:val="00C03626"/>
    <w:rsid w:val="00C03F45"/>
    <w:rsid w:val="00C04244"/>
    <w:rsid w:val="00C04B79"/>
    <w:rsid w:val="00C04DC5"/>
    <w:rsid w:val="00C053BA"/>
    <w:rsid w:val="00C06818"/>
    <w:rsid w:val="00C07F0E"/>
    <w:rsid w:val="00C10D2E"/>
    <w:rsid w:val="00C1405E"/>
    <w:rsid w:val="00C14259"/>
    <w:rsid w:val="00C14C07"/>
    <w:rsid w:val="00C16EE5"/>
    <w:rsid w:val="00C17C0D"/>
    <w:rsid w:val="00C20450"/>
    <w:rsid w:val="00C20EDC"/>
    <w:rsid w:val="00C2203D"/>
    <w:rsid w:val="00C22B56"/>
    <w:rsid w:val="00C22ECB"/>
    <w:rsid w:val="00C24BCB"/>
    <w:rsid w:val="00C259A1"/>
    <w:rsid w:val="00C30495"/>
    <w:rsid w:val="00C30C2B"/>
    <w:rsid w:val="00C31611"/>
    <w:rsid w:val="00C318B9"/>
    <w:rsid w:val="00C3246C"/>
    <w:rsid w:val="00C330A0"/>
    <w:rsid w:val="00C330FF"/>
    <w:rsid w:val="00C3546F"/>
    <w:rsid w:val="00C371F3"/>
    <w:rsid w:val="00C41988"/>
    <w:rsid w:val="00C42CCC"/>
    <w:rsid w:val="00C43DAD"/>
    <w:rsid w:val="00C4401D"/>
    <w:rsid w:val="00C441E4"/>
    <w:rsid w:val="00C461BF"/>
    <w:rsid w:val="00C4700A"/>
    <w:rsid w:val="00C470EC"/>
    <w:rsid w:val="00C474FB"/>
    <w:rsid w:val="00C475DC"/>
    <w:rsid w:val="00C52849"/>
    <w:rsid w:val="00C529D3"/>
    <w:rsid w:val="00C52ACB"/>
    <w:rsid w:val="00C55245"/>
    <w:rsid w:val="00C57D67"/>
    <w:rsid w:val="00C61A24"/>
    <w:rsid w:val="00C70905"/>
    <w:rsid w:val="00C74175"/>
    <w:rsid w:val="00C747C9"/>
    <w:rsid w:val="00C74D6E"/>
    <w:rsid w:val="00C7766C"/>
    <w:rsid w:val="00C813DA"/>
    <w:rsid w:val="00C817A5"/>
    <w:rsid w:val="00C83695"/>
    <w:rsid w:val="00C84538"/>
    <w:rsid w:val="00C87CFB"/>
    <w:rsid w:val="00C9128D"/>
    <w:rsid w:val="00C91403"/>
    <w:rsid w:val="00C91D49"/>
    <w:rsid w:val="00C92B3F"/>
    <w:rsid w:val="00C94B2D"/>
    <w:rsid w:val="00C95BB8"/>
    <w:rsid w:val="00C95CA5"/>
    <w:rsid w:val="00C971B4"/>
    <w:rsid w:val="00CA130B"/>
    <w:rsid w:val="00CA1451"/>
    <w:rsid w:val="00CA164B"/>
    <w:rsid w:val="00CA2940"/>
    <w:rsid w:val="00CA3C27"/>
    <w:rsid w:val="00CA61B5"/>
    <w:rsid w:val="00CA65AC"/>
    <w:rsid w:val="00CA6D5A"/>
    <w:rsid w:val="00CB0401"/>
    <w:rsid w:val="00CB0672"/>
    <w:rsid w:val="00CB1926"/>
    <w:rsid w:val="00CB1E49"/>
    <w:rsid w:val="00CB1EF8"/>
    <w:rsid w:val="00CB206F"/>
    <w:rsid w:val="00CB21C4"/>
    <w:rsid w:val="00CB3DD6"/>
    <w:rsid w:val="00CB557B"/>
    <w:rsid w:val="00CC0AF3"/>
    <w:rsid w:val="00CC4848"/>
    <w:rsid w:val="00CC5F70"/>
    <w:rsid w:val="00CC72E1"/>
    <w:rsid w:val="00CD2EF9"/>
    <w:rsid w:val="00CD3562"/>
    <w:rsid w:val="00CD47D7"/>
    <w:rsid w:val="00CD58CD"/>
    <w:rsid w:val="00CD5BCA"/>
    <w:rsid w:val="00CD5FA2"/>
    <w:rsid w:val="00CD645F"/>
    <w:rsid w:val="00CD69CD"/>
    <w:rsid w:val="00CE4341"/>
    <w:rsid w:val="00CE56DB"/>
    <w:rsid w:val="00CE60C7"/>
    <w:rsid w:val="00CE7D5F"/>
    <w:rsid w:val="00CE7E2A"/>
    <w:rsid w:val="00CE7F71"/>
    <w:rsid w:val="00CF0B0E"/>
    <w:rsid w:val="00CF1217"/>
    <w:rsid w:val="00CF28B6"/>
    <w:rsid w:val="00CF3020"/>
    <w:rsid w:val="00CF6204"/>
    <w:rsid w:val="00CF630A"/>
    <w:rsid w:val="00CF6430"/>
    <w:rsid w:val="00CF7370"/>
    <w:rsid w:val="00CF7F8C"/>
    <w:rsid w:val="00D01EEB"/>
    <w:rsid w:val="00D02FEF"/>
    <w:rsid w:val="00D03653"/>
    <w:rsid w:val="00D05677"/>
    <w:rsid w:val="00D07611"/>
    <w:rsid w:val="00D0778D"/>
    <w:rsid w:val="00D079D2"/>
    <w:rsid w:val="00D07BF2"/>
    <w:rsid w:val="00D07D53"/>
    <w:rsid w:val="00D126F6"/>
    <w:rsid w:val="00D14944"/>
    <w:rsid w:val="00D14E5A"/>
    <w:rsid w:val="00D165F6"/>
    <w:rsid w:val="00D17286"/>
    <w:rsid w:val="00D17AE4"/>
    <w:rsid w:val="00D17BA0"/>
    <w:rsid w:val="00D23348"/>
    <w:rsid w:val="00D23664"/>
    <w:rsid w:val="00D23E45"/>
    <w:rsid w:val="00D263D3"/>
    <w:rsid w:val="00D269CA"/>
    <w:rsid w:val="00D3181B"/>
    <w:rsid w:val="00D37145"/>
    <w:rsid w:val="00D37BED"/>
    <w:rsid w:val="00D403E7"/>
    <w:rsid w:val="00D4132D"/>
    <w:rsid w:val="00D41E3E"/>
    <w:rsid w:val="00D504D3"/>
    <w:rsid w:val="00D5053E"/>
    <w:rsid w:val="00D50773"/>
    <w:rsid w:val="00D50B09"/>
    <w:rsid w:val="00D51BEC"/>
    <w:rsid w:val="00D52074"/>
    <w:rsid w:val="00D522CD"/>
    <w:rsid w:val="00D52EB8"/>
    <w:rsid w:val="00D5446F"/>
    <w:rsid w:val="00D5453B"/>
    <w:rsid w:val="00D554A9"/>
    <w:rsid w:val="00D56859"/>
    <w:rsid w:val="00D576DC"/>
    <w:rsid w:val="00D60609"/>
    <w:rsid w:val="00D615DA"/>
    <w:rsid w:val="00D6197E"/>
    <w:rsid w:val="00D620FF"/>
    <w:rsid w:val="00D63462"/>
    <w:rsid w:val="00D63CA4"/>
    <w:rsid w:val="00D66752"/>
    <w:rsid w:val="00D7037B"/>
    <w:rsid w:val="00D70602"/>
    <w:rsid w:val="00D70CEA"/>
    <w:rsid w:val="00D715D6"/>
    <w:rsid w:val="00D733A0"/>
    <w:rsid w:val="00D755FE"/>
    <w:rsid w:val="00D75BF4"/>
    <w:rsid w:val="00D76108"/>
    <w:rsid w:val="00D80530"/>
    <w:rsid w:val="00D81D57"/>
    <w:rsid w:val="00D82294"/>
    <w:rsid w:val="00D82E8C"/>
    <w:rsid w:val="00D82F32"/>
    <w:rsid w:val="00D84843"/>
    <w:rsid w:val="00D8599F"/>
    <w:rsid w:val="00D86E42"/>
    <w:rsid w:val="00D9024D"/>
    <w:rsid w:val="00D90295"/>
    <w:rsid w:val="00D938F2"/>
    <w:rsid w:val="00D9543C"/>
    <w:rsid w:val="00D95C31"/>
    <w:rsid w:val="00DA037F"/>
    <w:rsid w:val="00DA06CD"/>
    <w:rsid w:val="00DA0DB5"/>
    <w:rsid w:val="00DA1B00"/>
    <w:rsid w:val="00DA4EFD"/>
    <w:rsid w:val="00DA6226"/>
    <w:rsid w:val="00DA64CF"/>
    <w:rsid w:val="00DA64DB"/>
    <w:rsid w:val="00DA6E9D"/>
    <w:rsid w:val="00DB0134"/>
    <w:rsid w:val="00DB03DB"/>
    <w:rsid w:val="00DB054F"/>
    <w:rsid w:val="00DB08DB"/>
    <w:rsid w:val="00DB11DE"/>
    <w:rsid w:val="00DB29AA"/>
    <w:rsid w:val="00DB3484"/>
    <w:rsid w:val="00DB3B8F"/>
    <w:rsid w:val="00DB4CEB"/>
    <w:rsid w:val="00DB63A6"/>
    <w:rsid w:val="00DC1F46"/>
    <w:rsid w:val="00DC321C"/>
    <w:rsid w:val="00DC4402"/>
    <w:rsid w:val="00DC501A"/>
    <w:rsid w:val="00DC5120"/>
    <w:rsid w:val="00DC6EF5"/>
    <w:rsid w:val="00DC7DC4"/>
    <w:rsid w:val="00DD002C"/>
    <w:rsid w:val="00DD2D76"/>
    <w:rsid w:val="00DD51B6"/>
    <w:rsid w:val="00DD7110"/>
    <w:rsid w:val="00DE01B7"/>
    <w:rsid w:val="00DE3B0C"/>
    <w:rsid w:val="00DE4B4F"/>
    <w:rsid w:val="00DE5149"/>
    <w:rsid w:val="00DE5FB5"/>
    <w:rsid w:val="00DE699D"/>
    <w:rsid w:val="00DE73CE"/>
    <w:rsid w:val="00DE7BA1"/>
    <w:rsid w:val="00DF066D"/>
    <w:rsid w:val="00DF12CF"/>
    <w:rsid w:val="00DF4AD6"/>
    <w:rsid w:val="00DF6A6E"/>
    <w:rsid w:val="00DF7162"/>
    <w:rsid w:val="00E00919"/>
    <w:rsid w:val="00E01CEA"/>
    <w:rsid w:val="00E021A9"/>
    <w:rsid w:val="00E0288C"/>
    <w:rsid w:val="00E029DC"/>
    <w:rsid w:val="00E04816"/>
    <w:rsid w:val="00E0506F"/>
    <w:rsid w:val="00E067A2"/>
    <w:rsid w:val="00E0703A"/>
    <w:rsid w:val="00E07BCB"/>
    <w:rsid w:val="00E102B7"/>
    <w:rsid w:val="00E1049F"/>
    <w:rsid w:val="00E1074E"/>
    <w:rsid w:val="00E10DF0"/>
    <w:rsid w:val="00E11FEA"/>
    <w:rsid w:val="00E13A73"/>
    <w:rsid w:val="00E14366"/>
    <w:rsid w:val="00E158C4"/>
    <w:rsid w:val="00E15B32"/>
    <w:rsid w:val="00E15FFF"/>
    <w:rsid w:val="00E20189"/>
    <w:rsid w:val="00E2070A"/>
    <w:rsid w:val="00E21B8B"/>
    <w:rsid w:val="00E222FD"/>
    <w:rsid w:val="00E22F9A"/>
    <w:rsid w:val="00E23F87"/>
    <w:rsid w:val="00E2531F"/>
    <w:rsid w:val="00E272A2"/>
    <w:rsid w:val="00E2789D"/>
    <w:rsid w:val="00E302E0"/>
    <w:rsid w:val="00E31EED"/>
    <w:rsid w:val="00E32353"/>
    <w:rsid w:val="00E32965"/>
    <w:rsid w:val="00E33438"/>
    <w:rsid w:val="00E34EB1"/>
    <w:rsid w:val="00E34FAA"/>
    <w:rsid w:val="00E350B0"/>
    <w:rsid w:val="00E36B53"/>
    <w:rsid w:val="00E37140"/>
    <w:rsid w:val="00E40D54"/>
    <w:rsid w:val="00E413E8"/>
    <w:rsid w:val="00E41565"/>
    <w:rsid w:val="00E43FDD"/>
    <w:rsid w:val="00E44D9B"/>
    <w:rsid w:val="00E473AC"/>
    <w:rsid w:val="00E51C50"/>
    <w:rsid w:val="00E5233E"/>
    <w:rsid w:val="00E52597"/>
    <w:rsid w:val="00E54688"/>
    <w:rsid w:val="00E547C5"/>
    <w:rsid w:val="00E55625"/>
    <w:rsid w:val="00E56766"/>
    <w:rsid w:val="00E609E7"/>
    <w:rsid w:val="00E60FE8"/>
    <w:rsid w:val="00E65460"/>
    <w:rsid w:val="00E66F42"/>
    <w:rsid w:val="00E67900"/>
    <w:rsid w:val="00E704EF"/>
    <w:rsid w:val="00E708F6"/>
    <w:rsid w:val="00E71CAA"/>
    <w:rsid w:val="00E71D3F"/>
    <w:rsid w:val="00E73757"/>
    <w:rsid w:val="00E74B4D"/>
    <w:rsid w:val="00E77D1D"/>
    <w:rsid w:val="00E80B81"/>
    <w:rsid w:val="00E81278"/>
    <w:rsid w:val="00E81953"/>
    <w:rsid w:val="00E82347"/>
    <w:rsid w:val="00E830CC"/>
    <w:rsid w:val="00E86DED"/>
    <w:rsid w:val="00E874CC"/>
    <w:rsid w:val="00E9378A"/>
    <w:rsid w:val="00E93952"/>
    <w:rsid w:val="00E93F88"/>
    <w:rsid w:val="00E941E6"/>
    <w:rsid w:val="00EA19F7"/>
    <w:rsid w:val="00EA25FD"/>
    <w:rsid w:val="00EA3308"/>
    <w:rsid w:val="00EA414D"/>
    <w:rsid w:val="00EA526A"/>
    <w:rsid w:val="00EA5D09"/>
    <w:rsid w:val="00EA7099"/>
    <w:rsid w:val="00EA7D84"/>
    <w:rsid w:val="00EB0F10"/>
    <w:rsid w:val="00EC03F4"/>
    <w:rsid w:val="00EC1D09"/>
    <w:rsid w:val="00EC30DC"/>
    <w:rsid w:val="00EC3658"/>
    <w:rsid w:val="00EC56AE"/>
    <w:rsid w:val="00EC5DF4"/>
    <w:rsid w:val="00EC720F"/>
    <w:rsid w:val="00EC79EB"/>
    <w:rsid w:val="00ED0877"/>
    <w:rsid w:val="00ED12AC"/>
    <w:rsid w:val="00ED17FE"/>
    <w:rsid w:val="00ED19A2"/>
    <w:rsid w:val="00ED26DA"/>
    <w:rsid w:val="00ED2E4B"/>
    <w:rsid w:val="00ED356B"/>
    <w:rsid w:val="00ED601E"/>
    <w:rsid w:val="00ED6DE6"/>
    <w:rsid w:val="00ED7CE4"/>
    <w:rsid w:val="00EE3E75"/>
    <w:rsid w:val="00EE5AD5"/>
    <w:rsid w:val="00EE734F"/>
    <w:rsid w:val="00EF0218"/>
    <w:rsid w:val="00EF09E7"/>
    <w:rsid w:val="00EF113B"/>
    <w:rsid w:val="00EF2AA1"/>
    <w:rsid w:val="00EF463F"/>
    <w:rsid w:val="00EF4AF0"/>
    <w:rsid w:val="00EF57E5"/>
    <w:rsid w:val="00EF5D7A"/>
    <w:rsid w:val="00EF67EB"/>
    <w:rsid w:val="00F00090"/>
    <w:rsid w:val="00F0126A"/>
    <w:rsid w:val="00F02E42"/>
    <w:rsid w:val="00F03C92"/>
    <w:rsid w:val="00F040CA"/>
    <w:rsid w:val="00F04130"/>
    <w:rsid w:val="00F0436A"/>
    <w:rsid w:val="00F06302"/>
    <w:rsid w:val="00F06EB4"/>
    <w:rsid w:val="00F07150"/>
    <w:rsid w:val="00F106C7"/>
    <w:rsid w:val="00F13459"/>
    <w:rsid w:val="00F1385D"/>
    <w:rsid w:val="00F14AB4"/>
    <w:rsid w:val="00F17656"/>
    <w:rsid w:val="00F2276C"/>
    <w:rsid w:val="00F22E1D"/>
    <w:rsid w:val="00F23D92"/>
    <w:rsid w:val="00F23E92"/>
    <w:rsid w:val="00F30627"/>
    <w:rsid w:val="00F31160"/>
    <w:rsid w:val="00F31326"/>
    <w:rsid w:val="00F34F10"/>
    <w:rsid w:val="00F36DE6"/>
    <w:rsid w:val="00F37F8E"/>
    <w:rsid w:val="00F41C1D"/>
    <w:rsid w:val="00F43857"/>
    <w:rsid w:val="00F442F5"/>
    <w:rsid w:val="00F448CD"/>
    <w:rsid w:val="00F45D08"/>
    <w:rsid w:val="00F4696E"/>
    <w:rsid w:val="00F50CFD"/>
    <w:rsid w:val="00F510E3"/>
    <w:rsid w:val="00F51A44"/>
    <w:rsid w:val="00F5296F"/>
    <w:rsid w:val="00F5550A"/>
    <w:rsid w:val="00F5623F"/>
    <w:rsid w:val="00F57CC4"/>
    <w:rsid w:val="00F60549"/>
    <w:rsid w:val="00F60DB2"/>
    <w:rsid w:val="00F646C7"/>
    <w:rsid w:val="00F65C85"/>
    <w:rsid w:val="00F70419"/>
    <w:rsid w:val="00F71F4C"/>
    <w:rsid w:val="00F7325F"/>
    <w:rsid w:val="00F7455F"/>
    <w:rsid w:val="00F75B1A"/>
    <w:rsid w:val="00F76142"/>
    <w:rsid w:val="00F77636"/>
    <w:rsid w:val="00F77905"/>
    <w:rsid w:val="00F81091"/>
    <w:rsid w:val="00F81D87"/>
    <w:rsid w:val="00F81E1C"/>
    <w:rsid w:val="00F82BCE"/>
    <w:rsid w:val="00F8339B"/>
    <w:rsid w:val="00F847BF"/>
    <w:rsid w:val="00F8534B"/>
    <w:rsid w:val="00F85FEF"/>
    <w:rsid w:val="00F874DA"/>
    <w:rsid w:val="00F87F7B"/>
    <w:rsid w:val="00F9037C"/>
    <w:rsid w:val="00F906B9"/>
    <w:rsid w:val="00F90FDA"/>
    <w:rsid w:val="00F91F88"/>
    <w:rsid w:val="00F93C8A"/>
    <w:rsid w:val="00F97DD7"/>
    <w:rsid w:val="00FA1E5C"/>
    <w:rsid w:val="00FA1E73"/>
    <w:rsid w:val="00FA3E76"/>
    <w:rsid w:val="00FA40DF"/>
    <w:rsid w:val="00FA6426"/>
    <w:rsid w:val="00FA6A75"/>
    <w:rsid w:val="00FA77B7"/>
    <w:rsid w:val="00FB09EF"/>
    <w:rsid w:val="00FB1988"/>
    <w:rsid w:val="00FB296A"/>
    <w:rsid w:val="00FB315F"/>
    <w:rsid w:val="00FB335F"/>
    <w:rsid w:val="00FB39B4"/>
    <w:rsid w:val="00FB63B0"/>
    <w:rsid w:val="00FC0A37"/>
    <w:rsid w:val="00FC0DFE"/>
    <w:rsid w:val="00FC0EE4"/>
    <w:rsid w:val="00FC1DD2"/>
    <w:rsid w:val="00FC4A75"/>
    <w:rsid w:val="00FC5D46"/>
    <w:rsid w:val="00FC608A"/>
    <w:rsid w:val="00FD15E8"/>
    <w:rsid w:val="00FD1A68"/>
    <w:rsid w:val="00FD24FC"/>
    <w:rsid w:val="00FD372D"/>
    <w:rsid w:val="00FD4CA1"/>
    <w:rsid w:val="00FE1115"/>
    <w:rsid w:val="00FE551D"/>
    <w:rsid w:val="00FE68BF"/>
    <w:rsid w:val="00FF0EA4"/>
    <w:rsid w:val="00FF106A"/>
    <w:rsid w:val="00FF2A0F"/>
    <w:rsid w:val="00FF4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2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E6D62"/>
    <w:pPr>
      <w:spacing w:after="0" w:line="240" w:lineRule="auto"/>
    </w:pPr>
  </w:style>
  <w:style w:type="paragraph" w:styleId="a5">
    <w:name w:val="Body Text Indent"/>
    <w:basedOn w:val="a"/>
    <w:link w:val="a6"/>
    <w:uiPriority w:val="99"/>
    <w:semiHidden/>
    <w:unhideWhenUsed/>
    <w:rsid w:val="00ED2E4B"/>
    <w:pPr>
      <w:spacing w:after="120" w:line="259" w:lineRule="auto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D2E4B"/>
  </w:style>
  <w:style w:type="paragraph" w:styleId="a7">
    <w:name w:val="Body Text"/>
    <w:basedOn w:val="a"/>
    <w:link w:val="a8"/>
    <w:uiPriority w:val="99"/>
    <w:semiHidden/>
    <w:unhideWhenUsed/>
    <w:rsid w:val="006138B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138BC"/>
  </w:style>
  <w:style w:type="paragraph" w:styleId="a9">
    <w:name w:val="Balloon Text"/>
    <w:basedOn w:val="a"/>
    <w:link w:val="aa"/>
    <w:uiPriority w:val="99"/>
    <w:semiHidden/>
    <w:unhideWhenUsed/>
    <w:rsid w:val="00FA7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77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6F8B1-6471-4B04-A8F2-2108A293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x116</dc:creator>
  <cp:keywords/>
  <dc:description/>
  <cp:lastModifiedBy>mcx116</cp:lastModifiedBy>
  <cp:revision>40</cp:revision>
  <cp:lastPrinted>2016-12-02T05:09:00Z</cp:lastPrinted>
  <dcterms:created xsi:type="dcterms:W3CDTF">2016-11-15T12:50:00Z</dcterms:created>
  <dcterms:modified xsi:type="dcterms:W3CDTF">2016-12-02T05:09:00Z</dcterms:modified>
</cp:coreProperties>
</file>